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E48C4" w14:textId="7597242A" w:rsidR="00157D09" w:rsidRDefault="00157D09" w:rsidP="00157D09">
      <w:pPr>
        <w:rPr>
          <w:rFonts w:ascii="華康正顏楷體W5" w:eastAsia="華康正顏楷體W5" w:hAnsi="Times New Roman" w:cs="Times New Roman"/>
          <w:sz w:val="36"/>
          <w:szCs w:val="36"/>
        </w:rPr>
      </w:pP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第</w:t>
      </w:r>
      <w:r>
        <w:rPr>
          <w:rFonts w:ascii="華康正顏楷體W5" w:eastAsia="華康正顏楷體W5" w:hAnsi="Times New Roman" w:cs="Times New Roman" w:hint="eastAsia"/>
          <w:sz w:val="36"/>
          <w:szCs w:val="36"/>
        </w:rPr>
        <w:t>十</w:t>
      </w:r>
      <w:r w:rsidR="00ED25F1">
        <w:rPr>
          <w:rFonts w:ascii="華康正顏楷體W5" w:eastAsia="華康正顏楷體W5" w:hAnsi="Times New Roman" w:cs="Times New Roman" w:hint="eastAsia"/>
          <w:sz w:val="36"/>
          <w:szCs w:val="36"/>
        </w:rPr>
        <w:t>六</w:t>
      </w: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章</w:t>
      </w:r>
      <w:r>
        <w:rPr>
          <w:rFonts w:ascii="華康正顏楷體W5" w:eastAsia="華康正顏楷體W5" w:hAnsi="Times New Roman" w:cs="Times New Roman" w:hint="eastAsia"/>
          <w:sz w:val="36"/>
          <w:szCs w:val="36"/>
        </w:rPr>
        <w:t xml:space="preserve">  </w:t>
      </w:r>
      <w:r w:rsidR="00D91833">
        <w:rPr>
          <w:rFonts w:ascii="華康正顏楷體W5" w:eastAsia="華康正顏楷體W5" w:hAnsi="Times New Roman" w:cs="Times New Roman" w:hint="eastAsia"/>
          <w:sz w:val="36"/>
          <w:szCs w:val="36"/>
        </w:rPr>
        <w:t>客房的清潔及維護</w:t>
      </w:r>
    </w:p>
    <w:p w14:paraId="633AD4E4" w14:textId="7073885E" w:rsidR="007C771C" w:rsidRDefault="00FB0A87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、</w:t>
      </w:r>
      <w:r w:rsidR="00D91833">
        <w:rPr>
          <w:rFonts w:ascii="Times New Roman" w:eastAsia="標楷體" w:hAnsi="Times New Roman" w:cs="Times New Roman" w:hint="eastAsia"/>
        </w:rPr>
        <w:t>客房清潔的要領</w:t>
      </w:r>
    </w:p>
    <w:p w14:paraId="504CB000" w14:textId="181B63E7" w:rsidR="00EA12ED" w:rsidRDefault="00D91833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2E6A0D7" wp14:editId="06A77CD0">
                <wp:simplePos x="0" y="0"/>
                <wp:positionH relativeFrom="column">
                  <wp:posOffset>774562</wp:posOffset>
                </wp:positionH>
                <wp:positionV relativeFrom="paragraph">
                  <wp:posOffset>113030</wp:posOffset>
                </wp:positionV>
                <wp:extent cx="4587903" cy="1685677"/>
                <wp:effectExtent l="57150" t="38100" r="79375" b="86360"/>
                <wp:wrapNone/>
                <wp:docPr id="1" name="摺角紙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903" cy="1685677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BEF5B" w14:textId="3DC01AB8" w:rsidR="00D91833" w:rsidRPr="00D91833" w:rsidRDefault="00D91833" w:rsidP="00D91833">
                            <w:pPr>
                              <w:rPr>
                                <w:rFonts w:ascii="華康細黑體" w:eastAsia="華康細黑體" w:hAnsi="Times New Roman" w:cs="Times New Roman"/>
                              </w:rPr>
                            </w:pPr>
                            <w:r w:rsidRPr="00D91833">
                              <w:rPr>
                                <w:rFonts w:ascii="華康細黑體" w:eastAsia="華康細黑體" w:hAnsi="Times New Roman" w:cs="Times New Roman" w:hint="eastAsia"/>
                              </w:rPr>
                              <w:t>1. 三字訣：＿＿→＿＿→＿＿</w:t>
                            </w:r>
                          </w:p>
                          <w:p w14:paraId="000CEA8C" w14:textId="77777777" w:rsidR="00D91833" w:rsidRPr="00D91833" w:rsidRDefault="00D91833" w:rsidP="00D91833">
                            <w:pPr>
                              <w:rPr>
                                <w:rFonts w:ascii="華康細黑體" w:eastAsia="華康細黑體" w:hAnsi="Times New Roman" w:cs="Times New Roman"/>
                              </w:rPr>
                            </w:pPr>
                            <w:r w:rsidRPr="00D91833">
                              <w:rPr>
                                <w:rFonts w:ascii="華康細黑體" w:eastAsia="華康細黑體" w:hAnsi="Times New Roman" w:cs="Times New Roman" w:hint="eastAsia"/>
                              </w:rPr>
                              <w:t>2. 順序：＿＿＿＿→＿＿＿＿→＿＿＿＿→＿＿＿＿</w:t>
                            </w:r>
                          </w:p>
                          <w:p w14:paraId="2EF6CA29" w14:textId="0A8EA027" w:rsidR="00D91833" w:rsidRPr="00D91833" w:rsidRDefault="00D91833" w:rsidP="00D91833">
                            <w:pPr>
                              <w:rPr>
                                <w:rFonts w:ascii="華康細黑體" w:eastAsia="華康細黑體" w:hAnsi="Times New Roman" w:cs="Times New Roman"/>
                              </w:rPr>
                            </w:pPr>
                            <w:r w:rsidRPr="00D91833">
                              <w:rPr>
                                <w:rFonts w:ascii="華康細黑體" w:eastAsia="華康細黑體" w:hAnsi="Times New Roman" w:cs="Times New Roman" w:hint="eastAsia"/>
                              </w:rPr>
                              <w:t>（先＿＿後＿＿、先＿＿＿後＿＿＿、先＿＿＿後＿＿＿）</w:t>
                            </w:r>
                          </w:p>
                          <w:p w14:paraId="1CA2C0DA" w14:textId="6D80919A" w:rsidR="00D91833" w:rsidRPr="00D91833" w:rsidRDefault="00D91833" w:rsidP="00D91833">
                            <w:pPr>
                              <w:rPr>
                                <w:rFonts w:ascii="華康細黑體" w:eastAsia="華康細黑體" w:hAnsi="Times New Roman" w:cs="Times New Roman"/>
                              </w:rPr>
                            </w:pPr>
                            <w:r w:rsidRPr="00D91833">
                              <w:rPr>
                                <w:rFonts w:ascii="華康細黑體" w:eastAsia="華康細黑體" w:hAnsi="Times New Roman" w:cs="Times New Roman" w:hint="eastAsia"/>
                              </w:rPr>
                              <w:t>3. 取用物品一次到位（避免來回房務車和客房之間）</w:t>
                            </w:r>
                          </w:p>
                          <w:p w14:paraId="785EA32C" w14:textId="5D81F4CA" w:rsidR="00D91833" w:rsidRPr="00D91833" w:rsidRDefault="00D91833" w:rsidP="00D91833">
                            <w:pPr>
                              <w:rPr>
                                <w:rFonts w:ascii="華康細黑體" w:eastAsia="華康細黑體" w:hAnsi="Times New Roman" w:cs="Times New Roman"/>
                              </w:rPr>
                            </w:pPr>
                            <w:r w:rsidRPr="00D91833">
                              <w:rPr>
                                <w:rFonts w:ascii="華康細黑體" w:eastAsia="華康細黑體" w:hAnsi="Times New Roman" w:cs="Times New Roman" w:hint="eastAsia"/>
                              </w:rPr>
                              <w:t>4. 乾濕分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摺角紙張 1" o:spid="_x0000_s1026" type="#_x0000_t65" style="position:absolute;margin-left:61pt;margin-top:8.9pt;width:361.25pt;height:132.75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" adj="180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70BEF5B" w14:textId="3DC01AB8" w:rsidR="00D91833" w:rsidRPr="00D91833" w:rsidRDefault="00D91833" w:rsidP="00D91833">
                      <w:pPr>
                        <w:rPr>
                          <w:rFonts w:ascii="華康細黑體" w:eastAsia="華康細黑體" w:hAnsi="Times New Roman" w:cs="Times New Roman" w:hint="eastAsia"/>
                        </w:rPr>
                      </w:pPr>
                      <w:r w:rsidRPr="00D91833">
                        <w:rPr>
                          <w:rFonts w:ascii="華康細黑體" w:eastAsia="華康細黑體" w:hAnsi="Times New Roman" w:cs="Times New Roman" w:hint="eastAsia"/>
                        </w:rPr>
                        <w:t>1. 三字訣：＿＿→</w:t>
                      </w:r>
                      <w:r w:rsidRPr="00D91833">
                        <w:rPr>
                          <w:rFonts w:ascii="華康細黑體" w:eastAsia="華康細黑體" w:hAnsi="Times New Roman" w:cs="Times New Roman" w:hint="eastAsia"/>
                        </w:rPr>
                        <w:t>＿＿→＿＿</w:t>
                      </w:r>
                    </w:p>
                    <w:p w14:paraId="000CEA8C" w14:textId="77777777" w:rsidR="00D91833" w:rsidRPr="00D91833" w:rsidRDefault="00D91833" w:rsidP="00D91833">
                      <w:pPr>
                        <w:rPr>
                          <w:rFonts w:ascii="華康細黑體" w:eastAsia="華康細黑體" w:hAnsi="Times New Roman" w:cs="Times New Roman" w:hint="eastAsia"/>
                        </w:rPr>
                      </w:pPr>
                      <w:r w:rsidRPr="00D91833">
                        <w:rPr>
                          <w:rFonts w:ascii="華康細黑體" w:eastAsia="華康細黑體" w:hAnsi="Times New Roman" w:cs="Times New Roman" w:hint="eastAsia"/>
                        </w:rPr>
                        <w:t>2. 順序：</w:t>
                      </w:r>
                      <w:r w:rsidRPr="00D91833">
                        <w:rPr>
                          <w:rFonts w:ascii="華康細黑體" w:eastAsia="華康細黑體" w:hAnsi="Times New Roman" w:cs="Times New Roman" w:hint="eastAsia"/>
                        </w:rPr>
                        <w:t>＿</w:t>
                      </w:r>
                      <w:r w:rsidRPr="00D91833">
                        <w:rPr>
                          <w:rFonts w:ascii="華康細黑體" w:eastAsia="華康細黑體" w:hAnsi="Times New Roman" w:cs="Times New Roman" w:hint="eastAsia"/>
                        </w:rPr>
                        <w:t>＿＿</w:t>
                      </w:r>
                      <w:r w:rsidRPr="00D91833">
                        <w:rPr>
                          <w:rFonts w:ascii="華康細黑體" w:eastAsia="華康細黑體" w:hAnsi="Times New Roman" w:cs="Times New Roman" w:hint="eastAsia"/>
                        </w:rPr>
                        <w:t>＿→＿＿＿＿→＿＿＿＿→＿＿＿＿</w:t>
                      </w:r>
                    </w:p>
                    <w:p w14:paraId="2EF6CA29" w14:textId="0A8EA027" w:rsidR="00D91833" w:rsidRPr="00D91833" w:rsidRDefault="00D91833" w:rsidP="00D91833">
                      <w:pPr>
                        <w:rPr>
                          <w:rFonts w:ascii="華康細黑體" w:eastAsia="華康細黑體" w:hAnsi="Times New Roman" w:cs="Times New Roman" w:hint="eastAsia"/>
                        </w:rPr>
                      </w:pPr>
                      <w:r w:rsidRPr="00D91833">
                        <w:rPr>
                          <w:rFonts w:ascii="華康細黑體" w:eastAsia="華康細黑體" w:hAnsi="Times New Roman" w:cs="Times New Roman" w:hint="eastAsia"/>
                        </w:rPr>
                        <w:t>（先＿＿後＿＿、先＿＿＿後＿＿＿、先＿＿＿後＿＿＿）</w:t>
                      </w:r>
                    </w:p>
                    <w:p w14:paraId="1CA2C0DA" w14:textId="6D80919A" w:rsidR="00D91833" w:rsidRPr="00D91833" w:rsidRDefault="00D91833" w:rsidP="00D91833">
                      <w:pPr>
                        <w:rPr>
                          <w:rFonts w:ascii="華康細黑體" w:eastAsia="華康細黑體" w:hAnsi="Times New Roman" w:cs="Times New Roman" w:hint="eastAsia"/>
                        </w:rPr>
                      </w:pPr>
                      <w:r w:rsidRPr="00D91833">
                        <w:rPr>
                          <w:rFonts w:ascii="華康細黑體" w:eastAsia="華康細黑體" w:hAnsi="Times New Roman" w:cs="Times New Roman" w:hint="eastAsia"/>
                        </w:rPr>
                        <w:t>3. 取用物品一次到位（避免來回房務車和客房之間）</w:t>
                      </w:r>
                    </w:p>
                    <w:p w14:paraId="785EA32C" w14:textId="5D81F4CA" w:rsidR="00D91833" w:rsidRPr="00D91833" w:rsidRDefault="00D91833" w:rsidP="00D91833">
                      <w:pPr>
                        <w:rPr>
                          <w:rFonts w:ascii="華康細黑體" w:eastAsia="華康細黑體" w:hAnsi="Times New Roman" w:cs="Times New Roman" w:hint="eastAsia"/>
                        </w:rPr>
                      </w:pPr>
                      <w:r w:rsidRPr="00D91833">
                        <w:rPr>
                          <w:rFonts w:ascii="華康細黑體" w:eastAsia="華康細黑體" w:hAnsi="Times New Roman" w:cs="Times New Roman" w:hint="eastAsia"/>
                        </w:rPr>
                        <w:t>4. 乾濕分離</w:t>
                      </w:r>
                    </w:p>
                  </w:txbxContent>
                </v:textbox>
              </v:shape>
            </w:pict>
          </mc:Fallback>
        </mc:AlternateContent>
      </w:r>
    </w:p>
    <w:p w14:paraId="1B437D87" w14:textId="77777777" w:rsidR="00D91833" w:rsidRDefault="00D91833" w:rsidP="007C771C">
      <w:pPr>
        <w:rPr>
          <w:rFonts w:ascii="Times New Roman" w:eastAsia="標楷體" w:hAnsi="Times New Roman" w:cs="Times New Roman"/>
        </w:rPr>
      </w:pPr>
    </w:p>
    <w:p w14:paraId="073375CB" w14:textId="77777777" w:rsidR="00D91833" w:rsidRDefault="00D91833" w:rsidP="007C771C">
      <w:pPr>
        <w:rPr>
          <w:rFonts w:ascii="Times New Roman" w:eastAsia="標楷體" w:hAnsi="Times New Roman" w:cs="Times New Roman"/>
        </w:rPr>
      </w:pPr>
    </w:p>
    <w:p w14:paraId="5C3AA6BD" w14:textId="77777777" w:rsidR="00D91833" w:rsidRDefault="00D91833" w:rsidP="007C771C">
      <w:pPr>
        <w:rPr>
          <w:rFonts w:ascii="Times New Roman" w:eastAsia="標楷體" w:hAnsi="Times New Roman" w:cs="Times New Roman"/>
        </w:rPr>
      </w:pPr>
    </w:p>
    <w:p w14:paraId="511B9120" w14:textId="71406B3F" w:rsidR="00D91833" w:rsidRDefault="00D91833" w:rsidP="007C771C">
      <w:pPr>
        <w:rPr>
          <w:rFonts w:ascii="Times New Roman" w:eastAsia="標楷體" w:hAnsi="Times New Roman" w:cs="Times New Roman"/>
        </w:rPr>
      </w:pPr>
    </w:p>
    <w:p w14:paraId="299B6B1E" w14:textId="77777777" w:rsidR="00D91833" w:rsidRDefault="00D91833" w:rsidP="007C771C">
      <w:pPr>
        <w:rPr>
          <w:rFonts w:ascii="Times New Roman" w:eastAsia="標楷體" w:hAnsi="Times New Roman" w:cs="Times New Roman"/>
        </w:rPr>
      </w:pPr>
    </w:p>
    <w:p w14:paraId="4A69265B" w14:textId="77777777" w:rsidR="00D91833" w:rsidRDefault="00D91833" w:rsidP="007C771C">
      <w:pPr>
        <w:rPr>
          <w:rFonts w:ascii="Times New Roman" w:eastAsia="標楷體" w:hAnsi="Times New Roman" w:cs="Times New Roman"/>
        </w:rPr>
      </w:pPr>
    </w:p>
    <w:p w14:paraId="47CAE2A2" w14:textId="77777777" w:rsidR="00D91833" w:rsidRDefault="00D91833" w:rsidP="007C771C">
      <w:pPr>
        <w:rPr>
          <w:rFonts w:ascii="Times New Roman" w:eastAsia="標楷體" w:hAnsi="Times New Roman" w:cs="Times New Roman"/>
        </w:rPr>
      </w:pPr>
    </w:p>
    <w:p w14:paraId="4D654B40" w14:textId="4627F9FF" w:rsidR="00D91833" w:rsidRDefault="00D91833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清潔流程</w:t>
      </w:r>
    </w:p>
    <w:p w14:paraId="06AE97E9" w14:textId="315C8739" w:rsidR="00D91833" w:rsidRDefault="00431DDF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417DCB18" wp14:editId="362227DC">
                <wp:simplePos x="0" y="0"/>
                <wp:positionH relativeFrom="column">
                  <wp:posOffset>82992</wp:posOffset>
                </wp:positionH>
                <wp:positionV relativeFrom="paragraph">
                  <wp:posOffset>107343</wp:posOffset>
                </wp:positionV>
                <wp:extent cx="5796502" cy="2496710"/>
                <wp:effectExtent l="57150" t="38100" r="71120" b="7556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502" cy="2496710"/>
                          <a:chOff x="0" y="0"/>
                          <a:chExt cx="5796502" cy="2496710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373664" y="286127"/>
                            <a:ext cx="5422838" cy="2130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B8E76" w14:textId="72C0A69A" w:rsidR="00D91833" w:rsidRDefault="00431DDF" w:rsidP="00431DDF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</w:rPr>
                                <w:t>到房門口先＿＿＿或＿＿＿＿＿，喊「＿＿＿＿＿＿＿」，確定無回應後才可以進門。</w:t>
                              </w:r>
                            </w:p>
                            <w:p w14:paraId="63C447EC" w14:textId="02E677E7" w:rsidR="00431DDF" w:rsidRDefault="00431DDF" w:rsidP="00431DDF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</w:rPr>
                                <w:t>若遇上下列狀況，應如何處理：</w:t>
                              </w:r>
                            </w:p>
                            <w:p w14:paraId="5E9278D6" w14:textId="3A767804" w:rsidR="00431DDF" w:rsidRDefault="00431DDF" w:rsidP="00431DDF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(1) </w:t>
                              </w:r>
                              <w:r>
                                <w:rPr>
                                  <w:rFonts w:hint="eastAsia"/>
                                </w:rPr>
                                <w:t>燈號有顯示</w:t>
                              </w:r>
                              <w:r>
                                <w:rPr>
                                  <w:rFonts w:hint="eastAsia"/>
                                </w:rPr>
                                <w:t>Do not Disturb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DND</w:t>
                              </w:r>
                              <w:r>
                                <w:rPr>
                                  <w:rFonts w:hint="eastAsia"/>
                                </w:rPr>
                                <w:t>，＿＿＿＿＿＿＿＿）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- </w:t>
                              </w:r>
                              <w:r>
                                <w:rPr>
                                  <w:rFonts w:hint="eastAsia"/>
                                </w:rPr>
                                <w:t>不能開。</w:t>
                              </w:r>
                            </w:p>
                            <w:p w14:paraId="377829D1" w14:textId="489D31E2" w:rsidR="00431DDF" w:rsidRDefault="00431DDF" w:rsidP="00431DDF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>★例外：＿＿＿＿＿＿＿＿＿＿＿＿＿＿＿＿</w:t>
                              </w:r>
                            </w:p>
                            <w:p w14:paraId="6DE71661" w14:textId="71EFE1D0" w:rsidR="00431DDF" w:rsidRDefault="00431DDF" w:rsidP="00431DDF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(2) </w:t>
                              </w:r>
                              <w:r>
                                <w:rPr>
                                  <w:rFonts w:hint="eastAsia"/>
                                </w:rPr>
                                <w:t>開了門發現鍊條鎖上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- </w:t>
                              </w:r>
                              <w:r>
                                <w:rPr>
                                  <w:rFonts w:hint="eastAsia"/>
                                </w:rPr>
                                <w:t>＿＿＿＿＿＿＿退出，留字條。</w:t>
                              </w:r>
                            </w:p>
                            <w:p w14:paraId="1AB6D18A" w14:textId="022DEF4A" w:rsidR="00431DDF" w:rsidRDefault="00431DDF" w:rsidP="00431DDF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(3) </w:t>
                              </w:r>
                              <w:r>
                                <w:rPr>
                                  <w:rFonts w:hint="eastAsia"/>
                                </w:rPr>
                                <w:t>開了門發現客人還在睡覺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- </w:t>
                              </w:r>
                              <w:r>
                                <w:rPr>
                                  <w:rFonts w:hint="eastAsia"/>
                                </w:rPr>
                                <w:t>輕聲退出。</w:t>
                              </w:r>
                            </w:p>
                            <w:p w14:paraId="089E5005" w14:textId="55B238F2" w:rsidR="00431DDF" w:rsidRPr="00431DDF" w:rsidRDefault="00431DDF" w:rsidP="00431DDF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3. </w:t>
                              </w:r>
                              <w:r>
                                <w:rPr>
                                  <w:rFonts w:hint="eastAsia"/>
                                </w:rPr>
                                <w:t>開啟房門後，要將＿＿＿＿＿＿＿＿檔到房門口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圓角化對角線角落矩形 2"/>
                        <wps:cNvSpPr/>
                        <wps:spPr>
                          <a:xfrm>
                            <a:off x="0" y="0"/>
                            <a:ext cx="1439186" cy="357809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F38BF" w14:textId="4AB225C4" w:rsidR="00431DDF" w:rsidRPr="002A085C" w:rsidRDefault="00431DDF" w:rsidP="00431DDF">
                              <w:pPr>
                                <w:rPr>
                                  <w:rFonts w:ascii="華康流隸體W5" w:eastAsia="華康流隸體W5"/>
                                </w:rPr>
                              </w:pPr>
                              <w:r w:rsidRPr="002A085C">
                                <w:rPr>
                                  <w:rFonts w:ascii="華康流隸體W5" w:eastAsia="華康流隸體W5" w:hint="eastAsia"/>
                                </w:rPr>
                                <w:t>（一）進入客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單箭頭接點 4"/>
                        <wps:cNvCnPr/>
                        <wps:spPr>
                          <a:xfrm flipH="1">
                            <a:off x="159026" y="349858"/>
                            <a:ext cx="15876" cy="21468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" o:spid="_x0000_s1027" style="position:absolute;margin-left:6.55pt;margin-top:8.45pt;width:456.4pt;height:196.6pt;z-index:252162048;mso-width-relative:margin" coordsize="57965,24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">
                <v:rect id="矩形 3" o:spid="_x0000_s1028" style="position:absolute;left:3736;top:2861;width:54229;height:21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q88QA&#10;AADaAAAADwAAAGRycy9kb3ducmV2LnhtbESPT2vCQBTE70K/w/IKvemmllpJXaW1lIoHwb/n193X&#10;JCT7NmQ3Gv30riD0OMzMb5jJrLOVOFLjC8cKngcJCGLtTMGZgt32uz8G4QOywcoxKTiTh9n0oTfB&#10;1LgTr+m4CZmIEPYpKshDqFMpvc7Joh+4mjh6f66xGKJsMmkaPEW4reQwSUbSYsFxIcea5jnpctNa&#10;BW/64tvf1699a38+y8Oy3q31qlTq6bH7eAcRqAv/4Xt7YRS8wO1KvA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8qvP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81B8E76" w14:textId="72C0A69A" w:rsidR="00D91833" w:rsidRDefault="00431DDF" w:rsidP="00431DDF">
                        <w:pPr>
                          <w:ind w:left="283" w:hangingChars="118" w:hanging="283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</w:rPr>
                          <w:t>到房門口先＿＿＿或＿＿＿＿＿，喊「</w:t>
                        </w:r>
                        <w:r>
                          <w:rPr>
                            <w:rFonts w:hint="eastAsia"/>
                          </w:rPr>
                          <w:t>＿＿＿＿＿</w:t>
                        </w:r>
                        <w:r>
                          <w:rPr>
                            <w:rFonts w:hint="eastAsia"/>
                          </w:rPr>
                          <w:t>＿＿」，確定無回應後才可以進門。</w:t>
                        </w:r>
                      </w:p>
                      <w:p w14:paraId="63C447EC" w14:textId="02E677E7" w:rsidR="00431DDF" w:rsidRDefault="00431DDF" w:rsidP="00431DDF">
                        <w:pPr>
                          <w:ind w:left="283" w:hangingChars="118" w:hanging="283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</w:rPr>
                          <w:t>若遇上下列狀況，應如何處理：</w:t>
                        </w:r>
                      </w:p>
                      <w:p w14:paraId="5E9278D6" w14:textId="3A767804" w:rsidR="00431DDF" w:rsidRDefault="00431DDF" w:rsidP="00431DDF">
                        <w:pPr>
                          <w:ind w:left="283" w:hangingChars="118" w:hanging="283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(1) </w:t>
                        </w:r>
                        <w:r>
                          <w:rPr>
                            <w:rFonts w:hint="eastAsia"/>
                          </w:rPr>
                          <w:t>燈號有顯示</w:t>
                        </w:r>
                        <w:r>
                          <w:rPr>
                            <w:rFonts w:hint="eastAsia"/>
                          </w:rPr>
                          <w:t>Do not Disturb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DND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＿＿＿＿＿＿＿</w:t>
                        </w:r>
                        <w:r>
                          <w:rPr>
                            <w:rFonts w:hint="eastAsia"/>
                          </w:rPr>
                          <w:t>＿）</w:t>
                        </w:r>
                        <w:r>
                          <w:rPr>
                            <w:rFonts w:hint="eastAsia"/>
                          </w:rPr>
                          <w:t xml:space="preserve">- </w:t>
                        </w:r>
                        <w:r>
                          <w:rPr>
                            <w:rFonts w:hint="eastAsia"/>
                          </w:rPr>
                          <w:t>不能開。</w:t>
                        </w:r>
                      </w:p>
                      <w:p w14:paraId="377829D1" w14:textId="489D31E2" w:rsidR="00431DDF" w:rsidRDefault="00431DDF" w:rsidP="00431DDF">
                        <w:pPr>
                          <w:ind w:left="283" w:hangingChars="118" w:hanging="283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★例外：</w:t>
                        </w:r>
                        <w:r>
                          <w:rPr>
                            <w:rFonts w:hint="eastAsia"/>
                          </w:rPr>
                          <w:t>＿＿＿＿＿＿＿＿＿＿＿＿＿＿＿＿</w:t>
                        </w:r>
                      </w:p>
                      <w:p w14:paraId="6DE71661" w14:textId="71EFE1D0" w:rsidR="00431DDF" w:rsidRDefault="00431DDF" w:rsidP="00431DDF">
                        <w:pPr>
                          <w:ind w:left="283" w:hangingChars="118" w:hanging="283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(2) </w:t>
                        </w:r>
                        <w:r>
                          <w:rPr>
                            <w:rFonts w:hint="eastAsia"/>
                          </w:rPr>
                          <w:t>開了門發現鍊條鎖上</w:t>
                        </w:r>
                        <w:r>
                          <w:rPr>
                            <w:rFonts w:hint="eastAsia"/>
                          </w:rPr>
                          <w:t xml:space="preserve">- </w:t>
                        </w:r>
                        <w:r>
                          <w:rPr>
                            <w:rFonts w:hint="eastAsia"/>
                          </w:rPr>
                          <w:t>＿＿＿＿＿＿＿</w:t>
                        </w:r>
                        <w:r>
                          <w:rPr>
                            <w:rFonts w:hint="eastAsia"/>
                          </w:rPr>
                          <w:t>退出，留字條。</w:t>
                        </w:r>
                      </w:p>
                      <w:p w14:paraId="1AB6D18A" w14:textId="022DEF4A" w:rsidR="00431DDF" w:rsidRDefault="00431DDF" w:rsidP="00431DDF">
                        <w:pPr>
                          <w:ind w:left="283" w:hangingChars="118" w:hanging="283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(3) </w:t>
                        </w:r>
                        <w:r>
                          <w:rPr>
                            <w:rFonts w:hint="eastAsia"/>
                          </w:rPr>
                          <w:t>開了門發現客人還在睡覺</w:t>
                        </w:r>
                        <w:r>
                          <w:rPr>
                            <w:rFonts w:hint="eastAsia"/>
                          </w:rPr>
                          <w:t xml:space="preserve">- </w:t>
                        </w:r>
                        <w:r>
                          <w:rPr>
                            <w:rFonts w:hint="eastAsia"/>
                          </w:rPr>
                          <w:t>輕聲退出。</w:t>
                        </w:r>
                      </w:p>
                      <w:p w14:paraId="089E5005" w14:textId="55B238F2" w:rsidR="00431DDF" w:rsidRPr="00431DDF" w:rsidRDefault="00431DDF" w:rsidP="00431DDF">
                        <w:pPr>
                          <w:ind w:left="283" w:hangingChars="118" w:hanging="283"/>
                        </w:pPr>
                        <w:r>
                          <w:rPr>
                            <w:rFonts w:hint="eastAsia"/>
                          </w:rPr>
                          <w:t xml:space="preserve">3. </w:t>
                        </w:r>
                        <w:r>
                          <w:rPr>
                            <w:rFonts w:hint="eastAsia"/>
                          </w:rPr>
                          <w:t>開啟房門後，要將</w:t>
                        </w:r>
                        <w:r>
                          <w:rPr>
                            <w:rFonts w:hint="eastAsia"/>
                          </w:rPr>
                          <w:t>＿＿＿＿＿＿＿＿</w:t>
                        </w:r>
                        <w:r>
                          <w:rPr>
                            <w:rFonts w:hint="eastAsia"/>
                          </w:rPr>
                          <w:t>檔到房門口。</w:t>
                        </w:r>
                      </w:p>
                    </w:txbxContent>
                  </v:textbox>
                </v:rect>
                <v:shape id="圓角化對角線角落矩形 2" o:spid="_x0000_s1029" style="position:absolute;width:14391;height:3578;visibility:visible;mso-wrap-style:square;v-text-anchor:middle" coordsize="1439186,357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DBcIA&#10;AADaAAAADwAAAGRycy9kb3ducmV2LnhtbESPUWsCMRCE3wv+h7BC3zRXhdKeRilioZZSrAq+Lpf1&#10;7vSyOZKtnv/eFIQ+DjPzDTOdd65RZwqx9mzgaZiBIi68rbk0sNu+D15ARUG22HgmA1eKMJ/1HqaY&#10;W3/hHzpvpFQJwjFHA5VIm2sdi4ocxqFviZN38MGhJBlKbQNeEtw1epRlz9phzWmhwpYWFRWnza8z&#10;8Lqqv3fHr/A5ljWhXskYw3JvzGO/e5uAEurkP3xvf1gDI/i7km6An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sMFwgAAANoAAAAPAAAAAAAAAAAAAAAAAJgCAABkcnMvZG93&#10;bnJldi54bWxQSwUGAAAAAAQABAD1AAAAhwMAAAAA&#10;" adj="-11796480,,5400" path="m59636,l1439186,r,l1439186,298173v,32936,-26700,59636,-59636,59636l,357809r,l,59636c,26700,26700,,59636,xe" fillcolor="gray [1616]" strokecolor="black [3040]">
                  <v:fill color2="#d9d9d9 [496]" rotate="t" angle="180" colors="0 #bcbcbc;22938f #d0d0d0;1 #ededed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59636,0;1439186,0;1439186,0;1439186,298173;1379550,357809;0,357809;0,357809;0,59636;59636,0" o:connectangles="0,0,0,0,0,0,0,0,0" textboxrect="0,0,1439186,357809"/>
                  <v:textbox>
                    <w:txbxContent>
                      <w:p w14:paraId="7D0F38BF" w14:textId="4AB225C4" w:rsidR="00431DDF" w:rsidRPr="002A085C" w:rsidRDefault="00431DDF" w:rsidP="00431DDF">
                        <w:pPr>
                          <w:rPr>
                            <w:rFonts w:ascii="華康流隸體W5" w:eastAsia="華康流隸體W5" w:hint="eastAsia"/>
                          </w:rPr>
                        </w:pPr>
                        <w:r w:rsidRPr="002A085C">
                          <w:rPr>
                            <w:rFonts w:ascii="華康流隸體W5" w:eastAsia="華康流隸體W5" w:hint="eastAsia"/>
                          </w:rPr>
                          <w:t>（一）進入客房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" o:spid="_x0000_s1030" type="#_x0000_t32" style="position:absolute;left:1590;top:3498;width:159;height:214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Gu8sQAAADaAAAADwAAAGRycy9kb3ducmV2LnhtbESP3WrCQBSE74W+w3IK3plN1UpJXaUU&#10;xJ+CYFqa20P2NBuaPRuya0zfvisIXg4z8w2zXA+2ET11vnas4ClJQRCXTtdcKfj63ExeQPiArLFx&#10;TAr+yMN69TBaYqbdhU/U56ESEcI+QwUmhDaT0peGLPrEtcTR+3GdxRBlV0nd4SXCbSOnabqQFmuO&#10;CwZbejdU/uZnq6CY+aI/7HJtph+zo/suts/7lpUaPw5vryACDeEevrV3WsEcrlfiD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Aa7yxAAAANoAAAAPAAAAAAAAAAAA&#10;AAAAAKECAABkcnMvZG93bnJldi54bWxQSwUGAAAAAAQABAD5AAAAkgMAAAAA&#10;" strokecolor="black [3200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</w:p>
    <w:p w14:paraId="4204AD64" w14:textId="6E072855" w:rsidR="00D91833" w:rsidRDefault="00D91833" w:rsidP="007C771C">
      <w:pPr>
        <w:rPr>
          <w:rFonts w:ascii="Times New Roman" w:eastAsia="標楷體" w:hAnsi="Times New Roman" w:cs="Times New Roman"/>
        </w:rPr>
      </w:pPr>
    </w:p>
    <w:p w14:paraId="487CB8AF" w14:textId="2002C157" w:rsidR="00D91833" w:rsidRDefault="00D91833" w:rsidP="007C771C">
      <w:pPr>
        <w:rPr>
          <w:rFonts w:ascii="Times New Roman" w:eastAsia="標楷體" w:hAnsi="Times New Roman" w:cs="Times New Roman"/>
        </w:rPr>
      </w:pPr>
    </w:p>
    <w:p w14:paraId="73C5E5DE" w14:textId="77777777" w:rsidR="00D91833" w:rsidRDefault="00D91833" w:rsidP="007C771C">
      <w:pPr>
        <w:rPr>
          <w:rFonts w:ascii="Times New Roman" w:eastAsia="標楷體" w:hAnsi="Times New Roman" w:cs="Times New Roman"/>
        </w:rPr>
      </w:pPr>
    </w:p>
    <w:p w14:paraId="0A105CC1" w14:textId="77777777" w:rsidR="00D91833" w:rsidRDefault="00D91833" w:rsidP="007C771C">
      <w:pPr>
        <w:rPr>
          <w:rFonts w:ascii="Times New Roman" w:eastAsia="標楷體" w:hAnsi="Times New Roman" w:cs="Times New Roman"/>
        </w:rPr>
      </w:pPr>
    </w:p>
    <w:p w14:paraId="30C30931" w14:textId="77777777" w:rsidR="00D91833" w:rsidRDefault="00D91833" w:rsidP="007C771C">
      <w:pPr>
        <w:rPr>
          <w:rFonts w:ascii="Times New Roman" w:eastAsia="標楷體" w:hAnsi="Times New Roman" w:cs="Times New Roman"/>
        </w:rPr>
      </w:pPr>
    </w:p>
    <w:p w14:paraId="454475AA" w14:textId="77777777" w:rsidR="00D91833" w:rsidRDefault="00D91833" w:rsidP="007C771C">
      <w:pPr>
        <w:rPr>
          <w:rFonts w:ascii="Times New Roman" w:eastAsia="標楷體" w:hAnsi="Times New Roman" w:cs="Times New Roman"/>
        </w:rPr>
      </w:pPr>
    </w:p>
    <w:p w14:paraId="6E62E4EE" w14:textId="77777777" w:rsidR="00D91833" w:rsidRDefault="00D91833" w:rsidP="007C771C">
      <w:pPr>
        <w:rPr>
          <w:rFonts w:ascii="Times New Roman" w:eastAsia="標楷體" w:hAnsi="Times New Roman" w:cs="Times New Roman"/>
        </w:rPr>
      </w:pPr>
    </w:p>
    <w:p w14:paraId="62F5670F" w14:textId="77777777" w:rsidR="00D91833" w:rsidRDefault="00D91833" w:rsidP="007C771C">
      <w:pPr>
        <w:rPr>
          <w:rFonts w:ascii="Times New Roman" w:eastAsia="標楷體" w:hAnsi="Times New Roman" w:cs="Times New Roman"/>
        </w:rPr>
      </w:pPr>
    </w:p>
    <w:p w14:paraId="7B7F9A2A" w14:textId="77777777" w:rsidR="00D91833" w:rsidRDefault="00D91833" w:rsidP="007C771C">
      <w:pPr>
        <w:rPr>
          <w:rFonts w:ascii="Times New Roman" w:eastAsia="標楷體" w:hAnsi="Times New Roman" w:cs="Times New Roman"/>
        </w:rPr>
      </w:pPr>
    </w:p>
    <w:p w14:paraId="694A36CA" w14:textId="77777777" w:rsidR="00D91833" w:rsidRDefault="00D91833" w:rsidP="007C771C">
      <w:pPr>
        <w:rPr>
          <w:rFonts w:ascii="Times New Roman" w:eastAsia="標楷體" w:hAnsi="Times New Roman" w:cs="Times New Roman"/>
        </w:rPr>
      </w:pPr>
    </w:p>
    <w:p w14:paraId="5F24D533" w14:textId="0E5BBC2A" w:rsidR="00D91833" w:rsidRDefault="00431DDF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3F016C2C" wp14:editId="4BD015EE">
                <wp:simplePos x="0" y="0"/>
                <wp:positionH relativeFrom="column">
                  <wp:posOffset>82992</wp:posOffset>
                </wp:positionH>
                <wp:positionV relativeFrom="paragraph">
                  <wp:posOffset>89452</wp:posOffset>
                </wp:positionV>
                <wp:extent cx="5796280" cy="1494846"/>
                <wp:effectExtent l="57150" t="38100" r="71120" b="6731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80" cy="1494846"/>
                          <a:chOff x="0" y="0"/>
                          <a:chExt cx="5796712" cy="1495160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373711" y="286236"/>
                            <a:ext cx="5423001" cy="11134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C0053" w14:textId="6C751AE5" w:rsidR="00431DDF" w:rsidRDefault="00431DDF" w:rsidP="00824F82"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 w:rsidR="00824F82">
                                <w:rPr>
                                  <w:rFonts w:hint="eastAsia"/>
                                </w:rPr>
                                <w:t>窗簾＿＿＿。</w:t>
                              </w:r>
                            </w:p>
                            <w:p w14:paraId="6395AEA3" w14:textId="20E61CBA" w:rsidR="00824F82" w:rsidRDefault="00824F82" w:rsidP="00824F82"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</w:rPr>
                                <w:t>檢視內容：</w:t>
                              </w:r>
                            </w:p>
                            <w:p w14:paraId="36E8DA52" w14:textId="457241FA" w:rsidR="00824F82" w:rsidRDefault="00824F82" w:rsidP="00824F82">
                              <w:r>
                                <w:rPr>
                                  <w:rFonts w:hint="eastAsia"/>
                                </w:rPr>
                                <w:t>(1)</w:t>
                              </w:r>
                              <w:r>
                                <w:rPr>
                                  <w:rFonts w:hint="eastAsia"/>
                                </w:rPr>
                                <w:t>退房：看＿＿＿＿＿＿、＿＿＿＿、＿＿＿＿＿＿＿。</w:t>
                              </w:r>
                            </w:p>
                            <w:p w14:paraId="4B59F6BA" w14:textId="581057E6" w:rsidR="00824F82" w:rsidRPr="00824F82" w:rsidRDefault="00824F82" w:rsidP="00824F82">
                              <w:r>
                                <w:rPr>
                                  <w:rFonts w:hint="eastAsia"/>
                                </w:rPr>
                                <w:t>(2)</w:t>
                              </w:r>
                              <w:r>
                                <w:rPr>
                                  <w:rFonts w:hint="eastAsia"/>
                                </w:rPr>
                                <w:t>續住：除了不用看＿＿＿＿＿之外，其他還是要檢視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圓角化對角線角落矩形 8"/>
                        <wps:cNvSpPr/>
                        <wps:spPr>
                          <a:xfrm>
                            <a:off x="0" y="0"/>
                            <a:ext cx="1439186" cy="357809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80382" w14:textId="6BEC2CC2" w:rsidR="00431DDF" w:rsidRPr="002A085C" w:rsidRDefault="00431DDF" w:rsidP="00431DDF">
                              <w:pPr>
                                <w:rPr>
                                  <w:rFonts w:ascii="華康流隸體W5" w:eastAsia="華康流隸體W5"/>
                                </w:rPr>
                              </w:pPr>
                              <w:r w:rsidRPr="002A085C">
                                <w:rPr>
                                  <w:rFonts w:ascii="華康流隸體W5" w:eastAsia="華康流隸體W5" w:hint="eastAsia"/>
                                </w:rPr>
                                <w:t>（二）清潔前檢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單箭頭接點 9"/>
                        <wps:cNvCnPr/>
                        <wps:spPr>
                          <a:xfrm flipH="1">
                            <a:off x="174902" y="349858"/>
                            <a:ext cx="1" cy="11453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" o:spid="_x0000_s1031" style="position:absolute;margin-left:6.55pt;margin-top:7.05pt;width:456.4pt;height:117.7pt;z-index:252164096;mso-width-relative:margin;mso-height-relative:margin" coordsize="57967,14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">
                <v:rect id="矩形 7" o:spid="_x0000_s1032" style="position:absolute;left:3737;top:2862;width:54230;height:11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s8MQA&#10;AADaAAAADwAAAGRycy9kb3ducmV2LnhtbESPQWvCQBSE7wX/w/KE3upGoVaiq1RLafFQUNOen7uv&#10;SUj2bchuNPrrXaHQ4zDzzTCLVW9rcaLWl44VjEcJCGLtTMm5guzw/jQD4QOywdoxKbiQh9Vy8LDA&#10;1Lgz7+i0D7mIJexTVFCE0KRSel2QRT9yDXH0fl1rMUTZ5tK0eI7ltpaTJJlKiyXHhQIb2hSkq31n&#10;Fbzoq++Oz2/fnf1YVz/bJtvpr0qpx2H/OgcRqA//4T/600QO7lfi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rPD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494C0053" w14:textId="6C751AE5" w:rsidR="00431DDF" w:rsidRDefault="00431DDF" w:rsidP="00824F8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 w:rsidR="00824F82">
                          <w:rPr>
                            <w:rFonts w:hint="eastAsia"/>
                          </w:rPr>
                          <w:t>窗簾＿＿＿。</w:t>
                        </w:r>
                      </w:p>
                      <w:p w14:paraId="6395AEA3" w14:textId="20E61CBA" w:rsidR="00824F82" w:rsidRDefault="00824F82" w:rsidP="00824F8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</w:rPr>
                          <w:t>檢視內容：</w:t>
                        </w:r>
                      </w:p>
                      <w:p w14:paraId="36E8DA52" w14:textId="457241FA" w:rsidR="00824F82" w:rsidRDefault="00824F82" w:rsidP="00824F8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(1)</w:t>
                        </w:r>
                        <w:r>
                          <w:rPr>
                            <w:rFonts w:hint="eastAsia"/>
                          </w:rPr>
                          <w:t>退房：看＿＿＿＿＿＿、</w:t>
                        </w:r>
                        <w:r>
                          <w:rPr>
                            <w:rFonts w:hint="eastAsia"/>
                          </w:rPr>
                          <w:t>＿＿＿＿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＿＿＿＿</w:t>
                        </w:r>
                        <w:r>
                          <w:rPr>
                            <w:rFonts w:hint="eastAsia"/>
                          </w:rPr>
                          <w:t>＿＿＿。</w:t>
                        </w:r>
                      </w:p>
                      <w:p w14:paraId="4B59F6BA" w14:textId="581057E6" w:rsidR="00824F82" w:rsidRPr="00824F82" w:rsidRDefault="00824F82" w:rsidP="00824F82">
                        <w:r>
                          <w:rPr>
                            <w:rFonts w:hint="eastAsia"/>
                          </w:rPr>
                          <w:t>(2)</w:t>
                        </w:r>
                        <w:r>
                          <w:rPr>
                            <w:rFonts w:hint="eastAsia"/>
                          </w:rPr>
                          <w:t>續住：除了不用看</w:t>
                        </w:r>
                        <w:r>
                          <w:rPr>
                            <w:rFonts w:hint="eastAsia"/>
                          </w:rPr>
                          <w:t>＿＿＿＿</w:t>
                        </w:r>
                        <w:r>
                          <w:rPr>
                            <w:rFonts w:hint="eastAsia"/>
                          </w:rPr>
                          <w:t>＿之外，其他還是要檢視。</w:t>
                        </w:r>
                      </w:p>
                    </w:txbxContent>
                  </v:textbox>
                </v:rect>
                <v:shape id="圓角化對角線角落矩形 8" o:spid="_x0000_s1033" style="position:absolute;width:14391;height:3578;visibility:visible;mso-wrap-style:square;v-text-anchor:middle" coordsize="1439186,357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70778A&#10;AADaAAAADwAAAGRycy9kb3ducmV2LnhtbERPTWsCMRC9F/wPYQRvNVsFaVejlFJBRYpVweuwGXe3&#10;3UyWZNT135tDocfH+54tOteoK4VYezbwMsxAERfe1lwaOB6Wz6+goiBbbDyTgTtFWMx7TzPMrb/x&#10;N133UqoUwjFHA5VIm2sdi4ocxqFviRN39sGhJBhKbQPeUrhr9CjLJtphzamhwpY+Kip+9xdn4G1d&#10;fx1/tmEzlh2hXssYw+fJmEG/e5+CEurkX/znXlkDaWu6km6An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/vTvvwAAANoAAAAPAAAAAAAAAAAAAAAAAJgCAABkcnMvZG93bnJl&#10;di54bWxQSwUGAAAAAAQABAD1AAAAhAMAAAAA&#10;" adj="-11796480,,5400" path="m59636,l1439186,r,l1439186,298173v,32936,-26700,59636,-59636,59636l,357809r,l,59636c,26700,26700,,59636,xe" fillcolor="gray [1616]" strokecolor="black [3040]">
                  <v:fill color2="#d9d9d9 [496]" rotate="t" angle="180" colors="0 #bcbcbc;22938f #d0d0d0;1 #ededed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59636,0;1439186,0;1439186,0;1439186,298173;1379550,357809;0,357809;0,357809;0,59636;59636,0" o:connectangles="0,0,0,0,0,0,0,0,0" textboxrect="0,0,1439186,357809"/>
                  <v:textbox>
                    <w:txbxContent>
                      <w:p w14:paraId="5FF80382" w14:textId="6BEC2CC2" w:rsidR="00431DDF" w:rsidRPr="002A085C" w:rsidRDefault="00431DDF" w:rsidP="00431DDF">
                        <w:pPr>
                          <w:rPr>
                            <w:rFonts w:ascii="華康流隸體W5" w:eastAsia="華康流隸體W5" w:hint="eastAsia"/>
                          </w:rPr>
                        </w:pPr>
                        <w:r w:rsidRPr="002A085C">
                          <w:rPr>
                            <w:rFonts w:ascii="華康流隸體W5" w:eastAsia="華康流隸體W5" w:hint="eastAsia"/>
                          </w:rPr>
                          <w:t>（</w:t>
                        </w:r>
                        <w:r w:rsidRPr="002A085C">
                          <w:rPr>
                            <w:rFonts w:ascii="華康流隸體W5" w:eastAsia="華康流隸體W5" w:hint="eastAsia"/>
                          </w:rPr>
                          <w:t>二</w:t>
                        </w:r>
                        <w:r w:rsidRPr="002A085C">
                          <w:rPr>
                            <w:rFonts w:ascii="華康流隸體W5" w:eastAsia="華康流隸體W5" w:hint="eastAsia"/>
                          </w:rPr>
                          <w:t>）</w:t>
                        </w:r>
                        <w:r w:rsidRPr="002A085C">
                          <w:rPr>
                            <w:rFonts w:ascii="華康流隸體W5" w:eastAsia="華康流隸體W5" w:hint="eastAsia"/>
                          </w:rPr>
                          <w:t>清潔前檢視</w:t>
                        </w:r>
                      </w:p>
                    </w:txbxContent>
                  </v:textbox>
                </v:shape>
                <v:shape id="直線單箭頭接點 9" o:spid="_x0000_s1034" type="#_x0000_t32" style="position:absolute;left:1749;top:3498;width:0;height:114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ABbMQAAADaAAAADwAAAGRycy9kb3ducmV2LnhtbESP3WrCQBSE74W+w3IK3plNFYtNXaUU&#10;xJ+CYFqa20P2NBuaPRuya0zfvisIXg4z8w2zXA+2ET11vnas4ClJQRCXTtdcKfj63EwWIHxA1tg4&#10;JgV/5GG9ehgtMdPuwifq81CJCGGfoQITQptJ6UtDFn3iWuLo/bjOYoiyq6Tu8BLhtpHTNH2WFmuO&#10;CwZbejdU/uZnq6CY+aI/7HJtph+zo/sutvN9y0qNH4e3VxCBhnAP39o7reAFrlfiD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AFsxAAAANoAAAAPAAAAAAAAAAAA&#10;AAAAAKECAABkcnMvZG93bnJldi54bWxQSwUGAAAAAAQABAD5AAAAkgMAAAAA&#10;" strokecolor="black [3200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</w:p>
    <w:p w14:paraId="2313DBFF" w14:textId="77777777" w:rsidR="00D91833" w:rsidRDefault="00D91833" w:rsidP="007C771C">
      <w:pPr>
        <w:rPr>
          <w:rFonts w:ascii="Times New Roman" w:eastAsia="標楷體" w:hAnsi="Times New Roman" w:cs="Times New Roman"/>
        </w:rPr>
      </w:pPr>
    </w:p>
    <w:p w14:paraId="4BEB90A4" w14:textId="77777777" w:rsidR="00D91833" w:rsidRDefault="00D91833" w:rsidP="007C771C">
      <w:pPr>
        <w:rPr>
          <w:rFonts w:ascii="Times New Roman" w:eastAsia="標楷體" w:hAnsi="Times New Roman" w:cs="Times New Roman"/>
        </w:rPr>
      </w:pPr>
    </w:p>
    <w:p w14:paraId="69D42C3D" w14:textId="77777777" w:rsidR="00431DDF" w:rsidRDefault="00431DDF" w:rsidP="007C771C">
      <w:pPr>
        <w:rPr>
          <w:rFonts w:ascii="Times New Roman" w:eastAsia="標楷體" w:hAnsi="Times New Roman" w:cs="Times New Roman"/>
        </w:rPr>
      </w:pPr>
    </w:p>
    <w:p w14:paraId="0BB22011" w14:textId="77777777" w:rsidR="00431DDF" w:rsidRDefault="00431DDF" w:rsidP="007C771C">
      <w:pPr>
        <w:rPr>
          <w:rFonts w:ascii="Times New Roman" w:eastAsia="標楷體" w:hAnsi="Times New Roman" w:cs="Times New Roman"/>
        </w:rPr>
      </w:pPr>
    </w:p>
    <w:p w14:paraId="4B84E1F9" w14:textId="77777777" w:rsidR="00431DDF" w:rsidRDefault="00431DDF" w:rsidP="007C771C">
      <w:pPr>
        <w:rPr>
          <w:rFonts w:ascii="Times New Roman" w:eastAsia="標楷體" w:hAnsi="Times New Roman" w:cs="Times New Roman"/>
        </w:rPr>
      </w:pPr>
    </w:p>
    <w:p w14:paraId="43DDF755" w14:textId="70B52DB8" w:rsidR="00431DDF" w:rsidRDefault="002A085C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71A7F27D" wp14:editId="35F49A28">
                <wp:simplePos x="0" y="0"/>
                <wp:positionH relativeFrom="column">
                  <wp:posOffset>82992</wp:posOffset>
                </wp:positionH>
                <wp:positionV relativeFrom="paragraph">
                  <wp:posOffset>220649</wp:posOffset>
                </wp:positionV>
                <wp:extent cx="5796280" cy="1948311"/>
                <wp:effectExtent l="57150" t="38100" r="71120" b="7112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80" cy="1948311"/>
                          <a:chOff x="0" y="0"/>
                          <a:chExt cx="5796280" cy="1948311"/>
                        </a:xfrm>
                      </wpg:grpSpPr>
                      <wpg:grpSp>
                        <wpg:cNvPr id="10" name="群組 10"/>
                        <wpg:cNvGrpSpPr/>
                        <wpg:grpSpPr>
                          <a:xfrm>
                            <a:off x="0" y="0"/>
                            <a:ext cx="5796280" cy="1216530"/>
                            <a:chOff x="0" y="0"/>
                            <a:chExt cx="5796712" cy="1216831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373711" y="286228"/>
                              <a:ext cx="5423001" cy="93060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56E3B9" w14:textId="19744946" w:rsidR="00824F82" w:rsidRDefault="00824F82" w:rsidP="00824F82">
                                <w:r>
                                  <w:rPr>
                                    <w:rFonts w:hint="eastAsia"/>
                                  </w:rPr>
                                  <w:t xml:space="preserve">1. </w:t>
                                </w:r>
                                <w:r w:rsidR="002A085C">
                                  <w:rPr>
                                    <w:rFonts w:hint="eastAsia"/>
                                  </w:rPr>
                                  <w:t>順序：</w:t>
                                </w:r>
                                <w:r>
                                  <w:rPr>
                                    <w:rFonts w:hint="eastAsia"/>
                                  </w:rPr>
                                  <w:t>＿＿＿</w:t>
                                </w:r>
                                <w:r w:rsidR="002A085C" w:rsidRPr="00D91833">
                                  <w:rPr>
                                    <w:rFonts w:ascii="華康細黑體" w:eastAsia="華康細黑體" w:hAnsi="Times New Roman" w:cs="Times New Roman" w:hint="eastAsia"/>
                                  </w:rPr>
                                  <w:t>→</w:t>
                                </w:r>
                                <w:r w:rsidR="002A085C">
                                  <w:rPr>
                                    <w:rFonts w:hint="eastAsia"/>
                                  </w:rPr>
                                  <w:t>＿＿＿</w:t>
                                </w:r>
                                <w:r w:rsidR="002A085C" w:rsidRPr="00D91833">
                                  <w:rPr>
                                    <w:rFonts w:ascii="華康細黑體" w:eastAsia="華康細黑體" w:hAnsi="Times New Roman" w:cs="Times New Roman" w:hint="eastAsia"/>
                                  </w:rPr>
                                  <w:t>→</w:t>
                                </w:r>
                                <w:r w:rsidR="002A085C">
                                  <w:rPr>
                                    <w:rFonts w:hint="eastAsia"/>
                                  </w:rPr>
                                  <w:t>＿＿＿</w:t>
                                </w:r>
                                <w:r w:rsidR="002A085C" w:rsidRPr="00D91833">
                                  <w:rPr>
                                    <w:rFonts w:ascii="華康細黑體" w:eastAsia="華康細黑體" w:hAnsi="Times New Roman" w:cs="Times New Roman" w:hint="eastAsia"/>
                                  </w:rPr>
                                  <w:t>→</w:t>
                                </w:r>
                                <w:r w:rsidR="002A085C">
                                  <w:rPr>
                                    <w:rFonts w:hint="eastAsia"/>
                                  </w:rPr>
                                  <w:t>＿＿＿</w:t>
                                </w:r>
                                <w:r>
                                  <w:rPr>
                                    <w:rFonts w:hint="eastAsia"/>
                                  </w:rPr>
                                  <w:t>。</w:t>
                                </w:r>
                              </w:p>
                              <w:p w14:paraId="366AEA5A" w14:textId="15DF86F8" w:rsidR="00824F82" w:rsidRDefault="00824F82" w:rsidP="00824F82">
                                <w:r>
                                  <w:rPr>
                                    <w:rFonts w:hint="eastAsia"/>
                                  </w:rPr>
                                  <w:t xml:space="preserve">2. </w:t>
                                </w:r>
                                <w:r w:rsidR="002A085C">
                                  <w:rPr>
                                    <w:rFonts w:hint="eastAsia"/>
                                  </w:rPr>
                                  <w:t>路過臥室區或客廳區，可以先把文件、雜誌等整理好。</w:t>
                                </w:r>
                              </w:p>
                              <w:p w14:paraId="1AE5548C" w14:textId="09C2F7E4" w:rsidR="00824F82" w:rsidRPr="00824F82" w:rsidRDefault="002A085C" w:rsidP="00824F82">
                                <w:r>
                                  <w:rPr>
                                    <w:rFonts w:hint="eastAsia"/>
                                  </w:rPr>
                                  <w:t xml:space="preserve">3. </w:t>
                                </w:r>
                                <w:r>
                                  <w:rPr>
                                    <w:rFonts w:hint="eastAsia"/>
                                  </w:rPr>
                                  <w:t>路過浴室區時，可以先將使用過的布巾類一併丟到浴室門口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圓角化對角線角落矩形 13"/>
                          <wps:cNvSpPr/>
                          <wps:spPr>
                            <a:xfrm>
                              <a:off x="0" y="0"/>
                              <a:ext cx="1439186" cy="357809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7E796A" w14:textId="6FBD0034" w:rsidR="00824F82" w:rsidRPr="002A085C" w:rsidRDefault="00824F82" w:rsidP="00824F82">
                                <w:pPr>
                                  <w:rPr>
                                    <w:rFonts w:ascii="華康流隸體W5" w:eastAsia="華康流隸體W5"/>
                                  </w:rPr>
                                </w:pPr>
                                <w:r w:rsidRPr="002A085C">
                                  <w:rPr>
                                    <w:rFonts w:ascii="華康流隸體W5" w:eastAsia="華康流隸體W5" w:hint="eastAsia"/>
                                  </w:rPr>
                                  <w:t>（三）清理垃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直線接點 15"/>
                        <wps:cNvCnPr/>
                        <wps:spPr>
                          <a:xfrm flipH="1">
                            <a:off x="159026" y="357808"/>
                            <a:ext cx="15876" cy="15905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6" o:spid="_x0000_s1035" style="position:absolute;margin-left:6.55pt;margin-top:17.35pt;width:456.4pt;height:153.4pt;z-index:252167168;mso-width-relative:margin" coordsize="57962,1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">
                <v:group id="群組 10" o:spid="_x0000_s1036" style="position:absolute;width:57962;height:12165" coordsize="57967,1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矩形 11" o:spid="_x0000_s1037" style="position:absolute;left:3737;top:2862;width:54230;height:9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SmsIA&#10;AADbAAAADwAAAGRycy9kb3ducmV2LnhtbERPS2vCQBC+C/0PyxS86caCD6Kr9EFp6UHweZ7uTpOQ&#10;7GzIbjT217uC4G0+vucsVp2txIkaXzhWMBomIIi1MwVnCva7z8EMhA/IBivHpOBCHlbLp94CU+PO&#10;vKHTNmQihrBPUUEeQp1K6XVOFv3Q1cSR+3ONxRBhk0nT4DmG20q+JMlEWiw4NuRY03tOuty2VsFU&#10;//v2d/xxaO3XW3n8qfcbvS6V6j93r3MQgbrwEN/d3ybOH8Htl3i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FKawgAAANs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0E56E3B9" w14:textId="19744946" w:rsidR="00824F82" w:rsidRDefault="00824F82" w:rsidP="00824F82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1. </w:t>
                          </w:r>
                          <w:r w:rsidR="002A085C">
                            <w:rPr>
                              <w:rFonts w:hint="eastAsia"/>
                            </w:rPr>
                            <w:t>順序：</w:t>
                          </w:r>
                          <w:r>
                            <w:rPr>
                              <w:rFonts w:hint="eastAsia"/>
                            </w:rPr>
                            <w:t>＿＿＿</w:t>
                          </w:r>
                          <w:r w:rsidR="002A085C" w:rsidRPr="00D91833">
                            <w:rPr>
                              <w:rFonts w:ascii="華康細黑體" w:eastAsia="華康細黑體" w:hAnsi="Times New Roman" w:cs="Times New Roman" w:hint="eastAsia"/>
                            </w:rPr>
                            <w:t>→</w:t>
                          </w:r>
                          <w:r w:rsidR="002A085C">
                            <w:rPr>
                              <w:rFonts w:hint="eastAsia"/>
                            </w:rPr>
                            <w:t>＿＿＿</w:t>
                          </w:r>
                          <w:r w:rsidR="002A085C" w:rsidRPr="00D91833">
                            <w:rPr>
                              <w:rFonts w:ascii="華康細黑體" w:eastAsia="華康細黑體" w:hAnsi="Times New Roman" w:cs="Times New Roman" w:hint="eastAsia"/>
                            </w:rPr>
                            <w:t>→</w:t>
                          </w:r>
                          <w:r w:rsidR="002A085C">
                            <w:rPr>
                              <w:rFonts w:hint="eastAsia"/>
                            </w:rPr>
                            <w:t>＿＿＿</w:t>
                          </w:r>
                          <w:r w:rsidR="002A085C" w:rsidRPr="00D91833">
                            <w:rPr>
                              <w:rFonts w:ascii="華康細黑體" w:eastAsia="華康細黑體" w:hAnsi="Times New Roman" w:cs="Times New Roman" w:hint="eastAsia"/>
                            </w:rPr>
                            <w:t>→</w:t>
                          </w:r>
                          <w:r w:rsidR="002A085C">
                            <w:rPr>
                              <w:rFonts w:hint="eastAsia"/>
                            </w:rPr>
                            <w:t>＿＿＿</w:t>
                          </w:r>
                          <w:r>
                            <w:rPr>
                              <w:rFonts w:hint="eastAsia"/>
                            </w:rPr>
                            <w:t>。</w:t>
                          </w:r>
                        </w:p>
                        <w:p w14:paraId="366AEA5A" w14:textId="15DF86F8" w:rsidR="00824F82" w:rsidRDefault="00824F82" w:rsidP="00824F82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2. </w:t>
                          </w:r>
                          <w:r w:rsidR="002A085C">
                            <w:rPr>
                              <w:rFonts w:hint="eastAsia"/>
                            </w:rPr>
                            <w:t>路過臥室區或客廳區，可以先把文件、雜誌等整理好。</w:t>
                          </w:r>
                        </w:p>
                        <w:p w14:paraId="1AE5548C" w14:textId="09C2F7E4" w:rsidR="00824F82" w:rsidRPr="00824F82" w:rsidRDefault="002A085C" w:rsidP="00824F82">
                          <w:r>
                            <w:rPr>
                              <w:rFonts w:hint="eastAsia"/>
                            </w:rPr>
                            <w:t xml:space="preserve">3. </w:t>
                          </w:r>
                          <w:r>
                            <w:rPr>
                              <w:rFonts w:hint="eastAsia"/>
                            </w:rPr>
                            <w:t>路過浴室區時，可以先將使用過的布巾類一併丟到浴室門口。</w:t>
                          </w:r>
                        </w:p>
                      </w:txbxContent>
                    </v:textbox>
                  </v:rect>
                  <v:shape id="圓角化對角線角落矩形 13" o:spid="_x0000_s1038" style="position:absolute;width:14391;height:3578;visibility:visible;mso-wrap-style:square;v-text-anchor:middle" coordsize="1439186,357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40MEA&#10;AADbAAAADwAAAGRycy9kb3ducmV2LnhtbERPTWvCQBC9F/wPywi96UYD0qauUsRClVJaK/Q6ZMck&#10;Njsbdqca/71bEHqbx/uc+bJ3rTpRiI1nA5NxBoq49LbhysD+62X0ACoKssXWMxm4UITlYnA3x8L6&#10;M3/SaSeVSiEcCzRQi3SF1rGsyWEc+444cQcfHEqCodI24DmFu1ZPs2ymHTacGmrsaFVT+bP7dQYe&#10;N837/vgWtrl8EOqN5BjW38bcD/vnJ1BCvfyLb+5Xm+bn8PdLOkA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FuNDBAAAA2wAAAA8AAAAAAAAAAAAAAAAAmAIAAGRycy9kb3du&#10;cmV2LnhtbFBLBQYAAAAABAAEAPUAAACGAwAAAAA=&#10;" adj="-11796480,,5400" path="m59636,l1439186,r,l1439186,298173v,32936,-26700,59636,-59636,59636l,357809r,l,59636c,26700,26700,,59636,xe" fillcolor="gray [1616]" strokecolor="black [3040]">
                    <v:fill color2="#d9d9d9 [496]" rotate="t" angle="180" colors="0 #bcbcbc;22938f #d0d0d0;1 #ededed" focus="100%" type="gradient"/>
                    <v:stroke joinstyle="miter"/>
                    <v:shadow on="t" color="black" opacity="24903f" origin=",.5" offset="0,.55556mm"/>
                    <v:formulas/>
                    <v:path arrowok="t" o:connecttype="custom" o:connectlocs="59636,0;1439186,0;1439186,0;1439186,298173;1379550,357809;0,357809;0,357809;0,59636;59636,0" o:connectangles="0,0,0,0,0,0,0,0,0" textboxrect="0,0,1439186,357809"/>
                    <v:textbox>
                      <w:txbxContent>
                        <w:p w14:paraId="127E796A" w14:textId="6FBD0034" w:rsidR="00824F82" w:rsidRPr="002A085C" w:rsidRDefault="00824F82" w:rsidP="00824F82">
                          <w:pPr>
                            <w:rPr>
                              <w:rFonts w:ascii="華康流隸體W5" w:eastAsia="華康流隸體W5" w:hint="eastAsia"/>
                            </w:rPr>
                          </w:pPr>
                          <w:r w:rsidRPr="002A085C">
                            <w:rPr>
                              <w:rFonts w:ascii="華康流隸體W5" w:eastAsia="華康流隸體W5" w:hint="eastAsia"/>
                            </w:rPr>
                            <w:t>（</w:t>
                          </w:r>
                          <w:r w:rsidRPr="002A085C">
                            <w:rPr>
                              <w:rFonts w:ascii="華康流隸體W5" w:eastAsia="華康流隸體W5" w:hint="eastAsia"/>
                            </w:rPr>
                            <w:t>三</w:t>
                          </w:r>
                          <w:r w:rsidRPr="002A085C">
                            <w:rPr>
                              <w:rFonts w:ascii="華康流隸體W5" w:eastAsia="華康流隸體W5" w:hint="eastAsia"/>
                            </w:rPr>
                            <w:t>）</w:t>
                          </w:r>
                          <w:r w:rsidRPr="002A085C">
                            <w:rPr>
                              <w:rFonts w:ascii="華康流隸體W5" w:eastAsia="華康流隸體W5" w:hint="eastAsia"/>
                            </w:rPr>
                            <w:t>清理垃圾</w:t>
                          </w:r>
                        </w:p>
                      </w:txbxContent>
                    </v:textbox>
                  </v:shape>
                </v:group>
                <v:line id="直線接點 15" o:spid="_x0000_s1039" style="position:absolute;flip:x;visibility:visible;mso-wrap-style:square" from="1590,3578" to="1749,19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lU28MAAADbAAAADwAAAGRycy9kb3ducmV2LnhtbERP22oCMRB9F/oPYQp9Ec1arMjWKKUg&#10;tCBSL5Q+DpvpZnEzWTZxN/r1plDwbQ7nOotVtLXoqPWVYwWTcQaCuHC64lLB8bAezUH4gKyxdkwK&#10;LuRhtXwYLDDXrucddftQihTCPkcFJoQml9IXhiz6sWuIE/frWoshwbaUusU+hdtaPmfZTFqsODUY&#10;bOjdUHHan62Cn605Ds/x+nXqvuNw2n/OYzxslHp6jG+vIALFcBf/uz90mv8Cf7+k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5VNvDAAAA2wAAAA8AAAAAAAAAAAAA&#10;AAAAoQIAAGRycy9kb3ducmV2LnhtbFBLBQYAAAAABAAEAPkAAACRAwAAAAA=&#10;" strokecolor="black [3200]" strokeweight="3pt">
                  <v:shadow on="t" color="black" opacity="22937f" origin=",.5" offset="0,.63889mm"/>
                </v:line>
              </v:group>
            </w:pict>
          </mc:Fallback>
        </mc:AlternateContent>
      </w:r>
    </w:p>
    <w:p w14:paraId="3566449B" w14:textId="77777777" w:rsidR="00431DDF" w:rsidRDefault="00431DDF" w:rsidP="007C771C">
      <w:pPr>
        <w:rPr>
          <w:rFonts w:ascii="Times New Roman" w:eastAsia="標楷體" w:hAnsi="Times New Roman" w:cs="Times New Roman"/>
        </w:rPr>
      </w:pPr>
    </w:p>
    <w:p w14:paraId="2F62C826" w14:textId="455E0A33" w:rsidR="00431DDF" w:rsidRDefault="00431DDF" w:rsidP="007C771C">
      <w:pPr>
        <w:rPr>
          <w:rFonts w:ascii="Times New Roman" w:eastAsia="標楷體" w:hAnsi="Times New Roman" w:cs="Times New Roman"/>
        </w:rPr>
      </w:pPr>
    </w:p>
    <w:p w14:paraId="7CDE12A0" w14:textId="77777777" w:rsidR="002A085C" w:rsidRDefault="002A085C" w:rsidP="007C771C">
      <w:pPr>
        <w:rPr>
          <w:rFonts w:ascii="Times New Roman" w:eastAsia="標楷體" w:hAnsi="Times New Roman" w:cs="Times New Roman"/>
        </w:rPr>
      </w:pPr>
    </w:p>
    <w:p w14:paraId="6E7D90EA" w14:textId="77777777" w:rsidR="002A085C" w:rsidRDefault="002A085C" w:rsidP="007C771C">
      <w:pPr>
        <w:rPr>
          <w:rFonts w:ascii="Times New Roman" w:eastAsia="標楷體" w:hAnsi="Times New Roman" w:cs="Times New Roman"/>
        </w:rPr>
      </w:pPr>
    </w:p>
    <w:p w14:paraId="622D4689" w14:textId="77777777" w:rsidR="002A085C" w:rsidRDefault="002A085C" w:rsidP="007C771C">
      <w:pPr>
        <w:rPr>
          <w:rFonts w:ascii="Times New Roman" w:eastAsia="標楷體" w:hAnsi="Times New Roman" w:cs="Times New Roman"/>
        </w:rPr>
      </w:pPr>
    </w:p>
    <w:p w14:paraId="7DF7D467" w14:textId="77777777" w:rsidR="002A085C" w:rsidRDefault="002A085C" w:rsidP="007C771C">
      <w:pPr>
        <w:rPr>
          <w:rFonts w:ascii="Times New Roman" w:eastAsia="標楷體" w:hAnsi="Times New Roman" w:cs="Times New Roman"/>
        </w:rPr>
      </w:pPr>
    </w:p>
    <w:p w14:paraId="279C5D12" w14:textId="7D9604FF" w:rsidR="002A085C" w:rsidRDefault="002A085C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7E9120D4" wp14:editId="0D1720B6">
                <wp:simplePos x="0" y="0"/>
                <wp:positionH relativeFrom="column">
                  <wp:posOffset>8669</wp:posOffset>
                </wp:positionH>
                <wp:positionV relativeFrom="paragraph">
                  <wp:posOffset>-3976</wp:posOffset>
                </wp:positionV>
                <wp:extent cx="5796280" cy="1574359"/>
                <wp:effectExtent l="57150" t="38100" r="71120" b="83185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80" cy="1574359"/>
                          <a:chOff x="0" y="0"/>
                          <a:chExt cx="5796712" cy="1575277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373711" y="286129"/>
                            <a:ext cx="5423001" cy="12493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A43AA3" w14:textId="0AC1B82F" w:rsidR="002A085C" w:rsidRDefault="002A085C" w:rsidP="002A085C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</w:rPr>
                                <w:t>撤除加床。</w:t>
                              </w:r>
                            </w:p>
                            <w:p w14:paraId="7B6A2A12" w14:textId="304C3868" w:rsidR="002A085C" w:rsidRDefault="002A085C" w:rsidP="002A085C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</w:rPr>
                                <w:t>床的布品類撤除：＿＿＿＿＿、＿＿＿＿、＿＿＿＿、＿＿＿＿，要一件一件撤除。</w:t>
                              </w:r>
                            </w:p>
                            <w:p w14:paraId="6110757E" w14:textId="10579B41" w:rsidR="002A085C" w:rsidRDefault="002A085C" w:rsidP="002A085C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3. </w:t>
                              </w:r>
                              <w:r>
                                <w:rPr>
                                  <w:rFonts w:hint="eastAsia"/>
                                </w:rPr>
                                <w:t>撤除髒布品時，順便拿同樣數量的布品到房間。</w:t>
                              </w:r>
                            </w:p>
                            <w:p w14:paraId="0BEBD453" w14:textId="386C306C" w:rsidR="002A085C" w:rsidRPr="002A085C" w:rsidRDefault="002A085C" w:rsidP="002A085C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4. </w:t>
                              </w:r>
                              <w:r>
                                <w:rPr>
                                  <w:rFonts w:hint="eastAsia"/>
                                </w:rPr>
                                <w:t>如果羽絨被、毛毯、枕頭有污染，也必須送洗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圓角化對角線角落矩形 24"/>
                        <wps:cNvSpPr/>
                        <wps:spPr>
                          <a:xfrm>
                            <a:off x="0" y="0"/>
                            <a:ext cx="1439186" cy="357809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8599C" w14:textId="043B7854" w:rsidR="002A085C" w:rsidRPr="002A085C" w:rsidRDefault="002A085C" w:rsidP="002A085C">
                              <w:pPr>
                                <w:rPr>
                                  <w:rFonts w:ascii="華康流隸體W5" w:eastAsia="華康流隸體W5"/>
                                </w:rPr>
                              </w:pPr>
                              <w:r w:rsidRPr="002A085C">
                                <w:rPr>
                                  <w:rFonts w:ascii="華康流隸體W5" w:eastAsia="華康流隸體W5" w:hint="eastAsia"/>
                                </w:rPr>
                                <w:t>（</w:t>
                              </w:r>
                              <w:r>
                                <w:rPr>
                                  <w:rFonts w:ascii="華康流隸體W5" w:eastAsia="華康流隸體W5" w:hint="eastAsia"/>
                                </w:rPr>
                                <w:t>四</w:t>
                              </w:r>
                              <w:r w:rsidRPr="002A085C">
                                <w:rPr>
                                  <w:rFonts w:ascii="華康流隸體W5" w:eastAsia="華康流隸體W5" w:hint="eastAsia"/>
                                </w:rPr>
                                <w:t>）</w:t>
                              </w:r>
                              <w:r>
                                <w:rPr>
                                  <w:rFonts w:ascii="華康流隸體W5" w:eastAsia="華康流隸體W5" w:hint="eastAsia"/>
                                </w:rPr>
                                <w:t>拆、撤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單箭頭接點 25"/>
                        <wps:cNvCnPr/>
                        <wps:spPr>
                          <a:xfrm>
                            <a:off x="174904" y="349757"/>
                            <a:ext cx="38" cy="12255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2" o:spid="_x0000_s1040" style="position:absolute;margin-left:.7pt;margin-top:-.3pt;width:456.4pt;height:123.95pt;z-index:252169216;mso-width-relative:margin;mso-height-relative:margin" coordsize="57967,1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">
                <v:rect id="矩形 23" o:spid="_x0000_s1041" style="position:absolute;left:3737;top:2861;width:54230;height:12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jy8YA&#10;AADbAAAADwAAAGRycy9kb3ducmV2LnhtbESPW2vCQBSE34X+h+UIfdONlmpJXaUXSsWHgpf2+bh7&#10;TEKyZ0N2o9Ff7wpCH4eZ+YaZLTpbiSM1vnCsYDRMQBBrZwrOFOy2X4MXED4gG6wck4IzeVjMH3oz&#10;TI078ZqOm5CJCGGfooI8hDqV0uucLPqhq4mjd3CNxRBlk0nT4CnCbSXHSTKRFguOCznW9JGTLjet&#10;VTDVF9/unz9/W/v9Xv6t6t1a/5RKPfa7t1cQgbrwH763l0bB+Al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Kjy8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14A43AA3" w14:textId="0AC1B82F" w:rsidR="002A085C" w:rsidRDefault="002A085C" w:rsidP="002A085C">
                        <w:pPr>
                          <w:ind w:left="283" w:hangingChars="118" w:hanging="283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</w:rPr>
                          <w:t>撤除加床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14:paraId="7B6A2A12" w14:textId="304C3868" w:rsidR="002A085C" w:rsidRDefault="002A085C" w:rsidP="002A085C">
                        <w:pPr>
                          <w:ind w:left="283" w:hangingChars="118" w:hanging="283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</w:rPr>
                          <w:t>床的布品類撤除：</w:t>
                        </w:r>
                        <w:r>
                          <w:rPr>
                            <w:rFonts w:hint="eastAsia"/>
                          </w:rPr>
                          <w:t>＿＿＿＿＿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＿＿＿＿、＿＿＿＿、＿＿＿＿</w:t>
                        </w:r>
                        <w:r>
                          <w:rPr>
                            <w:rFonts w:hint="eastAsia"/>
                          </w:rPr>
                          <w:t>，要一件一件撤除。</w:t>
                        </w:r>
                      </w:p>
                      <w:p w14:paraId="6110757E" w14:textId="10579B41" w:rsidR="002A085C" w:rsidRDefault="002A085C" w:rsidP="002A085C">
                        <w:pPr>
                          <w:ind w:left="283" w:hangingChars="118" w:hanging="283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3. </w:t>
                        </w:r>
                        <w:r>
                          <w:rPr>
                            <w:rFonts w:hint="eastAsia"/>
                          </w:rPr>
                          <w:t>撤除髒布品時，順便拿同樣數量的布品到房間。</w:t>
                        </w:r>
                      </w:p>
                      <w:p w14:paraId="0BEBD453" w14:textId="386C306C" w:rsidR="002A085C" w:rsidRPr="002A085C" w:rsidRDefault="002A085C" w:rsidP="002A085C">
                        <w:pPr>
                          <w:ind w:left="283" w:hangingChars="118" w:hanging="283"/>
                        </w:pPr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>
                          <w:rPr>
                            <w:rFonts w:hint="eastAsia"/>
                          </w:rPr>
                          <w:t>如果羽絨被、毛毯、枕頭有污染，也必須送洗。</w:t>
                        </w:r>
                      </w:p>
                    </w:txbxContent>
                  </v:textbox>
                </v:rect>
                <v:shape id="圓角化對角線角落矩形 24" o:spid="_x0000_s1042" style="position:absolute;width:14391;height:3578;visibility:visible;mso-wrap-style:square;v-text-anchor:middle" coordsize="1439186,357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qGcMA&#10;AADbAAAADwAAAGRycy9kb3ducmV2LnhtbESPUWsCMRCE3wv9D2ELvtVctRR7GkVEoYqUagVfl8v2&#10;7trL5khWPf+9KRT6OMzMN8xk1rlGnSnE2rOBp34GirjwtubSwOFz9TgCFQXZYuOZDFwpwmx6fzfB&#10;3PoL7+i8l1IlCMccDVQiba51LCpyGPu+JU7elw8OJclQahvwkuCu0YMse9EOa04LFba0qKj42Z+c&#10;gdd1/X743obNUD4I9VqGGJZHY3oP3XwMSqiT//Bf+80aGDzD75f0A/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DqGcMAAADbAAAADwAAAAAAAAAAAAAAAACYAgAAZHJzL2Rv&#10;d25yZXYueG1sUEsFBgAAAAAEAAQA9QAAAIgDAAAAAA==&#10;" adj="-11796480,,5400" path="m59636,l1439186,r,l1439186,298173v,32936,-26700,59636,-59636,59636l,357809r,l,59636c,26700,26700,,59636,xe" fillcolor="gray [1616]" strokecolor="black [3040]">
                  <v:fill color2="#d9d9d9 [496]" rotate="t" angle="180" colors="0 #bcbcbc;22938f #d0d0d0;1 #ededed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59636,0;1439186,0;1439186,0;1439186,298173;1379550,357809;0,357809;0,357809;0,59636;59636,0" o:connectangles="0,0,0,0,0,0,0,0,0" textboxrect="0,0,1439186,357809"/>
                  <v:textbox>
                    <w:txbxContent>
                      <w:p w14:paraId="4F78599C" w14:textId="043B7854" w:rsidR="002A085C" w:rsidRPr="002A085C" w:rsidRDefault="002A085C" w:rsidP="002A085C">
                        <w:pPr>
                          <w:rPr>
                            <w:rFonts w:ascii="華康流隸體W5" w:eastAsia="華康流隸體W5" w:hint="eastAsia"/>
                          </w:rPr>
                        </w:pPr>
                        <w:r w:rsidRPr="002A085C">
                          <w:rPr>
                            <w:rFonts w:ascii="華康流隸體W5" w:eastAsia="華康流隸體W5" w:hint="eastAsia"/>
                          </w:rPr>
                          <w:t>（</w:t>
                        </w:r>
                        <w:r>
                          <w:rPr>
                            <w:rFonts w:ascii="華康流隸體W5" w:eastAsia="華康流隸體W5" w:hint="eastAsia"/>
                          </w:rPr>
                          <w:t>四</w:t>
                        </w:r>
                        <w:r w:rsidRPr="002A085C">
                          <w:rPr>
                            <w:rFonts w:ascii="華康流隸體W5" w:eastAsia="華康流隸體W5" w:hint="eastAsia"/>
                          </w:rPr>
                          <w:t>）</w:t>
                        </w:r>
                        <w:r>
                          <w:rPr>
                            <w:rFonts w:ascii="華康流隸體W5" w:eastAsia="華康流隸體W5" w:hint="eastAsia"/>
                          </w:rPr>
                          <w:t>拆、撤床</w:t>
                        </w:r>
                      </w:p>
                    </w:txbxContent>
                  </v:textbox>
                </v:shape>
                <v:shape id="直線單箭頭接點 25" o:spid="_x0000_s1043" type="#_x0000_t32" style="position:absolute;left:1749;top:3497;width:0;height:12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m2MIAAADbAAAADwAAAGRycy9kb3ducmV2LnhtbESPUWsCMRCE3wv9D2ELvtVcxbb2NEoR&#10;CvbBgtofsFy2l8PLJly25/nvjSD4OMzMN8xiNfhW9dSlJrCBl3EBirgKtuHawO/h63kGKgmyxTYw&#10;GThTgtXy8WGBpQ0n3lG/l1plCKcSDTiRWGqdKkce0zhE4uz9hc6jZNnV2nZ4ynDf6klRvGmPDecF&#10;h5HWjqrj/t8b+HBrkeHcS4yHn2/9Pt3GWW2NGT0Nn3NQQoPcw7f2xhqYvML1S/4Be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km2M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510FDA2" wp14:editId="7F4A9C26">
                <wp:simplePos x="0" y="0"/>
                <wp:positionH relativeFrom="column">
                  <wp:posOffset>183558</wp:posOffset>
                </wp:positionH>
                <wp:positionV relativeFrom="paragraph">
                  <wp:posOffset>-473103</wp:posOffset>
                </wp:positionV>
                <wp:extent cx="40" cy="469017"/>
                <wp:effectExtent l="152400" t="19050" r="152400" b="8382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" cy="4690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6" o:spid="_x0000_s1026" type="#_x0000_t32" style="position:absolute;margin-left:14.45pt;margin-top:-37.25pt;width:0;height:36.95pt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34AB3383" w14:textId="77777777" w:rsidR="002A085C" w:rsidRDefault="002A085C" w:rsidP="007C771C">
      <w:pPr>
        <w:rPr>
          <w:rFonts w:ascii="Times New Roman" w:eastAsia="標楷體" w:hAnsi="Times New Roman" w:cs="Times New Roman"/>
        </w:rPr>
      </w:pPr>
    </w:p>
    <w:p w14:paraId="26E3F65E" w14:textId="77777777" w:rsidR="002A085C" w:rsidRDefault="002A085C" w:rsidP="007C771C">
      <w:pPr>
        <w:rPr>
          <w:rFonts w:ascii="Times New Roman" w:eastAsia="標楷體" w:hAnsi="Times New Roman" w:cs="Times New Roman"/>
        </w:rPr>
      </w:pPr>
    </w:p>
    <w:p w14:paraId="126F3C75" w14:textId="77777777" w:rsidR="002A085C" w:rsidRDefault="002A085C" w:rsidP="007C771C">
      <w:pPr>
        <w:rPr>
          <w:rFonts w:ascii="Times New Roman" w:eastAsia="標楷體" w:hAnsi="Times New Roman" w:cs="Times New Roman"/>
        </w:rPr>
      </w:pPr>
    </w:p>
    <w:p w14:paraId="7BA52B79" w14:textId="77777777" w:rsidR="00431DDF" w:rsidRDefault="00431DDF" w:rsidP="007C771C">
      <w:pPr>
        <w:rPr>
          <w:rFonts w:ascii="Times New Roman" w:eastAsia="標楷體" w:hAnsi="Times New Roman" w:cs="Times New Roman"/>
        </w:rPr>
      </w:pPr>
    </w:p>
    <w:p w14:paraId="28FE91D1" w14:textId="77777777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492CCFC6" w14:textId="17FADAA0" w:rsidR="00EA12ED" w:rsidRDefault="002A085C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6F8ACE15" wp14:editId="3D669910">
                <wp:simplePos x="0" y="0"/>
                <wp:positionH relativeFrom="column">
                  <wp:posOffset>8669</wp:posOffset>
                </wp:positionH>
                <wp:positionV relativeFrom="paragraph">
                  <wp:posOffset>198783</wp:posOffset>
                </wp:positionV>
                <wp:extent cx="5796280" cy="1009816"/>
                <wp:effectExtent l="57150" t="38100" r="71120" b="76200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80" cy="1009816"/>
                          <a:chOff x="0" y="0"/>
                          <a:chExt cx="5796712" cy="1010696"/>
                        </a:xfrm>
                      </wpg:grpSpPr>
                      <wps:wsp>
                        <wps:cNvPr id="28" name="矩形 28"/>
                        <wps:cNvSpPr/>
                        <wps:spPr>
                          <a:xfrm>
                            <a:off x="373711" y="286055"/>
                            <a:ext cx="5423001" cy="6287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940C0" w14:textId="6D47BDA1" w:rsidR="002A085C" w:rsidRDefault="002A085C" w:rsidP="002A085C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 w:rsidR="005556F0">
                                <w:rPr>
                                  <w:rFonts w:hint="eastAsia"/>
                                </w:rPr>
                                <w:t>做床快、狠、準！才能呈現出平整的床面，手動愈多，愈難平整。</w:t>
                              </w:r>
                            </w:p>
                            <w:p w14:paraId="01319A53" w14:textId="06DEADD8" w:rsidR="002A085C" w:rsidRPr="002A085C" w:rsidRDefault="002A085C" w:rsidP="005556F0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>2.</w:t>
                              </w:r>
                              <w:r w:rsidR="005556F0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5556F0">
                                <w:rPr>
                                  <w:rFonts w:hint="eastAsia"/>
                                </w:rPr>
                                <w:t>做完之後不能再碰觸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圓角化對角線角落矩形 29"/>
                        <wps:cNvSpPr/>
                        <wps:spPr>
                          <a:xfrm>
                            <a:off x="0" y="0"/>
                            <a:ext cx="1439186" cy="357809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AA1A6" w14:textId="4A9AE7DE" w:rsidR="002A085C" w:rsidRPr="002A085C" w:rsidRDefault="002A085C" w:rsidP="002A085C">
                              <w:pPr>
                                <w:rPr>
                                  <w:rFonts w:ascii="華康流隸體W5" w:eastAsia="華康流隸體W5"/>
                                </w:rPr>
                              </w:pPr>
                              <w:r w:rsidRPr="002A085C">
                                <w:rPr>
                                  <w:rFonts w:ascii="華康流隸體W5" w:eastAsia="華康流隸體W5" w:hint="eastAsia"/>
                                </w:rPr>
                                <w:t>（</w:t>
                              </w:r>
                              <w:r>
                                <w:rPr>
                                  <w:rFonts w:ascii="華康流隸體W5" w:eastAsia="華康流隸體W5" w:hint="eastAsia"/>
                                </w:rPr>
                                <w:t>五</w:t>
                              </w:r>
                              <w:r w:rsidRPr="002A085C">
                                <w:rPr>
                                  <w:rFonts w:ascii="華康流隸體W5" w:eastAsia="華康流隸體W5" w:hint="eastAsia"/>
                                </w:rPr>
                                <w:t>）</w:t>
                              </w:r>
                              <w:r>
                                <w:rPr>
                                  <w:rFonts w:ascii="華康流隸體W5" w:eastAsia="華康流隸體W5" w:hint="eastAsia"/>
                                </w:rPr>
                                <w:t>做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線單箭頭接點 30"/>
                        <wps:cNvCnPr/>
                        <wps:spPr>
                          <a:xfrm>
                            <a:off x="174904" y="349779"/>
                            <a:ext cx="38" cy="6609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7" o:spid="_x0000_s1044" style="position:absolute;margin-left:.7pt;margin-top:15.65pt;width:456.4pt;height:79.5pt;z-index:252172288;mso-width-relative:margin;mso-height-relative:margin" coordsize="57967,10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">
                <v:rect id="矩形 28" o:spid="_x0000_s1045" style="position:absolute;left:3737;top:2860;width:54230;height:6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xusEA&#10;AADbAAAADwAAAGRycy9kb3ducmV2LnhtbERPz2vCMBS+C/sfwhvspqnCplSjuIkoHgY65/mZPNvS&#10;5qU0qXb+9ctB8Pjx/Z4tOluJKzW+cKxgOEhAEGtnCs4UHH/W/QkIH5ANVo5JwR95WMxfejNMjbvx&#10;nq6HkIkYwj5FBXkIdSql1zlZ9ANXE0fu4hqLIcImk6bBWwy3lRwlyYe0WHBsyLGmr5x0eWitgrG+&#10;+/b8vvpt7eazPO3q415/l0q9vXbLKYhAXXiKH+6tUTCKY+O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WMbr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BB940C0" w14:textId="6D47BDA1" w:rsidR="002A085C" w:rsidRDefault="002A085C" w:rsidP="002A085C">
                        <w:pPr>
                          <w:ind w:left="283" w:hangingChars="118" w:hanging="283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 w:rsidR="005556F0">
                          <w:rPr>
                            <w:rFonts w:hint="eastAsia"/>
                          </w:rPr>
                          <w:t>做床快、狠、準！才能呈現出平整的床面，手動愈多，愈難平整。</w:t>
                        </w:r>
                      </w:p>
                      <w:p w14:paraId="01319A53" w14:textId="06DEADD8" w:rsidR="002A085C" w:rsidRPr="002A085C" w:rsidRDefault="002A085C" w:rsidP="005556F0">
                        <w:pPr>
                          <w:ind w:left="283" w:hangingChars="118" w:hanging="283"/>
                        </w:pPr>
                        <w:r>
                          <w:rPr>
                            <w:rFonts w:hint="eastAsia"/>
                          </w:rPr>
                          <w:t>2.</w:t>
                        </w:r>
                        <w:r w:rsidR="005556F0">
                          <w:rPr>
                            <w:rFonts w:hint="eastAsia"/>
                          </w:rPr>
                          <w:t xml:space="preserve"> </w:t>
                        </w:r>
                        <w:r w:rsidR="005556F0">
                          <w:rPr>
                            <w:rFonts w:hint="eastAsia"/>
                          </w:rPr>
                          <w:t>做完之後不能再碰觸。</w:t>
                        </w:r>
                      </w:p>
                    </w:txbxContent>
                  </v:textbox>
                </v:rect>
                <v:shape id="圓角化對角線角落矩形 29" o:spid="_x0000_s1046" style="position:absolute;width:14391;height:3578;visibility:visible;mso-wrap-style:square;v-text-anchor:middle" coordsize="1439186,357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Fh8MA&#10;AADbAAAADwAAAGRycy9kb3ducmV2LnhtbESPUWsCMRCE34X+h7CFvtWcCkVPo4hYqKWIWqGvy2W9&#10;u/ayOZKtnv/eFAo+DjPzDTNbdK5RZwqx9mxg0M9AERfe1lwaOH6+Po9BRUG22HgmA1eKsJg/9GaY&#10;W3/hPZ0PUqoE4ZijgUqkzbWORUUOY9+3xMk7+eBQkgyltgEvCe4aPcyyF+2w5rRQYUurioqfw68z&#10;MNnU2+P3R3gfyY5Qb2SEYf1lzNNjt5yCEurkHv5vv1kDwwn8fUk/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FFh8MAAADbAAAADwAAAAAAAAAAAAAAAACYAgAAZHJzL2Rv&#10;d25yZXYueG1sUEsFBgAAAAAEAAQA9QAAAIgDAAAAAA==&#10;" adj="-11796480,,5400" path="m59636,l1439186,r,l1439186,298173v,32936,-26700,59636,-59636,59636l,357809r,l,59636c,26700,26700,,59636,xe" fillcolor="gray [1616]" strokecolor="black [3040]">
                  <v:fill color2="#d9d9d9 [496]" rotate="t" angle="180" colors="0 #bcbcbc;22938f #d0d0d0;1 #ededed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59636,0;1439186,0;1439186,0;1439186,298173;1379550,357809;0,357809;0,357809;0,59636;59636,0" o:connectangles="0,0,0,0,0,0,0,0,0" textboxrect="0,0,1439186,357809"/>
                  <v:textbox>
                    <w:txbxContent>
                      <w:p w14:paraId="21DAA1A6" w14:textId="4A9AE7DE" w:rsidR="002A085C" w:rsidRPr="002A085C" w:rsidRDefault="002A085C" w:rsidP="002A085C">
                        <w:pPr>
                          <w:rPr>
                            <w:rFonts w:ascii="華康流隸體W5" w:eastAsia="華康流隸體W5" w:hint="eastAsia"/>
                          </w:rPr>
                        </w:pPr>
                        <w:r w:rsidRPr="002A085C">
                          <w:rPr>
                            <w:rFonts w:ascii="華康流隸體W5" w:eastAsia="華康流隸體W5" w:hint="eastAsia"/>
                          </w:rPr>
                          <w:t>（</w:t>
                        </w:r>
                        <w:r>
                          <w:rPr>
                            <w:rFonts w:ascii="華康流隸體W5" w:eastAsia="華康流隸體W5" w:hint="eastAsia"/>
                          </w:rPr>
                          <w:t>五</w:t>
                        </w:r>
                        <w:r w:rsidRPr="002A085C">
                          <w:rPr>
                            <w:rFonts w:ascii="華康流隸體W5" w:eastAsia="華康流隸體W5" w:hint="eastAsia"/>
                          </w:rPr>
                          <w:t>）</w:t>
                        </w:r>
                        <w:r>
                          <w:rPr>
                            <w:rFonts w:ascii="華康流隸體W5" w:eastAsia="華康流隸體W5" w:hint="eastAsia"/>
                          </w:rPr>
                          <w:t>做</w:t>
                        </w:r>
                        <w:r>
                          <w:rPr>
                            <w:rFonts w:ascii="華康流隸體W5" w:eastAsia="華康流隸體W5" w:hint="eastAsia"/>
                          </w:rPr>
                          <w:t>床</w:t>
                        </w:r>
                      </w:p>
                    </w:txbxContent>
                  </v:textbox>
                </v:shape>
                <v:shape id="直線單箭頭接點 30" o:spid="_x0000_s1047" type="#_x0000_t32" style="position:absolute;left:1749;top:3497;width:0;height:66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cTnb8AAADbAAAADwAAAGRycy9kb3ducmV2LnhtbERPzWoCMRC+F3yHMIK3mrWWardGEUHQ&#10;Qwv+PMCwmW6WbiZhM13XtzeHQo8f3/9qM/hW9dSlJrCB2bQARVwF23Bt4HrZPy9BJUG22AYmA3dK&#10;sFmPnlZY2nDjE/VnqVUO4VSiAScSS61T5chjmoZInLnv0HmUDLta2w5vOdy3+qUo3rTHhnODw0g7&#10;R9XP+dcbeHc7keHeS4yXr6NevH7GZW2NmYyH7QcooUH+xX/ugzUwz+vzl/wD9P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WcTnb8AAADbAAAADwAAAAAAAAAAAAAAAACh&#10;AgAAZHJzL2Rvd25yZXYueG1sUEsFBgAAAAAEAAQA+QAAAI0DAAAAAA==&#10;" strokecolor="black [3200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</w:p>
    <w:p w14:paraId="572BB865" w14:textId="77777777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1B2CFF19" w14:textId="77777777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28432E70" w14:textId="3BDE7F34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345935B0" w14:textId="217B7316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5D6D60DA" w14:textId="70BCAA62" w:rsidR="00EA12ED" w:rsidRDefault="005556F0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535D3D61" wp14:editId="53B91399">
                <wp:simplePos x="0" y="0"/>
                <wp:positionH relativeFrom="column">
                  <wp:posOffset>8669</wp:posOffset>
                </wp:positionH>
                <wp:positionV relativeFrom="paragraph">
                  <wp:posOffset>65598</wp:posOffset>
                </wp:positionV>
                <wp:extent cx="5796280" cy="1900362"/>
                <wp:effectExtent l="57150" t="38100" r="71120" b="8128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80" cy="1900362"/>
                          <a:chOff x="0" y="0"/>
                          <a:chExt cx="5796712" cy="1901704"/>
                        </a:xfrm>
                      </wpg:grpSpPr>
                      <wps:wsp>
                        <wps:cNvPr id="32" name="矩形 32"/>
                        <wps:cNvSpPr/>
                        <wps:spPr>
                          <a:xfrm>
                            <a:off x="373711" y="286129"/>
                            <a:ext cx="5423001" cy="15360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C0888" w14:textId="6A30087F" w:rsidR="005556F0" w:rsidRDefault="005556F0" w:rsidP="005556F0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</w:rPr>
                                <w:t>擦拭的原則：由裡而外、＿＿＿＿＿＿＿、＿＿＿＿＿＿＿。</w:t>
                              </w:r>
                            </w:p>
                            <w:p w14:paraId="38300114" w14:textId="5DF2337E" w:rsidR="005556F0" w:rsidRDefault="005556F0" w:rsidP="005556F0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</w:rPr>
                                <w:t>擦拭時要有一乾一濕的抹布，方能面對木質家具、金屬類家具及電器設備的擦拭需求。</w:t>
                              </w:r>
                            </w:p>
                            <w:p w14:paraId="24A63488" w14:textId="5328A450" w:rsidR="005556F0" w:rsidRDefault="005556F0" w:rsidP="005556F0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>3.</w:t>
                              </w:r>
                              <w:r>
                                <w:rPr>
                                  <w:rFonts w:hint="eastAsia"/>
                                </w:rPr>
                                <w:t>「＿＿＿類」要另外一條抹布擦拭。</w:t>
                              </w:r>
                            </w:p>
                            <w:p w14:paraId="45A2E6D1" w14:textId="77777777" w:rsidR="005556F0" w:rsidRDefault="005556F0" w:rsidP="005556F0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4. </w:t>
                              </w:r>
                              <w:r>
                                <w:rPr>
                                  <w:rFonts w:hint="eastAsia"/>
                                </w:rPr>
                                <w:t>擦拭乾淨後，清點要補的備品：三小包、文件夾內紙類備品，並補上。</w:t>
                              </w:r>
                            </w:p>
                            <w:p w14:paraId="173A1E33" w14:textId="14621A39" w:rsidR="005556F0" w:rsidRPr="002A085C" w:rsidRDefault="005556F0" w:rsidP="005556F0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5. </w:t>
                              </w:r>
                              <w:r>
                                <w:rPr>
                                  <w:rFonts w:hint="eastAsia"/>
                                </w:rPr>
                                <w:t>使用過的杯盤類要取出，更換乾淨的補上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圓角化對角線角落矩形 33"/>
                        <wps:cNvSpPr/>
                        <wps:spPr>
                          <a:xfrm>
                            <a:off x="0" y="0"/>
                            <a:ext cx="1439186" cy="357809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FCDDE" w14:textId="4D72FA05" w:rsidR="005556F0" w:rsidRPr="002A085C" w:rsidRDefault="005556F0" w:rsidP="005556F0">
                              <w:pPr>
                                <w:rPr>
                                  <w:rFonts w:ascii="華康流隸體W5" w:eastAsia="華康流隸體W5"/>
                                </w:rPr>
                              </w:pPr>
                              <w:r w:rsidRPr="002A085C">
                                <w:rPr>
                                  <w:rFonts w:ascii="華康流隸體W5" w:eastAsia="華康流隸體W5" w:hint="eastAsia"/>
                                </w:rPr>
                                <w:t>（</w:t>
                              </w:r>
                              <w:r>
                                <w:rPr>
                                  <w:rFonts w:ascii="華康流隸體W5" w:eastAsia="華康流隸體W5" w:hint="eastAsia"/>
                                </w:rPr>
                                <w:t>六</w:t>
                              </w:r>
                              <w:r w:rsidRPr="002A085C">
                                <w:rPr>
                                  <w:rFonts w:ascii="華康流隸體W5" w:eastAsia="華康流隸體W5" w:hint="eastAsia"/>
                                </w:rPr>
                                <w:t>）</w:t>
                              </w:r>
                              <w:r w:rsidR="00ED25F1">
                                <w:rPr>
                                  <w:rFonts w:ascii="華康流隸體W5" w:eastAsia="華康流隸體W5" w:hint="eastAsia"/>
                                </w:rPr>
                                <w:t>擦拭家具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線單箭頭接點 34"/>
                        <wps:cNvCnPr/>
                        <wps:spPr>
                          <a:xfrm>
                            <a:off x="174904" y="349699"/>
                            <a:ext cx="0" cy="15520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1" o:spid="_x0000_s1048" style="position:absolute;margin-left:.7pt;margin-top:5.15pt;width:456.4pt;height:149.65pt;z-index:252174336;mso-width-relative:margin;mso-height-relative:margin" coordsize="57967,1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">
                <v:rect id="矩形 32" o:spid="_x0000_s1049" style="position:absolute;left:3737;top:2861;width:54230;height:15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QjcYA&#10;AADbAAAADwAAAGRycy9kb3ducmV2LnhtbESPW2vCQBSE34X+h+UIfdONlmpJXaUXSsWHgpf2+bh7&#10;TEKyZ0N2o9Ff7wpCH4eZ+YaZLTpbiSM1vnCsYDRMQBBrZwrOFOy2X4MXED4gG6wck4IzeVjMH3oz&#10;TI078ZqOm5CJCGGfooI8hDqV0uucLPqhq4mjd3CNxRBlk0nT4CnCbSXHSTKRFguOCznW9JGTLjet&#10;VTDVF9/unz9/W/v9Xv6t6t1a/5RKPfa7t1cQgbrwH763l0bB0xh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eQjc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158C0888" w14:textId="6A30087F" w:rsidR="005556F0" w:rsidRDefault="005556F0" w:rsidP="005556F0">
                        <w:pPr>
                          <w:ind w:left="283" w:hangingChars="118" w:hanging="283"/>
                        </w:pPr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</w:rPr>
                          <w:t>擦拭的原則：由裡而外、＿＿＿＿＿＿＿、＿＿＿＿＿＿＿。</w:t>
                        </w:r>
                      </w:p>
                      <w:p w14:paraId="38300114" w14:textId="5DF2337E" w:rsidR="005556F0" w:rsidRDefault="005556F0" w:rsidP="005556F0">
                        <w:pPr>
                          <w:ind w:left="283" w:hangingChars="118" w:hanging="283"/>
                        </w:pPr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</w:rPr>
                          <w:t>擦拭時要有一乾一濕的抹布，方能面對木質家具、金屬類家具及電器設備的擦拭需求。</w:t>
                        </w:r>
                      </w:p>
                      <w:p w14:paraId="24A63488" w14:textId="5328A450" w:rsidR="005556F0" w:rsidRDefault="005556F0" w:rsidP="005556F0">
                        <w:pPr>
                          <w:ind w:left="283" w:hangingChars="118" w:hanging="283"/>
                        </w:pPr>
                        <w:r>
                          <w:rPr>
                            <w:rFonts w:hint="eastAsia"/>
                          </w:rPr>
                          <w:t>3.</w:t>
                        </w:r>
                        <w:r>
                          <w:rPr>
                            <w:rFonts w:hint="eastAsia"/>
                          </w:rPr>
                          <w:t>「＿＿＿類」要另外一條抹布擦拭。</w:t>
                        </w:r>
                      </w:p>
                      <w:p w14:paraId="45A2E6D1" w14:textId="77777777" w:rsidR="005556F0" w:rsidRDefault="005556F0" w:rsidP="005556F0">
                        <w:pPr>
                          <w:ind w:left="283" w:hangingChars="118" w:hanging="283"/>
                        </w:pPr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>
                          <w:rPr>
                            <w:rFonts w:hint="eastAsia"/>
                          </w:rPr>
                          <w:t>擦拭乾淨後，清點要補的備品：三小包、文件夾內紙類備品，並補上。</w:t>
                        </w:r>
                      </w:p>
                      <w:p w14:paraId="173A1E33" w14:textId="14621A39" w:rsidR="005556F0" w:rsidRPr="002A085C" w:rsidRDefault="005556F0" w:rsidP="005556F0">
                        <w:pPr>
                          <w:ind w:left="283" w:hangingChars="118" w:hanging="283"/>
                        </w:pPr>
                        <w:r>
                          <w:rPr>
                            <w:rFonts w:hint="eastAsia"/>
                          </w:rPr>
                          <w:t xml:space="preserve">5. </w:t>
                        </w:r>
                        <w:r>
                          <w:rPr>
                            <w:rFonts w:hint="eastAsia"/>
                          </w:rPr>
                          <w:t>使用過的杯盤類要取出，更換乾淨的補上。</w:t>
                        </w:r>
                      </w:p>
                    </w:txbxContent>
                  </v:textbox>
                </v:rect>
                <v:shape id="圓角化對角線角落矩形 33" o:spid="_x0000_s1050" style="position:absolute;width:14391;height:3578;visibility:visible;mso-wrap-style:square;v-text-anchor:middle" coordsize="1439186,357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ksMMA&#10;AADbAAAADwAAAGRycy9kb3ducmV2LnhtbESPUWvCQBCE3wv+h2OFvulFA9KmnlLEQpVSWiv0dcmt&#10;SWxuL9xtNf57ryD0cZiZb5j5snetOlGIjWcDk3EGirj0tuHKwP7rZfQAKgqyxdYzGbhQhOVicDfH&#10;wvozf9JpJ5VKEI4FGqhFukLrWNbkMI59R5y8gw8OJclQaRvwnOCu1dMsm2mHDaeFGjta1VT+7H6d&#10;gcdN874/voVtLh+EeiM5hvW3MffD/vkJlFAv/+Fb+9UayHP4+5J+gF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DksMMAAADbAAAADwAAAAAAAAAAAAAAAACYAgAAZHJzL2Rv&#10;d25yZXYueG1sUEsFBgAAAAAEAAQA9QAAAIgDAAAAAA==&#10;" adj="-11796480,,5400" path="m59636,l1439186,r,l1439186,298173v,32936,-26700,59636,-59636,59636l,357809r,l,59636c,26700,26700,,59636,xe" fillcolor="gray [1616]" strokecolor="black [3040]">
                  <v:fill color2="#d9d9d9 [496]" rotate="t" angle="180" colors="0 #bcbcbc;22938f #d0d0d0;1 #ededed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59636,0;1439186,0;1439186,0;1439186,298173;1379550,357809;0,357809;0,357809;0,59636;59636,0" o:connectangles="0,0,0,0,0,0,0,0,0" textboxrect="0,0,1439186,357809"/>
                  <v:textbox>
                    <w:txbxContent>
                      <w:p w14:paraId="7EAFCDDE" w14:textId="4D72FA05" w:rsidR="005556F0" w:rsidRPr="002A085C" w:rsidRDefault="005556F0" w:rsidP="005556F0">
                        <w:pPr>
                          <w:rPr>
                            <w:rFonts w:ascii="華康流隸體W5" w:eastAsia="華康流隸體W5"/>
                          </w:rPr>
                        </w:pPr>
                        <w:r w:rsidRPr="002A085C">
                          <w:rPr>
                            <w:rFonts w:ascii="華康流隸體W5" w:eastAsia="華康流隸體W5" w:hint="eastAsia"/>
                          </w:rPr>
                          <w:t>（</w:t>
                        </w:r>
                        <w:r>
                          <w:rPr>
                            <w:rFonts w:ascii="華康流隸體W5" w:eastAsia="華康流隸體W5" w:hint="eastAsia"/>
                          </w:rPr>
                          <w:t>六</w:t>
                        </w:r>
                        <w:r w:rsidRPr="002A085C">
                          <w:rPr>
                            <w:rFonts w:ascii="華康流隸體W5" w:eastAsia="華康流隸體W5" w:hint="eastAsia"/>
                          </w:rPr>
                          <w:t>）</w:t>
                        </w:r>
                        <w:r w:rsidR="00ED25F1">
                          <w:rPr>
                            <w:rFonts w:ascii="華康流隸體W5" w:eastAsia="華康流隸體W5" w:hint="eastAsia"/>
                          </w:rPr>
                          <w:t>擦拭家具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4" o:spid="_x0000_s1051" type="#_x0000_t32" style="position:absolute;left:1749;top:3496;width:0;height:155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wVnsIAAADbAAAADwAAAGRycy9kb3ducmV2LnhtbESPUWsCMRCE3wv9D2EF32rOVlo9jVKE&#10;gn2woPYHLJf1cnjZhMv2PP99Uyj4OMzMN8xqM/hW9dSlJrCB6aQARVwF23Bt4Pv08TQHlQTZYhuY&#10;DNwowWb9+LDC0oYrH6g/Sq0yhFOJBpxILLVOlSOPaRIicfbOofMoWXa1th1eM9y3+rkoXrXHhvOC&#10;w0hbR9Xl+OMNLNxWZLj1EuPp61O/zfZxXltjxqPhfQlKaJB7+L+9swZeZvD3Jf8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lwVns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</w:p>
    <w:p w14:paraId="482962B6" w14:textId="77777777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76BCBFF3" w14:textId="77777777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53965A0E" w14:textId="77777777" w:rsidR="005556F0" w:rsidRDefault="005556F0" w:rsidP="007C771C">
      <w:pPr>
        <w:rPr>
          <w:rFonts w:ascii="Times New Roman" w:eastAsia="標楷體" w:hAnsi="Times New Roman" w:cs="Times New Roman"/>
        </w:rPr>
      </w:pPr>
    </w:p>
    <w:p w14:paraId="4A09B09D" w14:textId="77777777" w:rsidR="005556F0" w:rsidRDefault="005556F0" w:rsidP="007C771C">
      <w:pPr>
        <w:rPr>
          <w:rFonts w:ascii="Times New Roman" w:eastAsia="標楷體" w:hAnsi="Times New Roman" w:cs="Times New Roman"/>
        </w:rPr>
      </w:pPr>
    </w:p>
    <w:p w14:paraId="70C95598" w14:textId="77777777" w:rsidR="005556F0" w:rsidRDefault="005556F0" w:rsidP="007C771C">
      <w:pPr>
        <w:rPr>
          <w:rFonts w:ascii="Times New Roman" w:eastAsia="標楷體" w:hAnsi="Times New Roman" w:cs="Times New Roman"/>
        </w:rPr>
      </w:pPr>
    </w:p>
    <w:p w14:paraId="76E58AE5" w14:textId="77777777" w:rsidR="005556F0" w:rsidRDefault="005556F0" w:rsidP="007C771C">
      <w:pPr>
        <w:rPr>
          <w:rFonts w:ascii="Times New Roman" w:eastAsia="標楷體" w:hAnsi="Times New Roman" w:cs="Times New Roman"/>
        </w:rPr>
      </w:pPr>
    </w:p>
    <w:p w14:paraId="5F0E7BEF" w14:textId="77777777" w:rsidR="005556F0" w:rsidRDefault="005556F0" w:rsidP="007C771C">
      <w:pPr>
        <w:rPr>
          <w:rFonts w:ascii="Times New Roman" w:eastAsia="標楷體" w:hAnsi="Times New Roman" w:cs="Times New Roman"/>
        </w:rPr>
      </w:pPr>
    </w:p>
    <w:p w14:paraId="49B56CB2" w14:textId="0268E997" w:rsidR="005556F0" w:rsidRDefault="005556F0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4C0CFF0B" wp14:editId="62EAF926">
                <wp:simplePos x="0" y="0"/>
                <wp:positionH relativeFrom="column">
                  <wp:posOffset>8669</wp:posOffset>
                </wp:positionH>
                <wp:positionV relativeFrom="paragraph">
                  <wp:posOffset>137160</wp:posOffset>
                </wp:positionV>
                <wp:extent cx="5796280" cy="1391478"/>
                <wp:effectExtent l="57150" t="38100" r="71120" b="75565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80" cy="1391478"/>
                          <a:chOff x="0" y="0"/>
                          <a:chExt cx="5796712" cy="1584753"/>
                        </a:xfrm>
                      </wpg:grpSpPr>
                      <wps:wsp>
                        <wps:cNvPr id="37" name="矩形 37"/>
                        <wps:cNvSpPr/>
                        <wps:spPr>
                          <a:xfrm>
                            <a:off x="373711" y="286006"/>
                            <a:ext cx="5423001" cy="11900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B5E8F" w14:textId="00C514CA" w:rsidR="005556F0" w:rsidRDefault="005556F0" w:rsidP="005556F0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</w:rPr>
                                <w:t>浴室清洗順序：＿＿＿＿（含水龍頭）</w:t>
                              </w:r>
                              <w:r w:rsidRPr="00D91833">
                                <w:rPr>
                                  <w:rFonts w:ascii="華康細黑體" w:eastAsia="華康細黑體" w:hAnsi="Times New Roman" w:cs="Times New Roman" w:hint="eastAsia"/>
                                </w:rPr>
                                <w:t>→</w:t>
                              </w:r>
                              <w:r>
                                <w:rPr>
                                  <w:rFonts w:hint="eastAsia"/>
                                </w:rPr>
                                <w:t>＿＿＿＿</w:t>
                              </w:r>
                              <w:r w:rsidRPr="00D91833">
                                <w:rPr>
                                  <w:rFonts w:ascii="華康細黑體" w:eastAsia="華康細黑體" w:hAnsi="Times New Roman" w:cs="Times New Roman" w:hint="eastAsia"/>
                                </w:rPr>
                                <w:t>→</w:t>
                              </w:r>
                              <w:r>
                                <w:rPr>
                                  <w:rFonts w:hint="eastAsia"/>
                                </w:rPr>
                                <w:t>浴缸、淋浴間（含蓮蓬頭）</w:t>
                              </w:r>
                              <w:r w:rsidRPr="00D91833">
                                <w:rPr>
                                  <w:rFonts w:ascii="華康細黑體" w:eastAsia="華康細黑體" w:hAnsi="Times New Roman" w:cs="Times New Roman" w:hint="eastAsia"/>
                                </w:rPr>
                                <w:t>→</w:t>
                              </w:r>
                              <w:r>
                                <w:rPr>
                                  <w:rFonts w:hint="eastAsia"/>
                                </w:rPr>
                                <w:t>＿＿＿＿</w:t>
                              </w:r>
                              <w:r w:rsidRPr="00D91833">
                                <w:rPr>
                                  <w:rFonts w:ascii="華康細黑體" w:eastAsia="華康細黑體" w:hAnsi="Times New Roman" w:cs="Times New Roman" w:hint="eastAsia"/>
                                </w:rPr>
                                <w:t>→</w:t>
                              </w:r>
                              <w:r>
                                <w:rPr>
                                  <w:rFonts w:hint="eastAsia"/>
                                </w:rPr>
                                <w:t>浴室地板。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★要用布巾擦乾淨。</w:t>
                              </w:r>
                            </w:p>
                            <w:p w14:paraId="05C752E5" w14:textId="0D5AA06E" w:rsidR="005556F0" w:rsidRDefault="005556F0" w:rsidP="005556F0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</w:rPr>
                                <w:t>補備品：四小瓶、三毛、足布、衛生紙、盥洗備品。</w:t>
                              </w:r>
                            </w:p>
                            <w:p w14:paraId="1651B7C1" w14:textId="030833E9" w:rsidR="005556F0" w:rsidRPr="002A085C" w:rsidRDefault="005556F0" w:rsidP="005556F0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3. </w:t>
                              </w:r>
                              <w:r>
                                <w:rPr>
                                  <w:rFonts w:hint="eastAsia"/>
                                </w:rPr>
                                <w:t>地板使用已報廢的大毛擦拭乾淨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圓角化對角線角落矩形 38"/>
                        <wps:cNvSpPr/>
                        <wps:spPr>
                          <a:xfrm>
                            <a:off x="0" y="0"/>
                            <a:ext cx="1439186" cy="357809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11D9B" w14:textId="4C146B6F" w:rsidR="005556F0" w:rsidRPr="002A085C" w:rsidRDefault="005556F0" w:rsidP="005556F0">
                              <w:pPr>
                                <w:rPr>
                                  <w:rFonts w:ascii="華康流隸體W5" w:eastAsia="華康流隸體W5"/>
                                </w:rPr>
                              </w:pPr>
                              <w:r w:rsidRPr="002A085C">
                                <w:rPr>
                                  <w:rFonts w:ascii="華康流隸體W5" w:eastAsia="華康流隸體W5" w:hint="eastAsia"/>
                                </w:rPr>
                                <w:t>（</w:t>
                              </w:r>
                              <w:r>
                                <w:rPr>
                                  <w:rFonts w:ascii="華康流隸體W5" w:eastAsia="華康流隸體W5" w:hint="eastAsia"/>
                                </w:rPr>
                                <w:t>七</w:t>
                              </w:r>
                              <w:r w:rsidRPr="002A085C">
                                <w:rPr>
                                  <w:rFonts w:ascii="華康流隸體W5" w:eastAsia="華康流隸體W5" w:hint="eastAsia"/>
                                </w:rPr>
                                <w:t>）</w:t>
                              </w:r>
                              <w:r>
                                <w:rPr>
                                  <w:rFonts w:ascii="華康流隸體W5" w:eastAsia="華康流隸體W5" w:hint="eastAsia"/>
                                </w:rPr>
                                <w:t>清洗浴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線單箭頭接點 39"/>
                        <wps:cNvCnPr/>
                        <wps:spPr>
                          <a:xfrm>
                            <a:off x="174904" y="349624"/>
                            <a:ext cx="38" cy="12351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6" o:spid="_x0000_s1052" style="position:absolute;margin-left:.7pt;margin-top:10.8pt;width:456.4pt;height:109.55pt;z-index:252176384;mso-width-relative:margin;mso-height-relative:margin" coordsize="57967,1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">
                <v:rect id="矩形 37" o:spid="_x0000_s1053" style="position:absolute;left:3737;top:2860;width:54230;height:11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zFcUA&#10;AADbAAAADwAAAGRycy9kb3ducmV2LnhtbESPQWvCQBSE70L/w/IK3nTTilpSV2kVUTwIWtvz6+5r&#10;EpJ9G7Ibjf76bkHocZiZb5jZorOVOFPjC8cKnoYJCGLtTMGZgtPHevACwgdkg5VjUnAlD4v5Q2+G&#10;qXEXPtD5GDIRIexTVJCHUKdSep2TRT90NXH0flxjMUTZZNI0eIlwW8nnJJlIiwXHhRxrWuaky2Nr&#10;FUz1zbff49Vnazfv5deuPh30vlSq/9i9vYII1IX/8L29NQpGU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DMV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7DB5E8F" w14:textId="00C514CA" w:rsidR="005556F0" w:rsidRDefault="005556F0" w:rsidP="005556F0">
                        <w:pPr>
                          <w:ind w:left="283" w:hangingChars="118" w:hanging="283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</w:rPr>
                          <w:t>浴室清洗順序：＿＿</w:t>
                        </w:r>
                        <w:r>
                          <w:rPr>
                            <w:rFonts w:hint="eastAsia"/>
                          </w:rPr>
                          <w:t>＿＿</w:t>
                        </w:r>
                        <w:r>
                          <w:rPr>
                            <w:rFonts w:hint="eastAsia"/>
                          </w:rPr>
                          <w:t>（含水龍頭）</w:t>
                        </w:r>
                        <w:r w:rsidRPr="00D91833">
                          <w:rPr>
                            <w:rFonts w:ascii="華康細黑體" w:eastAsia="華康細黑體" w:hAnsi="Times New Roman" w:cs="Times New Roman"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>＿＿</w:t>
                        </w:r>
                        <w:r>
                          <w:rPr>
                            <w:rFonts w:hint="eastAsia"/>
                          </w:rPr>
                          <w:t>＿＿</w:t>
                        </w:r>
                        <w:r w:rsidRPr="00D91833">
                          <w:rPr>
                            <w:rFonts w:ascii="華康細黑體" w:eastAsia="華康細黑體" w:hAnsi="Times New Roman" w:cs="Times New Roman"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>浴缸、淋浴間（含蓮蓬頭）</w:t>
                        </w:r>
                        <w:r w:rsidRPr="00D91833">
                          <w:rPr>
                            <w:rFonts w:ascii="華康細黑體" w:eastAsia="華康細黑體" w:hAnsi="Times New Roman" w:cs="Times New Roman"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>＿＿＿＿</w:t>
                        </w:r>
                        <w:r w:rsidRPr="00D91833">
                          <w:rPr>
                            <w:rFonts w:ascii="華康細黑體" w:eastAsia="華康細黑體" w:hAnsi="Times New Roman" w:cs="Times New Roman"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>浴室地板。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★要用布巾擦乾淨。</w:t>
                        </w:r>
                      </w:p>
                      <w:p w14:paraId="05C752E5" w14:textId="0D5AA06E" w:rsidR="005556F0" w:rsidRDefault="005556F0" w:rsidP="005556F0">
                        <w:pPr>
                          <w:ind w:left="283" w:hangingChars="118" w:hanging="283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</w:rPr>
                          <w:t>補備品：四小瓶、三毛、足布、衛生紙、盥洗備品。</w:t>
                        </w:r>
                      </w:p>
                      <w:p w14:paraId="1651B7C1" w14:textId="030833E9" w:rsidR="005556F0" w:rsidRPr="002A085C" w:rsidRDefault="005556F0" w:rsidP="005556F0">
                        <w:pPr>
                          <w:ind w:left="283" w:hangingChars="118" w:hanging="283"/>
                        </w:pPr>
                        <w:r>
                          <w:rPr>
                            <w:rFonts w:hint="eastAsia"/>
                          </w:rP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地板使用已報廢的大毛擦拭乾淨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rect>
                <v:shape id="圓角化對角線角落矩形 38" o:spid="_x0000_s1054" style="position:absolute;width:14391;height:3578;visibility:visible;mso-wrap-style:square;v-text-anchor:middle" coordsize="1439186,357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2wcAA&#10;AADbAAAADwAAAGRycy9kb3ducmV2LnhtbERPTWvCQBC9F/wPywi96aYNiI2uUsRCLaVYFbwO2TGJ&#10;ZmfD7lTjv+8eCj0+3vd82btWXSnExrOBp3EGirj0tuHKwGH/NpqCioJssfVMBu4UYbkYPMyxsP7G&#10;33TdSaVSCMcCDdQiXaF1LGtyGMe+I07cyQeHkmCotA14S+Gu1c9ZNtEOG04NNXa0qqm87H6cgZdN&#10;83U4f4aPXLaEeiM5hvXRmMdh/zoDJdTLv/jP/W4N5Gls+pJ+gF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R2wcAAAADbAAAADwAAAAAAAAAAAAAAAACYAgAAZHJzL2Rvd25y&#10;ZXYueG1sUEsFBgAAAAAEAAQA9QAAAIUDAAAAAA==&#10;" adj="-11796480,,5400" path="m59636,l1439186,r,l1439186,298173v,32936,-26700,59636,-59636,59636l,357809r,l,59636c,26700,26700,,59636,xe" fillcolor="gray [1616]" strokecolor="black [3040]">
                  <v:fill color2="#d9d9d9 [496]" rotate="t" angle="180" colors="0 #bcbcbc;22938f #d0d0d0;1 #ededed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59636,0;1439186,0;1439186,0;1439186,298173;1379550,357809;0,357809;0,357809;0,59636;59636,0" o:connectangles="0,0,0,0,0,0,0,0,0" textboxrect="0,0,1439186,357809"/>
                  <v:textbox>
                    <w:txbxContent>
                      <w:p w14:paraId="0D811D9B" w14:textId="4C146B6F" w:rsidR="005556F0" w:rsidRPr="002A085C" w:rsidRDefault="005556F0" w:rsidP="005556F0">
                        <w:pPr>
                          <w:rPr>
                            <w:rFonts w:ascii="華康流隸體W5" w:eastAsia="華康流隸體W5" w:hint="eastAsia"/>
                          </w:rPr>
                        </w:pPr>
                        <w:r w:rsidRPr="002A085C">
                          <w:rPr>
                            <w:rFonts w:ascii="華康流隸體W5" w:eastAsia="華康流隸體W5" w:hint="eastAsia"/>
                          </w:rPr>
                          <w:t>（</w:t>
                        </w:r>
                        <w:r>
                          <w:rPr>
                            <w:rFonts w:ascii="華康流隸體W5" w:eastAsia="華康流隸體W5" w:hint="eastAsia"/>
                          </w:rPr>
                          <w:t>七</w:t>
                        </w:r>
                        <w:r w:rsidRPr="002A085C">
                          <w:rPr>
                            <w:rFonts w:ascii="華康流隸體W5" w:eastAsia="華康流隸體W5" w:hint="eastAsia"/>
                          </w:rPr>
                          <w:t>）</w:t>
                        </w:r>
                        <w:r>
                          <w:rPr>
                            <w:rFonts w:ascii="華康流隸體W5" w:eastAsia="華康流隸體W5" w:hint="eastAsia"/>
                          </w:rPr>
                          <w:t>清洗浴室</w:t>
                        </w:r>
                      </w:p>
                    </w:txbxContent>
                  </v:textbox>
                </v:shape>
                <v:shape id="直線單箭頭接點 39" o:spid="_x0000_s1055" type="#_x0000_t32" style="position:absolute;left:1749;top:3496;width:0;height:123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26AMIAAADbAAAADwAAAGRycy9kb3ducmV2LnhtbESPUWsCMRCE3wv9D2ELfau5Wmn1NIoI&#10;BX2woPYHLJf1cvSyCZftef57Uyj4OMzMN8xiNfhW9dSlJrCB11EBirgKtuHawPfp82UKKgmyxTYw&#10;GbhSgtXy8WGBpQ0XPlB/lFplCKcSDTiRWGqdKkce0yhE4uydQ+dRsuxqbTu8ZLhv9bgo3rXHhvOC&#10;w0gbR9XP8dcbmLmNyHDtJcbT105/TPZxWltjnp+G9RyU0CD38H97aw28zeDvS/4B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26AM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</w:p>
    <w:p w14:paraId="5017BF95" w14:textId="77777777" w:rsidR="005556F0" w:rsidRDefault="005556F0" w:rsidP="007C771C">
      <w:pPr>
        <w:rPr>
          <w:rFonts w:ascii="Times New Roman" w:eastAsia="標楷體" w:hAnsi="Times New Roman" w:cs="Times New Roman"/>
        </w:rPr>
      </w:pPr>
    </w:p>
    <w:p w14:paraId="3A1D8594" w14:textId="77777777" w:rsidR="005556F0" w:rsidRDefault="005556F0" w:rsidP="007C771C">
      <w:pPr>
        <w:rPr>
          <w:rFonts w:ascii="Times New Roman" w:eastAsia="標楷體" w:hAnsi="Times New Roman" w:cs="Times New Roman"/>
        </w:rPr>
      </w:pPr>
    </w:p>
    <w:p w14:paraId="199A5F6D" w14:textId="77777777" w:rsidR="005556F0" w:rsidRDefault="005556F0" w:rsidP="007C771C">
      <w:pPr>
        <w:rPr>
          <w:rFonts w:ascii="Times New Roman" w:eastAsia="標楷體" w:hAnsi="Times New Roman" w:cs="Times New Roman"/>
        </w:rPr>
      </w:pPr>
    </w:p>
    <w:p w14:paraId="524B9836" w14:textId="77777777" w:rsidR="005556F0" w:rsidRDefault="005556F0" w:rsidP="007C771C">
      <w:pPr>
        <w:rPr>
          <w:rFonts w:ascii="Times New Roman" w:eastAsia="標楷體" w:hAnsi="Times New Roman" w:cs="Times New Roman"/>
        </w:rPr>
      </w:pPr>
    </w:p>
    <w:p w14:paraId="391B31A0" w14:textId="7DED4430" w:rsidR="005556F0" w:rsidRDefault="005556F0" w:rsidP="007C771C">
      <w:pPr>
        <w:rPr>
          <w:rFonts w:ascii="Times New Roman" w:eastAsia="標楷體" w:hAnsi="Times New Roman" w:cs="Times New Roman"/>
        </w:rPr>
      </w:pPr>
    </w:p>
    <w:p w14:paraId="634B9114" w14:textId="0DD5ECD2" w:rsidR="005556F0" w:rsidRDefault="005556F0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4EEC9D77" wp14:editId="310C68A8">
                <wp:simplePos x="0" y="0"/>
                <wp:positionH relativeFrom="column">
                  <wp:posOffset>8255</wp:posOffset>
                </wp:positionH>
                <wp:positionV relativeFrom="paragraph">
                  <wp:posOffset>156735</wp:posOffset>
                </wp:positionV>
                <wp:extent cx="5796280" cy="978011"/>
                <wp:effectExtent l="57150" t="38100" r="71120" b="8890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80" cy="978011"/>
                          <a:chOff x="0" y="0"/>
                          <a:chExt cx="5796712" cy="1114010"/>
                        </a:xfrm>
                      </wpg:grpSpPr>
                      <wps:wsp>
                        <wps:cNvPr id="41" name="矩形 41"/>
                        <wps:cNvSpPr/>
                        <wps:spPr>
                          <a:xfrm>
                            <a:off x="373711" y="286007"/>
                            <a:ext cx="5423001" cy="7102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4CD88" w14:textId="6DA72B4B" w:rsidR="005556F0" w:rsidRDefault="005556F0" w:rsidP="005556F0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</w:rPr>
                                <w:t>使用直立式吸塵器，將地毯清潔乾淨。順便把清潔器具</w:t>
                              </w:r>
                              <w:r w:rsidR="00821324">
                                <w:rPr>
                                  <w:rFonts w:hint="eastAsia"/>
                                </w:rPr>
                                <w:t>全部攜出房間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14:paraId="2A2DA7B5" w14:textId="1202D8FF" w:rsidR="005556F0" w:rsidRPr="002A085C" w:rsidRDefault="005556F0" w:rsidP="00821324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 w:rsidR="00821324">
                                <w:rPr>
                                  <w:rFonts w:hint="eastAsia"/>
                                </w:rPr>
                                <w:t>把窗簾拉開、窗戶關上、空調溫度調至定位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圓角化對角線角落矩形 42"/>
                        <wps:cNvSpPr/>
                        <wps:spPr>
                          <a:xfrm>
                            <a:off x="0" y="0"/>
                            <a:ext cx="1439186" cy="357809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03B60" w14:textId="1772C19C" w:rsidR="005556F0" w:rsidRPr="002A085C" w:rsidRDefault="005556F0" w:rsidP="005556F0">
                              <w:pPr>
                                <w:rPr>
                                  <w:rFonts w:ascii="華康流隸體W5" w:eastAsia="華康流隸體W5"/>
                                </w:rPr>
                              </w:pPr>
                              <w:r w:rsidRPr="002A085C">
                                <w:rPr>
                                  <w:rFonts w:ascii="華康流隸體W5" w:eastAsia="華康流隸體W5" w:hint="eastAsia"/>
                                </w:rPr>
                                <w:t>（</w:t>
                              </w:r>
                              <w:r>
                                <w:rPr>
                                  <w:rFonts w:ascii="華康流隸體W5" w:eastAsia="華康流隸體W5" w:hint="eastAsia"/>
                                </w:rPr>
                                <w:t>八</w:t>
                              </w:r>
                              <w:r w:rsidRPr="002A085C">
                                <w:rPr>
                                  <w:rFonts w:ascii="華康流隸體W5" w:eastAsia="華康流隸體W5" w:hint="eastAsia"/>
                                </w:rPr>
                                <w:t>）</w:t>
                              </w:r>
                              <w:r>
                                <w:rPr>
                                  <w:rFonts w:ascii="華康流隸體W5" w:eastAsia="華康流隸體W5" w:hint="eastAsia"/>
                                </w:rPr>
                                <w:t>清潔地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線單箭頭接點 43"/>
                        <wps:cNvCnPr/>
                        <wps:spPr>
                          <a:xfrm>
                            <a:off x="174904" y="349624"/>
                            <a:ext cx="38" cy="7643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0" o:spid="_x0000_s1056" style="position:absolute;margin-left:.65pt;margin-top:12.35pt;width:456.4pt;height:77pt;z-index:252178432;mso-width-relative:margin;mso-height-relative:margin" coordsize="57967,1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">
                <v:rect id="矩形 41" o:spid="_x0000_s1057" style="position:absolute;left:3737;top:2860;width:54230;height:7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9h8YA&#10;AADbAAAADwAAAGRycy9kb3ducmV2LnhtbESPT2vCQBTE74LfYXlCb7qxVC2pq2hLsXgo+Kc9P3ef&#10;SUj2bchuNO2n7wpCj8PM/IaZLztbiQs1vnCsYDxKQBBrZwrOFBwP78NnED4gG6wck4If8rBc9Htz&#10;TI278o4u+5CJCGGfooI8hDqV0uucLPqRq4mjd3aNxRBlk0nT4DXCbSUfk2QqLRYcF3Ks6TUnXe5b&#10;q2Cmf317mrx9tXazLr+39XGnP0ulHgbd6gVEoC78h+/tD6PgaQy3L/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N9h8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834CD88" w14:textId="6DA72B4B" w:rsidR="005556F0" w:rsidRDefault="005556F0" w:rsidP="005556F0">
                        <w:pPr>
                          <w:ind w:left="283" w:hangingChars="118" w:hanging="283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</w:rPr>
                          <w:t>使用直立式吸塵器，將地毯清潔乾淨。順便把清潔器具</w:t>
                        </w:r>
                        <w:r w:rsidR="00821324">
                          <w:rPr>
                            <w:rFonts w:hint="eastAsia"/>
                          </w:rPr>
                          <w:t>全部攜出房間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14:paraId="2A2DA7B5" w14:textId="1202D8FF" w:rsidR="005556F0" w:rsidRPr="002A085C" w:rsidRDefault="005556F0" w:rsidP="00821324">
                        <w:pPr>
                          <w:ind w:left="283" w:hangingChars="118" w:hanging="283"/>
                        </w:pPr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 w:rsidR="00821324">
                          <w:rPr>
                            <w:rFonts w:hint="eastAsia"/>
                          </w:rPr>
                          <w:t>把窗簾拉開、窗戶關上、空調溫度調至定位。</w:t>
                        </w:r>
                      </w:p>
                    </w:txbxContent>
                  </v:textbox>
                </v:rect>
                <v:shape id="圓角化對角線角落矩形 42" o:spid="_x0000_s1058" style="position:absolute;width:14391;height:3578;visibility:visible;mso-wrap-style:square;v-text-anchor:middle" coordsize="1439186,357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yVsMA&#10;AADbAAAADwAAAGRycy9kb3ducmV2LnhtbESPUWsCMRCE3wv9D2ELvtVctRR7GkVEoYqUagVfl8v2&#10;7trL5khWPf+9KRT6OMzMN8xk1rlGnSnE2rOBp34GirjwtubSwOFz9TgCFQXZYuOZDFwpwmx6fzfB&#10;3PoL7+i8l1IlCMccDVQiba51LCpyGPu+JU7elw8OJclQahvwkuCu0YMse9EOa04LFba0qKj42Z+c&#10;gdd1/X743obNUD4I9VqGGJZHY3oP3XwMSqiT//Bf+80aeB7A75f0A/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oyVsMAAADbAAAADwAAAAAAAAAAAAAAAACYAgAAZHJzL2Rv&#10;d25yZXYueG1sUEsFBgAAAAAEAAQA9QAAAIgDAAAAAA==&#10;" adj="-11796480,,5400" path="m59636,l1439186,r,l1439186,298173v,32936,-26700,59636,-59636,59636l,357809r,l,59636c,26700,26700,,59636,xe" fillcolor="gray [1616]" strokecolor="black [3040]">
                  <v:fill color2="#d9d9d9 [496]" rotate="t" angle="180" colors="0 #bcbcbc;22938f #d0d0d0;1 #ededed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59636,0;1439186,0;1439186,0;1439186,298173;1379550,357809;0,357809;0,357809;0,59636;59636,0" o:connectangles="0,0,0,0,0,0,0,0,0" textboxrect="0,0,1439186,357809"/>
                  <v:textbox>
                    <w:txbxContent>
                      <w:p w14:paraId="51803B60" w14:textId="1772C19C" w:rsidR="005556F0" w:rsidRPr="002A085C" w:rsidRDefault="005556F0" w:rsidP="005556F0">
                        <w:pPr>
                          <w:rPr>
                            <w:rFonts w:ascii="華康流隸體W5" w:eastAsia="華康流隸體W5" w:hint="eastAsia"/>
                          </w:rPr>
                        </w:pPr>
                        <w:r w:rsidRPr="002A085C">
                          <w:rPr>
                            <w:rFonts w:ascii="華康流隸體W5" w:eastAsia="華康流隸體W5" w:hint="eastAsia"/>
                          </w:rPr>
                          <w:t>（</w:t>
                        </w:r>
                        <w:r>
                          <w:rPr>
                            <w:rFonts w:ascii="華康流隸體W5" w:eastAsia="華康流隸體W5" w:hint="eastAsia"/>
                          </w:rPr>
                          <w:t>八</w:t>
                        </w:r>
                        <w:r w:rsidRPr="002A085C">
                          <w:rPr>
                            <w:rFonts w:ascii="華康流隸體W5" w:eastAsia="華康流隸體W5" w:hint="eastAsia"/>
                          </w:rPr>
                          <w:t>）</w:t>
                        </w:r>
                        <w:r>
                          <w:rPr>
                            <w:rFonts w:ascii="華康流隸體W5" w:eastAsia="華康流隸體W5" w:hint="eastAsia"/>
                          </w:rPr>
                          <w:t>清潔地板</w:t>
                        </w:r>
                      </w:p>
                    </w:txbxContent>
                  </v:textbox>
                </v:shape>
                <v:shape id="直線單箭頭接點 43" o:spid="_x0000_s1059" type="#_x0000_t32" style="position:absolute;left:1749;top:3496;width:0;height:7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P+l8IAAADbAAAADwAAAGRycy9kb3ducmV2LnhtbESPUWsCMRCE3wv9D2EF32rOVlo9jVKE&#10;gn2woPYHLJf1cnjZhMv2PP99Uyj4OMzMN8xqM/hW9dSlJrCB6aQARVwF23Bt4Pv08TQHlQTZYhuY&#10;DNwowWb9+LDC0oYrH6g/Sq0yhFOJBpxILLVOlSOPaRIicfbOofMoWXa1th1eM9y3+rkoXrXHhvOC&#10;w0hbR9Xl+OMNLNxWZLj1EuPp61O/zfZxXltjxqPhfQlKaJB7+L+9swZmL/D3Jf8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P+l8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</w:p>
    <w:p w14:paraId="650990D1" w14:textId="77777777" w:rsidR="005556F0" w:rsidRDefault="005556F0" w:rsidP="007C771C">
      <w:pPr>
        <w:rPr>
          <w:rFonts w:ascii="Times New Roman" w:eastAsia="標楷體" w:hAnsi="Times New Roman" w:cs="Times New Roman"/>
        </w:rPr>
      </w:pPr>
    </w:p>
    <w:p w14:paraId="421CB354" w14:textId="625EFA7E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621886A3" w14:textId="77777777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4CB189CA" w14:textId="592DF940" w:rsidR="005556F0" w:rsidRDefault="00821324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4FB761E8" wp14:editId="57074DBD">
                <wp:simplePos x="0" y="0"/>
                <wp:positionH relativeFrom="column">
                  <wp:posOffset>8669</wp:posOffset>
                </wp:positionH>
                <wp:positionV relativeFrom="paragraph">
                  <wp:posOffset>220649</wp:posOffset>
                </wp:positionV>
                <wp:extent cx="5796280" cy="977899"/>
                <wp:effectExtent l="57150" t="38100" r="71120" b="89535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80" cy="977899"/>
                          <a:chOff x="0" y="0"/>
                          <a:chExt cx="5796712" cy="1114009"/>
                        </a:xfrm>
                      </wpg:grpSpPr>
                      <wps:wsp>
                        <wps:cNvPr id="45" name="矩形 45"/>
                        <wps:cNvSpPr/>
                        <wps:spPr>
                          <a:xfrm>
                            <a:off x="373711" y="286006"/>
                            <a:ext cx="5423001" cy="8280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EA383" w14:textId="34DAF2C2" w:rsidR="00821324" w:rsidRDefault="00821324" w:rsidP="00821324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</w:rPr>
                                <w:t>環形檢視房間，有沒有缺漏的備品與沒有清乾淨的地方。</w:t>
                              </w:r>
                            </w:p>
                            <w:p w14:paraId="24D3AEDE" w14:textId="2B241EF6" w:rsidR="00821324" w:rsidRPr="002A085C" w:rsidRDefault="00821324" w:rsidP="00821324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</w:rPr>
                                <w:t>退出房間，填寫布巾數量清點表、房務清理報告表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圓角化對角線角落矩形 46"/>
                        <wps:cNvSpPr/>
                        <wps:spPr>
                          <a:xfrm>
                            <a:off x="0" y="0"/>
                            <a:ext cx="1439186" cy="357809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4B4C6" w14:textId="6305D58E" w:rsidR="00821324" w:rsidRPr="002A085C" w:rsidRDefault="00821324" w:rsidP="00821324">
                              <w:pPr>
                                <w:rPr>
                                  <w:rFonts w:ascii="華康流隸體W5" w:eastAsia="華康流隸體W5"/>
                                </w:rPr>
                              </w:pPr>
                              <w:r w:rsidRPr="002A085C">
                                <w:rPr>
                                  <w:rFonts w:ascii="華康流隸體W5" w:eastAsia="華康流隸體W5" w:hint="eastAsia"/>
                                </w:rPr>
                                <w:t>（</w:t>
                              </w:r>
                              <w:r>
                                <w:rPr>
                                  <w:rFonts w:ascii="華康流隸體W5" w:eastAsia="華康流隸體W5" w:hint="eastAsia"/>
                                </w:rPr>
                                <w:t>九</w:t>
                              </w:r>
                              <w:r w:rsidRPr="002A085C">
                                <w:rPr>
                                  <w:rFonts w:ascii="華康流隸體W5" w:eastAsia="華康流隸體W5" w:hint="eastAsia"/>
                                </w:rPr>
                                <w:t>）</w:t>
                              </w:r>
                              <w:r>
                                <w:rPr>
                                  <w:rFonts w:ascii="華康流隸體W5" w:eastAsia="華康流隸體W5" w:hint="eastAsia"/>
                                </w:rPr>
                                <w:t>清潔後檢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4" o:spid="_x0000_s1060" style="position:absolute;margin-left:.7pt;margin-top:17.35pt;width:456.4pt;height:77pt;z-index:252180480;mso-width-relative:margin;mso-height-relative:margin" coordsize="57967,1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">
                <v:rect id="矩形 45" o:spid="_x0000_s1061" style="position:absolute;left:3737;top:2860;width:54230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h7hMYA&#10;AADbAAAADwAAAGRycy9kb3ducmV2LnhtbESPW2vCQBSE3wv+h+UIvtWN4qWkrqItpaUPBS/t83H3&#10;mIRkz4bsRlN/vVsQ+jjMzDfMYtXZSpyp8YVjBaNhAoJYO1NwpuCwf3t8AuEDssHKMSn4JQ+rZe9h&#10;galxF97SeRcyESHsU1SQh1CnUnqdk0U/dDVx9E6usRiibDJpGrxEuK3kOElm0mLBcSHHml5y0uWu&#10;tQrm+urb4/T1u7Xvm/Lnsz5s9Vep1KDfrZ9BBOrCf/je/jAKJlP4+xJ/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h7hM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5FEA383" w14:textId="34DAF2C2" w:rsidR="00821324" w:rsidRDefault="00821324" w:rsidP="00821324">
                        <w:pPr>
                          <w:ind w:left="283" w:hangingChars="118" w:hanging="283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</w:rPr>
                          <w:t>環形檢視房間，有沒有缺漏的備品與沒有清乾淨的地方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14:paraId="24D3AEDE" w14:textId="2B241EF6" w:rsidR="00821324" w:rsidRPr="002A085C" w:rsidRDefault="00821324" w:rsidP="00821324">
                        <w:pPr>
                          <w:ind w:left="283" w:hangingChars="118" w:hanging="283"/>
                        </w:pPr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</w:rPr>
                          <w:t>退出房間，填寫布巾數量清點表、房務清理報告表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rect>
                <v:shape id="圓角化對角線角落矩形 46" o:spid="_x0000_s1062" style="position:absolute;width:14391;height:3578;visibility:visible;mso-wrap-style:square;v-text-anchor:middle" coordsize="1439186,357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0VcMA&#10;AADbAAAADwAAAGRycy9kb3ducmV2LnhtbESPUWsCMRCE34X+h7BC32pOLWJPo5RiQaWUagVfl8v2&#10;7trL5khWvf57Uyj4OMzMN8x82blGnSnE2rOB4SADRVx4W3Np4PD5+jAFFQXZYuOZDPxShOXirjfH&#10;3PoL7+i8l1IlCMccDVQiba51LCpyGAe+JU7elw8OJclQahvwkuCu0aMsm2iHNaeFClt6qaj42Z+c&#10;gadN/X74fgvbsXwQ6o2MMayOxtz3u+cZKKFObuH/9toaeJzA35f0A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E0VcMAAADbAAAADwAAAAAAAAAAAAAAAACYAgAAZHJzL2Rv&#10;d25yZXYueG1sUEsFBgAAAAAEAAQA9QAAAIgDAAAAAA==&#10;" adj="-11796480,,5400" path="m59636,l1439186,r,l1439186,298173v,32936,-26700,59636,-59636,59636l,357809r,l,59636c,26700,26700,,59636,xe" fillcolor="gray [1616]" strokecolor="black [3040]">
                  <v:fill color2="#d9d9d9 [496]" rotate="t" angle="180" colors="0 #bcbcbc;22938f #d0d0d0;1 #ededed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59636,0;1439186,0;1439186,0;1439186,298173;1379550,357809;0,357809;0,357809;0,59636;59636,0" o:connectangles="0,0,0,0,0,0,0,0,0" textboxrect="0,0,1439186,357809"/>
                  <v:textbox>
                    <w:txbxContent>
                      <w:p w14:paraId="53E4B4C6" w14:textId="6305D58E" w:rsidR="00821324" w:rsidRPr="002A085C" w:rsidRDefault="00821324" w:rsidP="00821324">
                        <w:pPr>
                          <w:rPr>
                            <w:rFonts w:ascii="華康流隸體W5" w:eastAsia="華康流隸體W5" w:hint="eastAsia"/>
                          </w:rPr>
                        </w:pPr>
                        <w:r w:rsidRPr="002A085C">
                          <w:rPr>
                            <w:rFonts w:ascii="華康流隸體W5" w:eastAsia="華康流隸體W5" w:hint="eastAsia"/>
                          </w:rPr>
                          <w:t>（</w:t>
                        </w:r>
                        <w:r>
                          <w:rPr>
                            <w:rFonts w:ascii="華康流隸體W5" w:eastAsia="華康流隸體W5" w:hint="eastAsia"/>
                          </w:rPr>
                          <w:t>九</w:t>
                        </w:r>
                        <w:r w:rsidRPr="002A085C">
                          <w:rPr>
                            <w:rFonts w:ascii="華康流隸體W5" w:eastAsia="華康流隸體W5" w:hint="eastAsia"/>
                          </w:rPr>
                          <w:t>）</w:t>
                        </w:r>
                        <w:r>
                          <w:rPr>
                            <w:rFonts w:ascii="華康流隸體W5" w:eastAsia="華康流隸體W5" w:hint="eastAsia"/>
                          </w:rPr>
                          <w:t>清潔</w:t>
                        </w:r>
                        <w:r>
                          <w:rPr>
                            <w:rFonts w:ascii="華康流隸體W5" w:eastAsia="華康流隸體W5" w:hint="eastAsia"/>
                          </w:rPr>
                          <w:t>後檢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FFEE7C" w14:textId="77777777" w:rsidR="005556F0" w:rsidRDefault="005556F0" w:rsidP="007C771C">
      <w:pPr>
        <w:rPr>
          <w:rFonts w:ascii="Times New Roman" w:eastAsia="標楷體" w:hAnsi="Times New Roman" w:cs="Times New Roman"/>
        </w:rPr>
      </w:pPr>
    </w:p>
    <w:p w14:paraId="626CFEA9" w14:textId="77777777" w:rsidR="005556F0" w:rsidRDefault="005556F0" w:rsidP="007C771C">
      <w:pPr>
        <w:rPr>
          <w:rFonts w:ascii="Times New Roman" w:eastAsia="標楷體" w:hAnsi="Times New Roman" w:cs="Times New Roman"/>
        </w:rPr>
      </w:pPr>
    </w:p>
    <w:p w14:paraId="0A727DA7" w14:textId="77777777" w:rsidR="005556F0" w:rsidRDefault="005556F0" w:rsidP="007C771C">
      <w:pPr>
        <w:rPr>
          <w:rFonts w:ascii="Times New Roman" w:eastAsia="標楷體" w:hAnsi="Times New Roman" w:cs="Times New Roman"/>
        </w:rPr>
      </w:pPr>
    </w:p>
    <w:p w14:paraId="654B247E" w14:textId="7F9383A3" w:rsidR="005556F0" w:rsidRDefault="005556F0" w:rsidP="007C771C">
      <w:pPr>
        <w:rPr>
          <w:rFonts w:ascii="Times New Roman" w:eastAsia="標楷體" w:hAnsi="Times New Roman" w:cs="Times New Roman"/>
        </w:rPr>
      </w:pPr>
    </w:p>
    <w:p w14:paraId="0EC3D1CA" w14:textId="77777777" w:rsidR="005556F0" w:rsidRDefault="005556F0" w:rsidP="007C771C">
      <w:pPr>
        <w:rPr>
          <w:rFonts w:ascii="Times New Roman" w:eastAsia="標楷體" w:hAnsi="Times New Roman" w:cs="Times New Roman"/>
        </w:rPr>
      </w:pPr>
    </w:p>
    <w:p w14:paraId="61F21559" w14:textId="77777777" w:rsidR="00EA12ED" w:rsidRDefault="00EA12ED" w:rsidP="007C771C">
      <w:pPr>
        <w:rPr>
          <w:rFonts w:ascii="Times New Roman" w:eastAsia="標楷體" w:hAnsi="Times New Roman" w:cs="Times New Roman"/>
        </w:rPr>
      </w:pPr>
    </w:p>
    <w:p w14:paraId="75AC7151" w14:textId="76EB7B46" w:rsidR="0063782A" w:rsidRDefault="0063782A" w:rsidP="007C771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CDB2AE1" wp14:editId="764FFC4D">
                <wp:simplePos x="0" y="0"/>
                <wp:positionH relativeFrom="column">
                  <wp:posOffset>242018</wp:posOffset>
                </wp:positionH>
                <wp:positionV relativeFrom="paragraph">
                  <wp:posOffset>-19877</wp:posOffset>
                </wp:positionV>
                <wp:extent cx="5509895" cy="4206240"/>
                <wp:effectExtent l="0" t="0" r="14605" b="228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95" cy="420624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1FBB1" w14:textId="77777777" w:rsidR="008C7EF9" w:rsidRPr="00982715" w:rsidRDefault="008C7EF9" w:rsidP="008C7EF9">
                            <w:pPr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請回答下列問題：</w:t>
                            </w:r>
                          </w:p>
                          <w:p w14:paraId="0161AE2A" w14:textId="771894F6" w:rsidR="008C7EF9" w:rsidRPr="00CA771B" w:rsidRDefault="008C7EF9" w:rsidP="003D34C6">
                            <w:pPr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</w:pP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（</w:t>
                            </w:r>
                            <w:r w:rsidR="00982715" w:rsidRPr="00777927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A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）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1.</w:t>
                            </w:r>
                            <w:r w:rsidR="00E33B9A" w:rsidRPr="00E33B9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下列何種房間狀況，房務員不可敲門或入門打掃？　</w:t>
                            </w:r>
                            <w:r w:rsidR="00E33B9A" w:rsidRPr="00E33B9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A)Do Not Disturb</w:t>
                            </w:r>
                            <w:r w:rsidR="00E33B9A" w:rsidRPr="00E33B9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E33B9A" w:rsidRPr="00E33B9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B)Sleep Out</w:t>
                            </w:r>
                            <w:r w:rsidR="00E33B9A" w:rsidRPr="00E33B9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E33B9A" w:rsidRPr="00E33B9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C)Stayover</w:t>
                            </w:r>
                            <w:r w:rsidR="00E33B9A" w:rsidRPr="00E33B9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E33B9A" w:rsidRPr="00E33B9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D)Walk Out</w:t>
                            </w:r>
                          </w:p>
                          <w:p w14:paraId="1B633436" w14:textId="75A6FAE8" w:rsidR="008C7EF9" w:rsidRPr="00CA771B" w:rsidRDefault="008C7EF9" w:rsidP="003D34C6">
                            <w:pPr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</w:pP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（</w:t>
                            </w:r>
                            <w:r w:rsidR="00E33B9A" w:rsidRPr="00777927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）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2.</w:t>
                            </w:r>
                            <w:r w:rsidR="00E33B9A" w:rsidRPr="00E33B9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房務工作人員要進入客房之前，在輕敲房門或按門鈴後，應該輕喊下列哪一句話？　</w:t>
                            </w:r>
                            <w:r w:rsidR="00E33B9A" w:rsidRPr="00E33B9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A)Anybody home</w:t>
                            </w:r>
                            <w:r w:rsidR="00E33B9A" w:rsidRPr="00E33B9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？　</w:t>
                            </w:r>
                            <w:r w:rsidR="00E33B9A" w:rsidRPr="00E33B9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B)Bell service</w:t>
                            </w:r>
                            <w:r w:rsidR="00E33B9A" w:rsidRPr="00E33B9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！　</w:t>
                            </w:r>
                            <w:r w:rsidR="00E33B9A" w:rsidRPr="00E33B9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C)Housekeeping</w:t>
                            </w:r>
                            <w:r w:rsidR="00E33B9A" w:rsidRPr="00E33B9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！　</w:t>
                            </w:r>
                            <w:r w:rsidR="00E33B9A" w:rsidRPr="00E33B9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D)How may I help you</w:t>
                            </w:r>
                            <w:r w:rsidR="00E33B9A" w:rsidRPr="00E33B9A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？</w:t>
                            </w:r>
                          </w:p>
                          <w:p w14:paraId="47D6C2E0" w14:textId="0F6E8342" w:rsidR="008C7EF9" w:rsidRPr="00CA771B" w:rsidRDefault="008C7EF9" w:rsidP="003D34C6">
                            <w:pPr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</w:pP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（</w:t>
                            </w:r>
                            <w:r w:rsidR="00232912" w:rsidRPr="00777927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）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3.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進行退房清潔的例行作業時，下列何者需要送洗？　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A)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足布　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B)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床罩　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C)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羽毛被　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D)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床尾巾</w:t>
                            </w:r>
                          </w:p>
                          <w:p w14:paraId="3094D11E" w14:textId="226BD6BF" w:rsidR="00C27FC9" w:rsidRPr="00CA771B" w:rsidRDefault="00C27FC9" w:rsidP="003D34C6">
                            <w:pPr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</w:pP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（</w:t>
                            </w:r>
                            <w:r w:rsidR="00232912" w:rsidRPr="00777927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）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4.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下列何者是房務員整理客房時的最後步驟？　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A)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地毯吸塵　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B)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垃圾分類　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C)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擦拭家具　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D)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清潔浴室</w:t>
                            </w:r>
                          </w:p>
                          <w:p w14:paraId="79BBDDCE" w14:textId="3F5FA66F" w:rsidR="00982715" w:rsidRPr="00CA771B" w:rsidRDefault="00982715" w:rsidP="003D34C6">
                            <w:pPr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</w:pP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（</w:t>
                            </w:r>
                            <w:r w:rsidR="00232912" w:rsidRPr="00777927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）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5.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員工欲進入客房前應先按門鈴後敲門是因為　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(A)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先維持走廊安靜　</w:t>
                            </w:r>
                            <w:r w:rsidR="003D34C6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   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(B)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法令規定　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(C)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傳統　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(D)</w:t>
                            </w:r>
                            <w:r w:rsidR="00232912" w:rsidRPr="0023291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方便</w:t>
                            </w:r>
                          </w:p>
                          <w:p w14:paraId="4C6581D2" w14:textId="4103BCDE" w:rsidR="00982715" w:rsidRDefault="00982715" w:rsidP="003D34C6">
                            <w:pPr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</w:pPr>
                            <w:r w:rsidRPr="00CA771B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（</w:t>
                            </w:r>
                            <w:r w:rsidR="003D34C6" w:rsidRPr="00777927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）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6.</w:t>
                            </w:r>
                            <w:r w:rsidR="003D34C6" w:rsidRPr="003D34C6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房務員清理客房的原則，下列何者</w:t>
                            </w:r>
                            <w:r w:rsidR="003D34C6" w:rsidRPr="003D34C6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  <w:u w:val="double"/>
                              </w:rPr>
                              <w:t>錯誤</w:t>
                            </w:r>
                            <w:r w:rsidR="003D34C6" w:rsidRPr="003D34C6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？　</w:t>
                            </w:r>
                            <w:r w:rsidR="003D34C6" w:rsidRPr="003D34C6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(A)</w:t>
                            </w:r>
                            <w:r w:rsidR="003D34C6" w:rsidRPr="003D34C6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由上而下　</w:t>
                            </w:r>
                            <w:r w:rsidR="003D34C6" w:rsidRPr="003D34C6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(B)</w:t>
                            </w:r>
                            <w:r w:rsidR="003D34C6" w:rsidRPr="003D34C6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由外至裡　</w:t>
                            </w:r>
                            <w:r w:rsidR="003D34C6" w:rsidRPr="003D34C6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(C)</w:t>
                            </w:r>
                            <w:r w:rsidR="003D34C6" w:rsidRPr="003D34C6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先鋪後抹　</w:t>
                            </w:r>
                            <w:r w:rsidR="003D34C6" w:rsidRPr="003D34C6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(D)</w:t>
                            </w:r>
                            <w:r w:rsidR="003D34C6" w:rsidRPr="003D34C6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先打掃後吸塵</w:t>
                            </w:r>
                          </w:p>
                          <w:p w14:paraId="2E31646B" w14:textId="16BAD383" w:rsidR="003D34C6" w:rsidRPr="003D34C6" w:rsidRDefault="003D34C6" w:rsidP="003D34C6">
                            <w:pPr>
                              <w:ind w:left="851" w:hanging="851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（</w:t>
                            </w:r>
                            <w:r w:rsidRPr="00777927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7.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關於客房床鋪整理原則之敘述，下列何者</w:t>
                            </w:r>
                            <w:r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錯誤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？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拉床時屈膝蹲下及緩慢後拉，可避免腰部受傷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拆床時應一條一條拆除布巾，以免夾雜房客遺留物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若發現枕頭套髒汙，可另外置放，避免汙染其他布巾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為延長上、下床墊壽命，應定期每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個月各翻轉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63" style="position:absolute;margin-left:19.05pt;margin-top:-1.55pt;width:433.85pt;height:331.2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" fillcolor="white [3201]" strokecolor="black [3200]" strokeweight="2pt">
                <v:stroke dashstyle="1 1"/>
                <v:textbox>
                  <w:txbxContent>
                    <w:p w14:paraId="5F41FBB1" w14:textId="77777777" w:rsidR="008C7EF9" w:rsidRPr="00982715" w:rsidRDefault="008C7EF9" w:rsidP="008C7EF9">
                      <w:pPr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982715">
                        <w:rPr>
                          <w:rFonts w:ascii="Times New Roman" w:eastAsiaTheme="majorEastAsia" w:hAnsi="Times New Roman" w:cs="Times New Roman"/>
                        </w:rPr>
                        <w:t>請回答下列問題：</w:t>
                      </w:r>
                    </w:p>
                    <w:p w14:paraId="0161AE2A" w14:textId="771894F6" w:rsidR="008C7EF9" w:rsidRPr="00CA771B" w:rsidRDefault="008C7EF9" w:rsidP="003D34C6">
                      <w:pPr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</w:pP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（</w:t>
                      </w:r>
                      <w:r w:rsidR="00982715" w:rsidRPr="00777927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A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）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1.</w:t>
                      </w:r>
                      <w:r w:rsidR="00E33B9A" w:rsidRPr="00E33B9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下列何種房間狀況，房務員不可敲門或入門打掃？　</w:t>
                      </w:r>
                      <w:r w:rsidR="00E33B9A" w:rsidRPr="00E33B9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A)Do Not Disturb</w:t>
                      </w:r>
                      <w:r w:rsidR="00E33B9A" w:rsidRPr="00E33B9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　</w:t>
                      </w:r>
                      <w:r w:rsidR="00E33B9A" w:rsidRPr="00E33B9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B)Sleep Out</w:t>
                      </w:r>
                      <w:r w:rsidR="00E33B9A" w:rsidRPr="00E33B9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　</w:t>
                      </w:r>
                      <w:r w:rsidR="00E33B9A" w:rsidRPr="00E33B9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C)Stayover</w:t>
                      </w:r>
                      <w:r w:rsidR="00E33B9A" w:rsidRPr="00E33B9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　</w:t>
                      </w:r>
                      <w:r w:rsidR="00E33B9A" w:rsidRPr="00E33B9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D)Walk Out</w:t>
                      </w:r>
                    </w:p>
                    <w:p w14:paraId="1B633436" w14:textId="75A6FAE8" w:rsidR="008C7EF9" w:rsidRPr="00CA771B" w:rsidRDefault="008C7EF9" w:rsidP="003D34C6">
                      <w:pPr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</w:pP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（</w:t>
                      </w:r>
                      <w:r w:rsidR="00E33B9A" w:rsidRPr="00777927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）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2.</w:t>
                      </w:r>
                      <w:r w:rsidR="00E33B9A" w:rsidRPr="00E33B9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房務工作人員要進入客房之前，在輕敲房門或按門鈴後，應該輕喊下列哪一句話？　</w:t>
                      </w:r>
                      <w:r w:rsidR="00E33B9A" w:rsidRPr="00E33B9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A)Anybody home</w:t>
                      </w:r>
                      <w:r w:rsidR="00E33B9A" w:rsidRPr="00E33B9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？　</w:t>
                      </w:r>
                      <w:r w:rsidR="00E33B9A" w:rsidRPr="00E33B9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B)Bell service</w:t>
                      </w:r>
                      <w:r w:rsidR="00E33B9A" w:rsidRPr="00E33B9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！　</w:t>
                      </w:r>
                      <w:r w:rsidR="00E33B9A" w:rsidRPr="00E33B9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C)Housekeeping</w:t>
                      </w:r>
                      <w:r w:rsidR="00E33B9A" w:rsidRPr="00E33B9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！　</w:t>
                      </w:r>
                      <w:r w:rsidR="00E33B9A" w:rsidRPr="00E33B9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D)How may I help you</w:t>
                      </w:r>
                      <w:r w:rsidR="00E33B9A" w:rsidRPr="00E33B9A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？</w:t>
                      </w:r>
                    </w:p>
                    <w:p w14:paraId="47D6C2E0" w14:textId="0F6E8342" w:rsidR="008C7EF9" w:rsidRPr="00CA771B" w:rsidRDefault="008C7EF9" w:rsidP="003D34C6">
                      <w:pPr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</w:pP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（</w:t>
                      </w:r>
                      <w:r w:rsidR="00232912" w:rsidRPr="00777927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）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3.</w:t>
                      </w:r>
                      <w:r w:rsidR="00232912" w:rsidRPr="0023291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進行退房清潔的例行作業時，下列何者需要送洗？　</w:t>
                      </w:r>
                      <w:r w:rsidR="00232912" w:rsidRPr="0023291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A)</w:t>
                      </w:r>
                      <w:r w:rsidR="00232912" w:rsidRPr="0023291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足布　</w:t>
                      </w:r>
                      <w:r w:rsidR="00232912" w:rsidRPr="0023291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B)</w:t>
                      </w:r>
                      <w:r w:rsidR="00232912" w:rsidRPr="0023291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床罩　</w:t>
                      </w:r>
                      <w:r w:rsidR="00232912" w:rsidRPr="0023291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C)</w:t>
                      </w:r>
                      <w:r w:rsidR="00232912" w:rsidRPr="0023291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羽毛被　</w:t>
                      </w:r>
                      <w:r w:rsidR="00232912" w:rsidRPr="0023291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D)</w:t>
                      </w:r>
                      <w:r w:rsidR="00232912" w:rsidRPr="0023291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床尾巾</w:t>
                      </w:r>
                    </w:p>
                    <w:p w14:paraId="3094D11E" w14:textId="226BD6BF" w:rsidR="00C27FC9" w:rsidRPr="00CA771B" w:rsidRDefault="00C27FC9" w:rsidP="003D34C6">
                      <w:pPr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</w:pP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（</w:t>
                      </w:r>
                      <w:r w:rsidR="00232912" w:rsidRPr="00777927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）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4.</w:t>
                      </w:r>
                      <w:r w:rsidR="00232912" w:rsidRPr="0023291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下列何者是房務員整理客房時的最後步驟？　</w:t>
                      </w:r>
                      <w:r w:rsidR="00232912" w:rsidRPr="0023291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A)</w:t>
                      </w:r>
                      <w:r w:rsidR="00232912" w:rsidRPr="0023291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地毯吸塵　</w:t>
                      </w:r>
                      <w:r w:rsidR="00232912" w:rsidRPr="0023291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B)</w:t>
                      </w:r>
                      <w:r w:rsidR="00232912" w:rsidRPr="0023291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垃圾分類　</w:t>
                      </w:r>
                      <w:r w:rsidR="00232912" w:rsidRPr="0023291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C)</w:t>
                      </w:r>
                      <w:r w:rsidR="00232912" w:rsidRPr="0023291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擦拭家具　</w:t>
                      </w:r>
                      <w:r w:rsidR="00232912" w:rsidRPr="0023291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D)</w:t>
                      </w:r>
                      <w:r w:rsidR="00232912" w:rsidRPr="0023291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清潔浴室</w:t>
                      </w:r>
                    </w:p>
                    <w:p w14:paraId="79BBDDCE" w14:textId="3F5FA66F" w:rsidR="00982715" w:rsidRPr="00CA771B" w:rsidRDefault="00982715" w:rsidP="003D34C6">
                      <w:pPr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</w:pP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（</w:t>
                      </w:r>
                      <w:r w:rsidR="00232912" w:rsidRPr="00777927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）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5.</w:t>
                      </w:r>
                      <w:r w:rsidR="00232912" w:rsidRPr="0023291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員工欲進入客房前應先按門鈴後敲門是因為　</w:t>
                      </w:r>
                      <w:r w:rsidR="00232912" w:rsidRPr="00232912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(A)</w:t>
                      </w:r>
                      <w:r w:rsidR="00232912" w:rsidRPr="0023291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先維持走廊安靜　</w:t>
                      </w:r>
                      <w:r w:rsidR="003D34C6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   </w:t>
                      </w:r>
                      <w:r w:rsidR="00232912" w:rsidRPr="00232912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(B)</w:t>
                      </w:r>
                      <w:r w:rsidR="00232912" w:rsidRPr="0023291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法令規定　</w:t>
                      </w:r>
                      <w:r w:rsidR="00232912" w:rsidRPr="00232912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(C)</w:t>
                      </w:r>
                      <w:r w:rsidR="00232912" w:rsidRPr="0023291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傳統　</w:t>
                      </w:r>
                      <w:r w:rsidR="00232912" w:rsidRPr="00232912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(D)</w:t>
                      </w:r>
                      <w:r w:rsidR="00232912" w:rsidRPr="0023291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方便</w:t>
                      </w:r>
                    </w:p>
                    <w:p w14:paraId="4C6581D2" w14:textId="4103BCDE" w:rsidR="00982715" w:rsidRDefault="00982715" w:rsidP="003D34C6">
                      <w:pPr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</w:pPr>
                      <w:r w:rsidRPr="00CA771B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（</w:t>
                      </w:r>
                      <w:r w:rsidR="003D34C6" w:rsidRPr="00777927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CA771B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）</w:t>
                      </w:r>
                      <w:r w:rsidRPr="00CA771B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6.</w:t>
                      </w:r>
                      <w:r w:rsidR="003D34C6" w:rsidRPr="003D34C6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房務員清理客房的原則，下列何者</w:t>
                      </w:r>
                      <w:r w:rsidR="003D34C6" w:rsidRPr="003D34C6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  <w:u w:val="double"/>
                        </w:rPr>
                        <w:t>錯誤</w:t>
                      </w:r>
                      <w:r w:rsidR="003D34C6" w:rsidRPr="003D34C6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？　</w:t>
                      </w:r>
                      <w:r w:rsidR="003D34C6" w:rsidRPr="003D34C6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(A)</w:t>
                      </w:r>
                      <w:r w:rsidR="003D34C6" w:rsidRPr="003D34C6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由上而下　</w:t>
                      </w:r>
                      <w:r w:rsidR="003D34C6" w:rsidRPr="003D34C6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(B)</w:t>
                      </w:r>
                      <w:r w:rsidR="003D34C6" w:rsidRPr="003D34C6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由外至裡　</w:t>
                      </w:r>
                      <w:r w:rsidR="003D34C6" w:rsidRPr="003D34C6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(C)</w:t>
                      </w:r>
                      <w:r w:rsidR="003D34C6" w:rsidRPr="003D34C6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先鋪後抹　</w:t>
                      </w:r>
                      <w:r w:rsidR="003D34C6" w:rsidRPr="003D34C6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(D)</w:t>
                      </w:r>
                      <w:r w:rsidR="003D34C6" w:rsidRPr="003D34C6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先打掃後吸塵</w:t>
                      </w:r>
                    </w:p>
                    <w:p w14:paraId="2E31646B" w14:textId="16BAD383" w:rsidR="003D34C6" w:rsidRPr="003D34C6" w:rsidRDefault="003D34C6" w:rsidP="003D34C6">
                      <w:pPr>
                        <w:ind w:left="851" w:hanging="851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（</w:t>
                      </w:r>
                      <w:r w:rsidRPr="00777927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7.</w:t>
                      </w:r>
                      <w:r>
                        <w:rPr>
                          <w:rFonts w:hint="eastAsia"/>
                          <w:color w:val="000000"/>
                        </w:rPr>
                        <w:t>關於客房床鋪整理原則之敘述，下列何者</w:t>
                      </w:r>
                      <w:r>
                        <w:rPr>
                          <w:rFonts w:hint="eastAsia"/>
                          <w:color w:val="000000"/>
                          <w:u w:val="double"/>
                        </w:rPr>
                        <w:t>錯誤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？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拉床時屈膝蹲下及緩慢後拉，可避免腰部受傷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拆床時應一條一條拆除布巾，以免夾雜房客遺留物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若發現枕頭套髒汙，可另外置放，避免汙染其他布巾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為延長上、下床墊壽命，應定期每</w:t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rFonts w:hint="eastAsia"/>
                          <w:color w:val="000000"/>
                        </w:rPr>
                        <w:t>個月各翻轉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rFonts w:hint="eastAsia"/>
                          <w:color w:val="000000"/>
                        </w:rPr>
                        <w:t>次</w:t>
                      </w:r>
                    </w:p>
                  </w:txbxContent>
                </v:textbox>
              </v:rect>
            </w:pict>
          </mc:Fallback>
        </mc:AlternateContent>
      </w:r>
    </w:p>
    <w:p w14:paraId="738420E4" w14:textId="77777777" w:rsidR="0063782A" w:rsidRDefault="0063782A" w:rsidP="007C771C">
      <w:pPr>
        <w:rPr>
          <w:rFonts w:ascii="Times New Roman" w:eastAsia="標楷體" w:hAnsi="Times New Roman" w:cs="Times New Roman"/>
        </w:rPr>
      </w:pPr>
    </w:p>
    <w:p w14:paraId="2EEEBD65" w14:textId="77777777" w:rsidR="0063782A" w:rsidRDefault="0063782A" w:rsidP="007C771C">
      <w:pPr>
        <w:rPr>
          <w:rFonts w:ascii="Times New Roman" w:eastAsia="標楷體" w:hAnsi="Times New Roman" w:cs="Times New Roman"/>
        </w:rPr>
      </w:pPr>
    </w:p>
    <w:p w14:paraId="105838E3" w14:textId="54E5A373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238B1902" w14:textId="77777777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2A4B3293" w14:textId="77777777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21E00ADE" w14:textId="77777777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2B0DBBD8" w14:textId="77777777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48EC151A" w14:textId="77777777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23F252CD" w14:textId="77777777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225F3979" w14:textId="77777777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3A2C96DF" w14:textId="77777777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5BA4C087" w14:textId="77777777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5A7ADAE0" w14:textId="77777777" w:rsidR="007C771C" w:rsidRDefault="007C771C" w:rsidP="007C771C">
      <w:pPr>
        <w:rPr>
          <w:rFonts w:ascii="Times New Roman" w:eastAsia="標楷體" w:hAnsi="Times New Roman" w:cs="Times New Roman"/>
        </w:rPr>
      </w:pPr>
    </w:p>
    <w:p w14:paraId="70EFB4D0" w14:textId="76520C95" w:rsidR="009A1B3C" w:rsidRDefault="009A1B3C" w:rsidP="007C771C">
      <w:pPr>
        <w:rPr>
          <w:rFonts w:ascii="Times New Roman" w:eastAsia="標楷體" w:hAnsi="Times New Roman" w:cs="Times New Roman"/>
        </w:rPr>
      </w:pPr>
    </w:p>
    <w:p w14:paraId="36F88666" w14:textId="77777777" w:rsidR="009A1B3C" w:rsidRDefault="009A1B3C" w:rsidP="00040A82">
      <w:pPr>
        <w:rPr>
          <w:rFonts w:ascii="Times New Roman" w:eastAsia="標楷體" w:hAnsi="Times New Roman" w:cs="Times New Roman"/>
        </w:rPr>
      </w:pPr>
    </w:p>
    <w:p w14:paraId="7748D430" w14:textId="77777777" w:rsidR="009A1B3C" w:rsidRDefault="009A1B3C" w:rsidP="00040A82">
      <w:pPr>
        <w:rPr>
          <w:rFonts w:ascii="Times New Roman" w:eastAsia="標楷體" w:hAnsi="Times New Roman" w:cs="Times New Roman"/>
        </w:rPr>
      </w:pPr>
    </w:p>
    <w:p w14:paraId="0FE35A7D" w14:textId="2B8DB2DF" w:rsidR="00FA5CC4" w:rsidRDefault="00FA5CC4">
      <w:pPr>
        <w:widowControl/>
        <w:rPr>
          <w:rFonts w:ascii="Times New Roman" w:eastAsia="標楷體" w:hAnsi="Times New Roman" w:cs="Times New Roman"/>
        </w:rPr>
      </w:pPr>
    </w:p>
    <w:p w14:paraId="72EC5BEB" w14:textId="40DF4D87" w:rsidR="0061053B" w:rsidRDefault="0061053B">
      <w:pPr>
        <w:widowControl/>
        <w:rPr>
          <w:rFonts w:ascii="Times New Roman" w:eastAsia="標楷體" w:hAnsi="Times New Roman" w:cs="Times New Roman"/>
        </w:rPr>
      </w:pPr>
    </w:p>
    <w:p w14:paraId="7FC52DB8" w14:textId="70F03B5C" w:rsidR="00317D2A" w:rsidRDefault="00317D2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設備器具清潔作業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7418"/>
      </w:tblGrid>
      <w:tr w:rsidR="00317D2A" w14:paraId="4E51B131" w14:textId="77777777" w:rsidTr="00BA1F90">
        <w:tc>
          <w:tcPr>
            <w:tcW w:w="8835" w:type="dxa"/>
            <w:gridSpan w:val="2"/>
          </w:tcPr>
          <w:p w14:paraId="78F4BA1D" w14:textId="77777777" w:rsidR="00317D2A" w:rsidRDefault="00317D2A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★清潔的目的：</w:t>
            </w:r>
          </w:p>
          <w:p w14:paraId="1CB4438B" w14:textId="77777777" w:rsidR="00317D2A" w:rsidRDefault="00317D2A" w:rsidP="0078472C">
            <w:pPr>
              <w:widowControl/>
              <w:ind w:leftChars="72" w:left="17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一）確保每一項設備都是最佳狀態，客房可以隨時銷售。</w:t>
            </w:r>
          </w:p>
          <w:p w14:paraId="1CB9AA9D" w14:textId="77777777" w:rsidR="00317D2A" w:rsidRDefault="00317D2A" w:rsidP="0078472C">
            <w:pPr>
              <w:widowControl/>
              <w:ind w:leftChars="72" w:left="17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二）延長各設備的使用年限。</w:t>
            </w:r>
          </w:p>
          <w:p w14:paraId="392151F3" w14:textId="71669106" w:rsidR="00317D2A" w:rsidRDefault="00317D2A" w:rsidP="0078472C">
            <w:pPr>
              <w:widowControl/>
              <w:ind w:leftChars="72" w:left="17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三）提升整體的運能，並且房務員清理時比較快速。</w:t>
            </w:r>
          </w:p>
        </w:tc>
      </w:tr>
      <w:tr w:rsidR="00317D2A" w14:paraId="172B7164" w14:textId="77777777" w:rsidTr="00BA1F90">
        <w:tc>
          <w:tcPr>
            <w:tcW w:w="1417" w:type="dxa"/>
            <w:vAlign w:val="center"/>
          </w:tcPr>
          <w:p w14:paraId="2F077D71" w14:textId="14ED0DF4" w:rsidR="00317D2A" w:rsidRDefault="00451159" w:rsidP="00BA1F9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設備材質</w:t>
            </w:r>
          </w:p>
        </w:tc>
        <w:tc>
          <w:tcPr>
            <w:tcW w:w="7418" w:type="dxa"/>
          </w:tcPr>
          <w:p w14:paraId="4D642D52" w14:textId="39DC6BC9" w:rsidR="00317D2A" w:rsidRDefault="009169F2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清潔重點</w:t>
            </w:r>
          </w:p>
        </w:tc>
      </w:tr>
      <w:tr w:rsidR="00317D2A" w14:paraId="19607468" w14:textId="77777777" w:rsidTr="00BA1F90">
        <w:tc>
          <w:tcPr>
            <w:tcW w:w="1417" w:type="dxa"/>
            <w:vAlign w:val="center"/>
          </w:tcPr>
          <w:p w14:paraId="78A9D18E" w14:textId="653D055B" w:rsidR="00317D2A" w:rsidRDefault="00451159" w:rsidP="00BA1F9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木質類</w:t>
            </w:r>
          </w:p>
        </w:tc>
        <w:tc>
          <w:tcPr>
            <w:tcW w:w="7418" w:type="dxa"/>
          </w:tcPr>
          <w:p w14:paraId="156BFC8E" w14:textId="2F07E445" w:rsidR="00317D2A" w:rsidRDefault="00451159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常見的設備：</w:t>
            </w:r>
            <w:r w:rsidRPr="00451159">
              <w:rPr>
                <w:rFonts w:ascii="Times New Roman" w:eastAsia="標楷體" w:hAnsi="Times New Roman" w:cs="Times New Roman" w:hint="eastAsia"/>
                <w:u w:val="single"/>
              </w:rPr>
              <w:t>書桌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451159">
              <w:rPr>
                <w:rFonts w:ascii="Times New Roman" w:eastAsia="標楷體" w:hAnsi="Times New Roman" w:cs="Times New Roman" w:hint="eastAsia"/>
                <w:u w:val="single"/>
              </w:rPr>
              <w:t>衣櫃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451159">
              <w:rPr>
                <w:rFonts w:ascii="Times New Roman" w:eastAsia="標楷體" w:hAnsi="Times New Roman" w:cs="Times New Roman" w:hint="eastAsia"/>
                <w:u w:val="single"/>
              </w:rPr>
              <w:t>系統裝潢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451159">
              <w:rPr>
                <w:rFonts w:ascii="Times New Roman" w:eastAsia="標楷體" w:hAnsi="Times New Roman" w:cs="Times New Roman" w:hint="eastAsia"/>
                <w:u w:val="single"/>
              </w:rPr>
              <w:t>床頭板</w:t>
            </w:r>
            <w:r>
              <w:rPr>
                <w:rFonts w:ascii="Times New Roman" w:eastAsia="標楷體" w:hAnsi="Times New Roman" w:cs="Times New Roman" w:hint="eastAsia"/>
              </w:rPr>
              <w:t>等</w:t>
            </w:r>
            <w:r>
              <w:rPr>
                <w:rFonts w:ascii="Times New Roman" w:eastAsia="標楷體" w:hAnsi="Times New Roman" w:cs="Times New Roman"/>
              </w:rPr>
              <w:t>…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21387377" w14:textId="7A9FCF81" w:rsidR="00451159" w:rsidRDefault="00451159">
            <w:pPr>
              <w:widowControl/>
              <w:rPr>
                <w:rFonts w:ascii="Times New Roman" w:eastAsia="標楷體" w:hAnsi="Times New Roman" w:cs="Times New Roman"/>
              </w:rPr>
            </w:pPr>
            <w:r w:rsidRPr="00451159"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使用＿＿＿＿＿＿＿擦拭去塵，再用乾抹布去濕氣。</w:t>
            </w:r>
          </w:p>
          <w:p w14:paraId="25D938B0" w14:textId="4F94CAA1" w:rsidR="00451159" w:rsidRPr="00451159" w:rsidRDefault="00451159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最後要上</w:t>
            </w:r>
            <w:r w:rsidR="00890042">
              <w:rPr>
                <w:rFonts w:ascii="Times New Roman" w:eastAsia="標楷體" w:hAnsi="Times New Roman" w:cs="Times New Roman" w:hint="eastAsia"/>
              </w:rPr>
              <w:t>＿＿＿＿＿＿＿推擦，保持木質光亮。</w:t>
            </w:r>
          </w:p>
        </w:tc>
      </w:tr>
      <w:tr w:rsidR="0085528E" w14:paraId="562CE03E" w14:textId="77777777" w:rsidTr="00BA1F90">
        <w:tc>
          <w:tcPr>
            <w:tcW w:w="1417" w:type="dxa"/>
            <w:vAlign w:val="center"/>
          </w:tcPr>
          <w:p w14:paraId="786D5218" w14:textId="12A3874A" w:rsidR="0085528E" w:rsidRDefault="0085528E" w:rsidP="00BA1F9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皮革類</w:t>
            </w:r>
          </w:p>
        </w:tc>
        <w:tc>
          <w:tcPr>
            <w:tcW w:w="7418" w:type="dxa"/>
          </w:tcPr>
          <w:p w14:paraId="5A161409" w14:textId="77777777" w:rsidR="0085528E" w:rsidRDefault="0085528E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常見的設備：</w:t>
            </w:r>
            <w:r w:rsidRPr="0085528E">
              <w:rPr>
                <w:rFonts w:ascii="Times New Roman" w:eastAsia="標楷體" w:hAnsi="Times New Roman" w:cs="Times New Roman" w:hint="eastAsia"/>
                <w:u w:val="single"/>
              </w:rPr>
              <w:t>沙發</w:t>
            </w:r>
            <w:r w:rsidRPr="0085528E"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>床頭</w:t>
            </w:r>
            <w:r w:rsidRPr="0085528E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14F355BD" w14:textId="362977EC" w:rsidR="0085528E" w:rsidRDefault="0085528E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清潔方式大致與木質類相同，最後要推擦＿＿＿＿＿＿。</w:t>
            </w:r>
          </w:p>
        </w:tc>
      </w:tr>
      <w:tr w:rsidR="00317D2A" w14:paraId="351DBD01" w14:textId="77777777" w:rsidTr="00BA1F90">
        <w:tc>
          <w:tcPr>
            <w:tcW w:w="1417" w:type="dxa"/>
            <w:vAlign w:val="center"/>
          </w:tcPr>
          <w:p w14:paraId="245E83AA" w14:textId="522806C5" w:rsidR="00317D2A" w:rsidRDefault="0085528E" w:rsidP="00BA1F9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布面類</w:t>
            </w:r>
          </w:p>
        </w:tc>
        <w:tc>
          <w:tcPr>
            <w:tcW w:w="7418" w:type="dxa"/>
          </w:tcPr>
          <w:p w14:paraId="676E2E3E" w14:textId="3FF3CA50" w:rsidR="00317D2A" w:rsidRDefault="0085528E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常見的設備：</w:t>
            </w:r>
            <w:r w:rsidRPr="0085528E">
              <w:rPr>
                <w:rFonts w:ascii="Times New Roman" w:eastAsia="標楷體" w:hAnsi="Times New Roman" w:cs="Times New Roman" w:hint="eastAsia"/>
                <w:u w:val="single"/>
              </w:rPr>
              <w:t>沙發</w:t>
            </w:r>
            <w:r w:rsidRPr="0085528E"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>＿＿＿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A50BC67" w14:textId="77777777" w:rsidR="0085528E" w:rsidRDefault="0085528E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9169F2">
              <w:rPr>
                <w:rFonts w:ascii="Times New Roman" w:eastAsia="標楷體" w:hAnsi="Times New Roman" w:cs="Times New Roman" w:hint="eastAsia"/>
              </w:rPr>
              <w:t>只能使用＿＿＿＿順著布面的紋路去塵。</w:t>
            </w:r>
          </w:p>
          <w:p w14:paraId="5A40720F" w14:textId="77777777" w:rsidR="009169F2" w:rsidRDefault="009169F2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可以使用吸塵器的小毛刷頭，把藏在布內的灰塵吸除。</w:t>
            </w:r>
          </w:p>
          <w:p w14:paraId="432EC4CF" w14:textId="77777777" w:rsidR="009169F2" w:rsidRDefault="009169F2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如果有經費，可能需要專業人員協助去除＿＿＿。</w:t>
            </w:r>
          </w:p>
          <w:p w14:paraId="58EDC7FB" w14:textId="6B89D1DF" w:rsidR="0078472C" w:rsidRDefault="0078472C" w:rsidP="0078472C">
            <w:pPr>
              <w:widowControl/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</w:rPr>
              <w:t>地毯黏附口香糖，先使用冰塊覆蓋，待口香糖失去黏性</w:t>
            </w:r>
            <w:r w:rsidR="00BA1F90">
              <w:rPr>
                <w:rFonts w:ascii="Times New Roman" w:eastAsia="標楷體" w:hAnsi="Times New Roman" w:cs="Times New Roman" w:hint="eastAsia"/>
              </w:rPr>
              <w:t>即</w:t>
            </w:r>
            <w:r>
              <w:rPr>
                <w:rFonts w:ascii="Times New Roman" w:eastAsia="標楷體" w:hAnsi="Times New Roman" w:cs="Times New Roman" w:hint="eastAsia"/>
              </w:rPr>
              <w:t>方可移除。</w:t>
            </w:r>
          </w:p>
        </w:tc>
      </w:tr>
      <w:tr w:rsidR="00317D2A" w14:paraId="754FB821" w14:textId="77777777" w:rsidTr="00BA1F90">
        <w:tc>
          <w:tcPr>
            <w:tcW w:w="1417" w:type="dxa"/>
            <w:vAlign w:val="center"/>
          </w:tcPr>
          <w:p w14:paraId="57558AD5" w14:textId="77777777" w:rsidR="00317D2A" w:rsidRDefault="009169F2" w:rsidP="00BA1F9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金屬類</w:t>
            </w:r>
          </w:p>
          <w:p w14:paraId="50E89A84" w14:textId="07BC02A5" w:rsidR="009169F2" w:rsidRDefault="009169F2" w:rsidP="00BA1F9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鍍金屬類</w:t>
            </w:r>
          </w:p>
        </w:tc>
        <w:tc>
          <w:tcPr>
            <w:tcW w:w="7418" w:type="dxa"/>
          </w:tcPr>
          <w:p w14:paraId="0F7D63EC" w14:textId="77777777" w:rsidR="00317D2A" w:rsidRDefault="009169F2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常見的設備：</w:t>
            </w:r>
            <w:r w:rsidRPr="00BA1F90">
              <w:rPr>
                <w:rFonts w:ascii="Times New Roman" w:eastAsia="標楷體" w:hAnsi="Times New Roman" w:cs="Times New Roman" w:hint="eastAsia"/>
                <w:u w:val="single"/>
              </w:rPr>
              <w:t>門（把、鎖）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BA1F90">
              <w:rPr>
                <w:rFonts w:ascii="Times New Roman" w:eastAsia="標楷體" w:hAnsi="Times New Roman" w:cs="Times New Roman" w:hint="eastAsia"/>
                <w:u w:val="single"/>
              </w:rPr>
              <w:t>房號牌</w:t>
            </w:r>
            <w:r>
              <w:rPr>
                <w:rFonts w:ascii="Times New Roman" w:eastAsia="標楷體" w:hAnsi="Times New Roman" w:cs="Times New Roman" w:hint="eastAsia"/>
              </w:rPr>
              <w:t>、＿＿＿＿＿、</w:t>
            </w:r>
            <w:r w:rsidRPr="00BA1F90">
              <w:rPr>
                <w:rFonts w:ascii="Times New Roman" w:eastAsia="標楷體" w:hAnsi="Times New Roman" w:cs="Times New Roman" w:hint="eastAsia"/>
                <w:u w:val="single"/>
              </w:rPr>
              <w:t>水龍頭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5C806A5B" w14:textId="77777777" w:rsidR="009169F2" w:rsidRDefault="009169F2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擦拭：使用＿＿＿＿把灰塵去除，上銅油去</w:t>
            </w:r>
            <w:r w:rsidR="00894C0B">
              <w:rPr>
                <w:rFonts w:ascii="Times New Roman" w:eastAsia="標楷體" w:hAnsi="Times New Roman" w:cs="Times New Roman" w:hint="eastAsia"/>
              </w:rPr>
              <w:t>除氧化物。</w:t>
            </w:r>
          </w:p>
          <w:p w14:paraId="067C9AEA" w14:textId="295C47DC" w:rsidR="00894C0B" w:rsidRDefault="00894C0B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鍍金屬，可以水洗，但限用＿＿＿＿清洗</w:t>
            </w:r>
            <w:r w:rsidR="001F7534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317D2A" w14:paraId="680F907B" w14:textId="77777777" w:rsidTr="00BA1F90">
        <w:tc>
          <w:tcPr>
            <w:tcW w:w="1417" w:type="dxa"/>
            <w:vAlign w:val="center"/>
          </w:tcPr>
          <w:p w14:paraId="0E57C1E0" w14:textId="543D87C8" w:rsidR="00317D2A" w:rsidRDefault="001F7534" w:rsidP="00BA1F9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家電設備</w:t>
            </w:r>
          </w:p>
        </w:tc>
        <w:tc>
          <w:tcPr>
            <w:tcW w:w="7418" w:type="dxa"/>
          </w:tcPr>
          <w:p w14:paraId="16BA5B6D" w14:textId="77777777" w:rsidR="00317D2A" w:rsidRDefault="001F7534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常見的設備：電視、冰箱、快煮壺、電話機</w:t>
            </w:r>
            <w:r w:rsidR="0021413C">
              <w:rPr>
                <w:rFonts w:ascii="Times New Roman" w:eastAsia="標楷體" w:hAnsi="Times New Roman" w:cs="Times New Roman"/>
              </w:rPr>
              <w:t>、燈（罩）</w:t>
            </w:r>
            <w:r w:rsidR="009167B8">
              <w:rPr>
                <w:rFonts w:ascii="Times New Roman" w:eastAsia="標楷體" w:hAnsi="Times New Roman" w:cs="Times New Roman"/>
              </w:rPr>
              <w:t>…</w:t>
            </w:r>
            <w:r w:rsidR="009167B8">
              <w:rPr>
                <w:rFonts w:ascii="Times New Roman" w:eastAsia="標楷體" w:hAnsi="Times New Roman" w:cs="Times New Roman" w:hint="eastAsia"/>
              </w:rPr>
              <w:t>等。</w:t>
            </w:r>
          </w:p>
          <w:p w14:paraId="53FFFB97" w14:textId="77777777" w:rsidR="009167B8" w:rsidRDefault="009167B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使用＿＿＿＿＿＿＿擦拭。</w:t>
            </w:r>
          </w:p>
          <w:p w14:paraId="6AA7D788" w14:textId="77777777" w:rsidR="009167B8" w:rsidRDefault="009167B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電視機的液晶面板：只能使用專用擦拭巾擦拭。</w:t>
            </w:r>
          </w:p>
          <w:p w14:paraId="0A0B3498" w14:textId="77777777" w:rsidR="009167B8" w:rsidRDefault="009167B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燈泡要等＿＿＿後，才可以用＿＿＿＿擦拭。</w:t>
            </w:r>
          </w:p>
          <w:p w14:paraId="57B579D4" w14:textId="52E7A746" w:rsidR="009167B8" w:rsidRDefault="009167B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</w:rPr>
              <w:t>電話機擦拭後，要使用＿＿＿＿＿＿＿</w:t>
            </w:r>
            <w:r w:rsidR="000337E5">
              <w:rPr>
                <w:rFonts w:ascii="Times New Roman" w:eastAsia="標楷體" w:hAnsi="Times New Roman" w:cs="Times New Roman" w:hint="eastAsia"/>
              </w:rPr>
              <w:t>噴擦才算完成。</w:t>
            </w:r>
          </w:p>
        </w:tc>
      </w:tr>
      <w:tr w:rsidR="00451159" w14:paraId="4CB72543" w14:textId="77777777" w:rsidTr="00BA1F90">
        <w:tc>
          <w:tcPr>
            <w:tcW w:w="1417" w:type="dxa"/>
            <w:vAlign w:val="center"/>
          </w:tcPr>
          <w:p w14:paraId="10184835" w14:textId="1C091826" w:rsidR="00451159" w:rsidRDefault="000337E5" w:rsidP="00BA1F9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陶瓷類</w:t>
            </w:r>
          </w:p>
        </w:tc>
        <w:tc>
          <w:tcPr>
            <w:tcW w:w="7418" w:type="dxa"/>
          </w:tcPr>
          <w:p w14:paraId="6B4ED339" w14:textId="1C5A63A3" w:rsidR="00451159" w:rsidRDefault="000337E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常見的設備：浴室內的洗臉台。</w:t>
            </w:r>
          </w:p>
          <w:p w14:paraId="52C2E0DE" w14:textId="77777777" w:rsidR="000337E5" w:rsidRDefault="000337E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可以使用＿＿＿＿＿＿，用塑膠泡棉刷洗，不可使用＿＿＿＿。</w:t>
            </w:r>
          </w:p>
          <w:p w14:paraId="52AD1392" w14:textId="77777777" w:rsidR="000337E5" w:rsidRDefault="000337E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洗完之後，需要用乾毛巾擦乾水漬。</w:t>
            </w:r>
          </w:p>
          <w:p w14:paraId="0E96DD5E" w14:textId="6F18923B" w:rsidR="000337E5" w:rsidRDefault="000337E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房間內的杯具組，需要另外收集後統一清洗。</w:t>
            </w:r>
          </w:p>
        </w:tc>
      </w:tr>
      <w:tr w:rsidR="00451159" w14:paraId="4A953F21" w14:textId="77777777" w:rsidTr="00BA1F90">
        <w:tc>
          <w:tcPr>
            <w:tcW w:w="1417" w:type="dxa"/>
            <w:vAlign w:val="center"/>
          </w:tcPr>
          <w:p w14:paraId="291D5DA1" w14:textId="600E673C" w:rsidR="00451159" w:rsidRDefault="000337E5" w:rsidP="00BA1F9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塑膠類</w:t>
            </w:r>
          </w:p>
        </w:tc>
        <w:tc>
          <w:tcPr>
            <w:tcW w:w="7418" w:type="dxa"/>
          </w:tcPr>
          <w:p w14:paraId="13CAFFD5" w14:textId="77777777" w:rsidR="00451159" w:rsidRDefault="000337E5" w:rsidP="000337E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常見的設備：浴缸、接縫處的矽膠、馬桶蓋、托盤</w:t>
            </w:r>
            <w:r>
              <w:rPr>
                <w:rFonts w:ascii="Times New Roman" w:eastAsia="標楷體" w:hAnsi="Times New Roman" w:cs="Times New Roman"/>
              </w:rPr>
              <w:t>…</w:t>
            </w:r>
            <w:r>
              <w:rPr>
                <w:rFonts w:ascii="Times New Roman" w:eastAsia="標楷體" w:hAnsi="Times New Roman" w:cs="Times New Roman" w:hint="eastAsia"/>
              </w:rPr>
              <w:t>等。</w:t>
            </w:r>
          </w:p>
          <w:p w14:paraId="3A328DD2" w14:textId="77777777" w:rsidR="000337E5" w:rsidRDefault="000337E5" w:rsidP="000337E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78472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8472C">
              <w:rPr>
                <w:rFonts w:ascii="Times New Roman" w:eastAsia="標楷體" w:hAnsi="Times New Roman" w:cs="Times New Roman" w:hint="eastAsia"/>
              </w:rPr>
              <w:t>使用浴廁專用塑膠泡棉刷洗，不可使用菜瓜布。</w:t>
            </w:r>
          </w:p>
          <w:p w14:paraId="669DB0D1" w14:textId="2467F500" w:rsidR="0078472C" w:rsidRDefault="0078472C" w:rsidP="000337E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軟質矽膠刷洗乾淨後還要使用＿＿＿＿擦洗，防止泛黃或黑點。</w:t>
            </w:r>
          </w:p>
        </w:tc>
      </w:tr>
    </w:tbl>
    <w:p w14:paraId="04542F1B" w14:textId="1410EC8C" w:rsidR="00AA794D" w:rsidRDefault="00AA794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="005F3ED0">
        <w:rPr>
          <w:rFonts w:ascii="Times New Roman" w:eastAsia="標楷體" w:hAnsi="Times New Roman" w:cs="Times New Roman" w:hint="eastAsia"/>
        </w:rPr>
        <w:t>客房備品補充作業</w:t>
      </w:r>
    </w:p>
    <w:p w14:paraId="684F6E3B" w14:textId="30E8D485" w:rsidR="005F3ED0" w:rsidRDefault="005F3ED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管控目的：管控用量、統計分析。</w:t>
      </w:r>
    </w:p>
    <w:p w14:paraId="428BA2DB" w14:textId="6200B54A" w:rsidR="005F3ED0" w:rsidRPr="00AA794D" w:rsidRDefault="005F3ED0" w:rsidP="005F3ED0">
      <w:pPr>
        <w:widowControl/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→減少浪費，並且能夠作為採購數量的參考。</w:t>
      </w:r>
    </w:p>
    <w:p w14:paraId="6AEEF1D2" w14:textId="6191AAD7" w:rsidR="00610A3D" w:rsidRDefault="005F3ED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二）客房擺放備品注意：</w:t>
      </w:r>
    </w:p>
    <w:p w14:paraId="2C53D526" w14:textId="61157C72" w:rsidR="005F3ED0" w:rsidRDefault="005F3ED0" w:rsidP="005F3ED0">
      <w:pPr>
        <w:widowControl/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>
        <w:rPr>
          <w:rFonts w:ascii="Times New Roman" w:eastAsia="標楷體" w:hAnsi="Times New Roman" w:cs="Times New Roman" w:hint="eastAsia"/>
        </w:rPr>
        <w:t>依旅館規定方式擺放</w:t>
      </w:r>
      <w:r>
        <w:rPr>
          <w:rFonts w:ascii="Times New Roman" w:eastAsia="標楷體" w:hAnsi="Times New Roman" w:cs="Times New Roman"/>
        </w:rPr>
        <w:t>，每一間房間都要一樣。</w:t>
      </w:r>
    </w:p>
    <w:p w14:paraId="1053FBC8" w14:textId="0E0184D1" w:rsidR="005F3ED0" w:rsidRDefault="005F3ED0" w:rsidP="005F3ED0">
      <w:pPr>
        <w:widowControl/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>
        <w:rPr>
          <w:rFonts w:ascii="Times New Roman" w:eastAsia="標楷體" w:hAnsi="Times New Roman" w:cs="Times New Roman" w:hint="eastAsia"/>
        </w:rPr>
        <w:t>標籤朝前。</w:t>
      </w:r>
    </w:p>
    <w:p w14:paraId="6B50ECD0" w14:textId="133B8F03" w:rsidR="005F3ED0" w:rsidRDefault="005F3ED0" w:rsidP="005F3ED0">
      <w:pPr>
        <w:widowControl/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. </w:t>
      </w:r>
      <w:r>
        <w:rPr>
          <w:rFonts w:ascii="Times New Roman" w:eastAsia="標楷體" w:hAnsi="Times New Roman" w:cs="Times New Roman" w:hint="eastAsia"/>
        </w:rPr>
        <w:t>非每次更換之備品，如：文件夾、洗衣袋</w:t>
      </w:r>
      <w:r>
        <w:rPr>
          <w:rFonts w:ascii="Times New Roman" w:eastAsia="標楷體" w:hAnsi="Times New Roman" w:cs="Times New Roman"/>
        </w:rPr>
        <w:t>…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要檢視是否堪用。</w:t>
      </w:r>
    </w:p>
    <w:p w14:paraId="6EEA1332" w14:textId="0EB9DDBF" w:rsidR="005F3ED0" w:rsidRDefault="005F3ED0" w:rsidP="005F3ED0">
      <w:pPr>
        <w:widowControl/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可食用之備品，要注意保存期限。</w:t>
      </w:r>
    </w:p>
    <w:p w14:paraId="5B6E37F2" w14:textId="1C682566" w:rsidR="00C012C2" w:rsidRDefault="005F3ED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0E4628F" wp14:editId="5D4B9D46">
                <wp:simplePos x="0" y="0"/>
                <wp:positionH relativeFrom="column">
                  <wp:posOffset>127939</wp:posOffset>
                </wp:positionH>
                <wp:positionV relativeFrom="paragraph">
                  <wp:posOffset>70485</wp:posOffset>
                </wp:positionV>
                <wp:extent cx="5756275" cy="2846567"/>
                <wp:effectExtent l="0" t="0" r="15875" b="1143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2846567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A8470" w14:textId="77777777" w:rsidR="00727FEF" w:rsidRPr="00E26E21" w:rsidRDefault="00727FEF" w:rsidP="00727FE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E21">
                              <w:rPr>
                                <w:rFonts w:ascii="Times New Roman" w:hAnsi="Times New Roman" w:cs="Times New Roman" w:hint="eastAsia"/>
                              </w:rPr>
                              <w:t>請回答下列問題：</w:t>
                            </w:r>
                          </w:p>
                          <w:p w14:paraId="4427928E" w14:textId="1351D013" w:rsidR="00727FEF" w:rsidRPr="00E26E21" w:rsidRDefault="00727FEF" w:rsidP="00727FE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E2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="00E26E21" w:rsidRPr="00777927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E26E21"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 w:rsidRPr="00E26E21">
                              <w:rPr>
                                <w:rFonts w:ascii="Times New Roman" w:hAnsi="Times New Roman" w:cs="Times New Roman" w:hint="eastAsia"/>
                              </w:rPr>
                              <w:t>1.</w:t>
                            </w:r>
                            <w:r w:rsidR="00E26E21" w:rsidRPr="00E26E21">
                              <w:rPr>
                                <w:rFonts w:hint="eastAsia"/>
                              </w:rPr>
                              <w:t xml:space="preserve">一般而言，旅館客房床墊的翻轉作業，多久操作一次為宜？　</w:t>
                            </w:r>
                            <w:r w:rsidR="00E26E21" w:rsidRPr="00E26E21">
                              <w:rPr>
                                <w:rFonts w:hint="eastAsia"/>
                              </w:rPr>
                              <w:t>(A)</w:t>
                            </w:r>
                            <w:r w:rsidR="00E26E21" w:rsidRPr="00E26E21">
                              <w:rPr>
                                <w:rFonts w:hint="eastAsia"/>
                              </w:rPr>
                              <w:t xml:space="preserve">一個月　</w:t>
                            </w:r>
                            <w:r w:rsidR="00E26E21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E26E21" w:rsidRPr="00E26E21">
                              <w:rPr>
                                <w:rFonts w:hint="eastAsia"/>
                              </w:rPr>
                              <w:t>(B)</w:t>
                            </w:r>
                            <w:r w:rsidR="00E26E21" w:rsidRPr="00E26E21">
                              <w:rPr>
                                <w:rFonts w:hint="eastAsia"/>
                              </w:rPr>
                              <w:t xml:space="preserve">三個月　</w:t>
                            </w:r>
                            <w:r w:rsidR="00E26E21" w:rsidRPr="00E26E21">
                              <w:rPr>
                                <w:rFonts w:hint="eastAsia"/>
                              </w:rPr>
                              <w:t>(C)</w:t>
                            </w:r>
                            <w:r w:rsidR="00E26E21" w:rsidRPr="00E26E21">
                              <w:rPr>
                                <w:rFonts w:hint="eastAsia"/>
                              </w:rPr>
                              <w:t xml:space="preserve">半年　</w:t>
                            </w:r>
                            <w:r w:rsidR="00E26E21" w:rsidRPr="00E26E21">
                              <w:rPr>
                                <w:rFonts w:hint="eastAsia"/>
                              </w:rPr>
                              <w:t>(D)</w:t>
                            </w:r>
                            <w:r w:rsidR="00E26E21" w:rsidRPr="00E26E21">
                              <w:rPr>
                                <w:rFonts w:hint="eastAsia"/>
                              </w:rPr>
                              <w:t>一年</w:t>
                            </w:r>
                          </w:p>
                          <w:p w14:paraId="3D2E3192" w14:textId="013E5C70" w:rsidR="00727FEF" w:rsidRPr="00E26E21" w:rsidRDefault="00727FEF" w:rsidP="00727FE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E2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="00E26E21" w:rsidRPr="00777927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E26E21"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 w:rsidRPr="00E26E21">
                              <w:rPr>
                                <w:rFonts w:ascii="Times New Roman" w:hAnsi="Times New Roman" w:cs="Times New Roman" w:hint="eastAsia"/>
                              </w:rPr>
                              <w:t>2.</w:t>
                            </w:r>
                            <w:r w:rsidR="00E26E21">
                              <w:rPr>
                                <w:rFonts w:hint="eastAsia"/>
                                <w:color w:val="000000"/>
                              </w:rPr>
                              <w:t xml:space="preserve">房務部最常用、最實用的清潔工具是　</w:t>
                            </w:r>
                            <w:r w:rsidR="00E26E21">
                              <w:rPr>
                                <w:color w:val="000000"/>
                              </w:rPr>
                              <w:t>(A)</w:t>
                            </w:r>
                            <w:r w:rsidR="00E26E21">
                              <w:rPr>
                                <w:rFonts w:hint="eastAsia"/>
                                <w:color w:val="000000"/>
                              </w:rPr>
                              <w:t xml:space="preserve">掃帚　</w:t>
                            </w:r>
                            <w:r w:rsidR="00E26E21">
                              <w:rPr>
                                <w:color w:val="000000"/>
                              </w:rPr>
                              <w:t>(B)</w:t>
                            </w:r>
                            <w:r w:rsidR="00E26E21">
                              <w:rPr>
                                <w:rFonts w:hint="eastAsia"/>
                                <w:color w:val="000000"/>
                              </w:rPr>
                              <w:t xml:space="preserve">清潔刷　</w:t>
                            </w:r>
                            <w:r w:rsidR="00E26E21">
                              <w:rPr>
                                <w:color w:val="000000"/>
                              </w:rPr>
                              <w:t>(C)</w:t>
                            </w:r>
                            <w:r w:rsidR="00E26E21">
                              <w:rPr>
                                <w:rFonts w:hint="eastAsia"/>
                                <w:color w:val="000000"/>
                              </w:rPr>
                              <w:t xml:space="preserve">抹布　</w:t>
                            </w:r>
                            <w:r w:rsidR="00E26E21">
                              <w:rPr>
                                <w:color w:val="000000"/>
                              </w:rPr>
                              <w:t>(D)</w:t>
                            </w:r>
                            <w:r w:rsidR="00E26E21">
                              <w:rPr>
                                <w:rFonts w:hint="eastAsia"/>
                                <w:color w:val="000000"/>
                              </w:rPr>
                              <w:t>菜瓜布</w:t>
                            </w:r>
                          </w:p>
                          <w:p w14:paraId="30307BAB" w14:textId="0F474CD7" w:rsidR="00727FEF" w:rsidRPr="00E26E21" w:rsidRDefault="00727FEF" w:rsidP="00727FE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E2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="00E26E21" w:rsidRPr="00777927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E26E21"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 w:rsidRPr="00E26E21">
                              <w:rPr>
                                <w:rFonts w:ascii="Times New Roman" w:hAnsi="Times New Roman" w:cs="Times New Roman" w:hint="eastAsia"/>
                              </w:rPr>
                              <w:t>3.</w:t>
                            </w:r>
                            <w:r w:rsidR="00E26E21" w:rsidRPr="00E26E21">
                              <w:rPr>
                                <w:rFonts w:ascii="Times New Roman" w:hAnsi="Times New Roman" w:cs="Times New Roman" w:hint="eastAsia"/>
                              </w:rPr>
                              <w:t xml:space="preserve">有關客房機具設備的清潔與維護，下列敘述何者錯誤？　</w:t>
                            </w:r>
                            <w:r w:rsidR="00E26E21" w:rsidRPr="00E26E21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E26E21" w:rsidRPr="00E26E21">
                              <w:rPr>
                                <w:rFonts w:ascii="Times New Roman" w:hAnsi="Times New Roman" w:cs="Times New Roman" w:hint="eastAsia"/>
                              </w:rPr>
                              <w:t xml:space="preserve">使用地板打蠟機以前，應先清潔地板　</w:t>
                            </w:r>
                            <w:r w:rsidR="00E26E21" w:rsidRPr="00E26E21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E26E21" w:rsidRPr="00E26E21">
                              <w:rPr>
                                <w:rFonts w:ascii="Times New Roman" w:hAnsi="Times New Roman" w:cs="Times New Roman" w:hint="eastAsia"/>
                              </w:rPr>
                              <w:t xml:space="preserve">每一季的翻床作業，可視為一般性的保養　</w:t>
                            </w:r>
                            <w:r w:rsidR="00E26E21" w:rsidRPr="00E26E21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E26E21" w:rsidRPr="00E26E21">
                              <w:rPr>
                                <w:rFonts w:ascii="Times New Roman" w:hAnsi="Times New Roman" w:cs="Times New Roman" w:hint="eastAsia"/>
                              </w:rPr>
                              <w:t xml:space="preserve">客房內銅製飾物或傢俱，須以溼布擦拭並以銅油擦亮保養　</w:t>
                            </w:r>
                            <w:r w:rsidR="00E26E21" w:rsidRPr="00E26E21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E26E21" w:rsidRPr="00E26E21">
                              <w:rPr>
                                <w:rFonts w:ascii="Times New Roman" w:hAnsi="Times New Roman" w:cs="Times New Roman" w:hint="eastAsia"/>
                              </w:rPr>
                              <w:t>清潔小冰箱前，須先拔起電源插頭，移出所有飲料，再用軟布沾溫水擦拭</w:t>
                            </w:r>
                          </w:p>
                          <w:p w14:paraId="61DB3A9A" w14:textId="20DCBC11" w:rsidR="00AA473E" w:rsidRPr="00E26E21" w:rsidRDefault="00727FEF" w:rsidP="005F3ED0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E2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="00E26E21" w:rsidRPr="00777927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E26E21"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 w:rsidRPr="00E26E21">
                              <w:rPr>
                                <w:rFonts w:ascii="Times New Roman" w:hAnsi="Times New Roman" w:cs="Times New Roman" w:hint="eastAsia"/>
                              </w:rPr>
                              <w:t>4.</w:t>
                            </w:r>
                            <w:r w:rsidR="00E26E21" w:rsidRPr="00E26E21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="00E26E21">
                              <w:rPr>
                                <w:rFonts w:hint="eastAsia"/>
                                <w:color w:val="000000"/>
                              </w:rPr>
                              <w:t xml:space="preserve">關於客房清潔維護作業，下列何者宜使用擰乾的濕抹布擦拭？甲、銅製手把上油；乙、排風機出口清潔；丙、垃圾桶外部清潔；丁、冰箱壓縮機清潔　</w:t>
                            </w:r>
                            <w:r w:rsidR="00E26E21">
                              <w:rPr>
                                <w:color w:val="000000"/>
                              </w:rPr>
                              <w:t>(A)</w:t>
                            </w:r>
                            <w:r w:rsidR="00E26E21">
                              <w:rPr>
                                <w:rFonts w:hint="eastAsia"/>
                                <w:color w:val="000000"/>
                              </w:rPr>
                              <w:t xml:space="preserve">甲、乙　</w:t>
                            </w:r>
                            <w:r w:rsidR="00E26E21">
                              <w:rPr>
                                <w:color w:val="000000"/>
                              </w:rPr>
                              <w:t>(B)</w:t>
                            </w:r>
                            <w:r w:rsidR="00E26E21">
                              <w:rPr>
                                <w:rFonts w:hint="eastAsia"/>
                                <w:color w:val="000000"/>
                              </w:rPr>
                              <w:t xml:space="preserve">甲、丁　</w:t>
                            </w:r>
                            <w:r w:rsidR="00E26E21">
                              <w:rPr>
                                <w:color w:val="000000"/>
                              </w:rPr>
                              <w:t>(C)</w:t>
                            </w:r>
                            <w:r w:rsidR="00E26E21">
                              <w:rPr>
                                <w:rFonts w:hint="eastAsia"/>
                                <w:color w:val="000000"/>
                              </w:rPr>
                              <w:t xml:space="preserve">乙、丙　</w:t>
                            </w:r>
                            <w:r w:rsidR="00E26E21">
                              <w:rPr>
                                <w:color w:val="000000"/>
                              </w:rPr>
                              <w:t>(D)</w:t>
                            </w:r>
                            <w:r w:rsidR="00E26E21">
                              <w:rPr>
                                <w:rFonts w:hint="eastAsia"/>
                                <w:color w:val="000000"/>
                              </w:rPr>
                              <w:t>丙、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64" style="position:absolute;margin-left:10.05pt;margin-top:5.55pt;width:453.25pt;height:224.1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" fillcolor="white [3201]" strokecolor="black [3200]" strokeweight="2pt">
                <v:stroke dashstyle="1 1"/>
                <v:textbox>
                  <w:txbxContent>
                    <w:p w14:paraId="522A8470" w14:textId="77777777" w:rsidR="00727FEF" w:rsidRPr="00E26E21" w:rsidRDefault="00727FEF" w:rsidP="00727FE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26E21">
                        <w:rPr>
                          <w:rFonts w:ascii="Times New Roman" w:hAnsi="Times New Roman" w:cs="Times New Roman" w:hint="eastAsia"/>
                        </w:rPr>
                        <w:t>請回答下列問題：</w:t>
                      </w:r>
                    </w:p>
                    <w:p w14:paraId="4427928E" w14:textId="1351D013" w:rsidR="00727FEF" w:rsidRPr="00E26E21" w:rsidRDefault="00727FEF" w:rsidP="00727FE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26E2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="00E26E21" w:rsidRPr="00777927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E26E21"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 w:rsidRPr="00E26E21">
                        <w:rPr>
                          <w:rFonts w:ascii="Times New Roman" w:hAnsi="Times New Roman" w:cs="Times New Roman" w:hint="eastAsia"/>
                        </w:rPr>
                        <w:t>1.</w:t>
                      </w:r>
                      <w:r w:rsidR="00E26E21" w:rsidRPr="00E26E21">
                        <w:rPr>
                          <w:rFonts w:hint="eastAsia"/>
                        </w:rPr>
                        <w:t xml:space="preserve">一般而言，旅館客房床墊的翻轉作業，多久操作一次為宜？　</w:t>
                      </w:r>
                      <w:r w:rsidR="00E26E21" w:rsidRPr="00E26E21">
                        <w:rPr>
                          <w:rFonts w:hint="eastAsia"/>
                        </w:rPr>
                        <w:t>(A)</w:t>
                      </w:r>
                      <w:r w:rsidR="00E26E21" w:rsidRPr="00E26E21">
                        <w:rPr>
                          <w:rFonts w:hint="eastAsia"/>
                        </w:rPr>
                        <w:t xml:space="preserve">一個月　</w:t>
                      </w:r>
                      <w:r w:rsidR="00E26E21">
                        <w:rPr>
                          <w:rFonts w:hint="eastAsia"/>
                        </w:rPr>
                        <w:t xml:space="preserve">   </w:t>
                      </w:r>
                      <w:r w:rsidR="00E26E21" w:rsidRPr="00E26E21">
                        <w:rPr>
                          <w:rFonts w:hint="eastAsia"/>
                        </w:rPr>
                        <w:t>(B)</w:t>
                      </w:r>
                      <w:r w:rsidR="00E26E21" w:rsidRPr="00E26E21">
                        <w:rPr>
                          <w:rFonts w:hint="eastAsia"/>
                        </w:rPr>
                        <w:t xml:space="preserve">三個月　</w:t>
                      </w:r>
                      <w:r w:rsidR="00E26E21" w:rsidRPr="00E26E21">
                        <w:rPr>
                          <w:rFonts w:hint="eastAsia"/>
                        </w:rPr>
                        <w:t>(C)</w:t>
                      </w:r>
                      <w:r w:rsidR="00E26E21" w:rsidRPr="00E26E21">
                        <w:rPr>
                          <w:rFonts w:hint="eastAsia"/>
                        </w:rPr>
                        <w:t xml:space="preserve">半年　</w:t>
                      </w:r>
                      <w:r w:rsidR="00E26E21" w:rsidRPr="00E26E21">
                        <w:rPr>
                          <w:rFonts w:hint="eastAsia"/>
                        </w:rPr>
                        <w:t>(D)</w:t>
                      </w:r>
                      <w:r w:rsidR="00E26E21" w:rsidRPr="00E26E21">
                        <w:rPr>
                          <w:rFonts w:hint="eastAsia"/>
                        </w:rPr>
                        <w:t>一年</w:t>
                      </w:r>
                    </w:p>
                    <w:p w14:paraId="3D2E3192" w14:textId="013E5C70" w:rsidR="00727FEF" w:rsidRPr="00E26E21" w:rsidRDefault="00727FEF" w:rsidP="00727FE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26E2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="00E26E21" w:rsidRPr="00777927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E26E21"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 w:rsidRPr="00E26E21">
                        <w:rPr>
                          <w:rFonts w:ascii="Times New Roman" w:hAnsi="Times New Roman" w:cs="Times New Roman" w:hint="eastAsia"/>
                        </w:rPr>
                        <w:t>2.</w:t>
                      </w:r>
                      <w:r w:rsidR="00E26E21">
                        <w:rPr>
                          <w:rFonts w:hint="eastAsia"/>
                          <w:color w:val="000000"/>
                        </w:rPr>
                        <w:t xml:space="preserve">房務部最常用、最實用的清潔工具是　</w:t>
                      </w:r>
                      <w:r w:rsidR="00E26E21">
                        <w:rPr>
                          <w:color w:val="000000"/>
                        </w:rPr>
                        <w:t>(A)</w:t>
                      </w:r>
                      <w:r w:rsidR="00E26E21">
                        <w:rPr>
                          <w:rFonts w:hint="eastAsia"/>
                          <w:color w:val="000000"/>
                        </w:rPr>
                        <w:t xml:space="preserve">掃帚　</w:t>
                      </w:r>
                      <w:r w:rsidR="00E26E21">
                        <w:rPr>
                          <w:color w:val="000000"/>
                        </w:rPr>
                        <w:t>(B)</w:t>
                      </w:r>
                      <w:r w:rsidR="00E26E21">
                        <w:rPr>
                          <w:rFonts w:hint="eastAsia"/>
                          <w:color w:val="000000"/>
                        </w:rPr>
                        <w:t xml:space="preserve">清潔刷　</w:t>
                      </w:r>
                      <w:r w:rsidR="00E26E21">
                        <w:rPr>
                          <w:color w:val="000000"/>
                        </w:rPr>
                        <w:t>(C)</w:t>
                      </w:r>
                      <w:r w:rsidR="00E26E21">
                        <w:rPr>
                          <w:rFonts w:hint="eastAsia"/>
                          <w:color w:val="000000"/>
                        </w:rPr>
                        <w:t xml:space="preserve">抹布　</w:t>
                      </w:r>
                      <w:r w:rsidR="00E26E21">
                        <w:rPr>
                          <w:color w:val="000000"/>
                        </w:rPr>
                        <w:t>(D)</w:t>
                      </w:r>
                      <w:r w:rsidR="00E26E21">
                        <w:rPr>
                          <w:rFonts w:hint="eastAsia"/>
                          <w:color w:val="000000"/>
                        </w:rPr>
                        <w:t>菜瓜布</w:t>
                      </w:r>
                    </w:p>
                    <w:p w14:paraId="30307BAB" w14:textId="0F474CD7" w:rsidR="00727FEF" w:rsidRPr="00E26E21" w:rsidRDefault="00727FEF" w:rsidP="00727FE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26E2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="00E26E21" w:rsidRPr="00777927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E26E21"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 w:rsidRPr="00E26E21">
                        <w:rPr>
                          <w:rFonts w:ascii="Times New Roman" w:hAnsi="Times New Roman" w:cs="Times New Roman" w:hint="eastAsia"/>
                        </w:rPr>
                        <w:t>3.</w:t>
                      </w:r>
                      <w:r w:rsidR="00E26E21" w:rsidRPr="00E26E21">
                        <w:rPr>
                          <w:rFonts w:ascii="Times New Roman" w:hAnsi="Times New Roman" w:cs="Times New Roman" w:hint="eastAsia"/>
                        </w:rPr>
                        <w:t xml:space="preserve">有關客房機具設備的清潔與維護，下列敘述何者錯誤？　</w:t>
                      </w:r>
                      <w:r w:rsidR="00E26E21" w:rsidRPr="00E26E21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E26E21" w:rsidRPr="00E26E21">
                        <w:rPr>
                          <w:rFonts w:ascii="Times New Roman" w:hAnsi="Times New Roman" w:cs="Times New Roman" w:hint="eastAsia"/>
                        </w:rPr>
                        <w:t xml:space="preserve">使用地板打蠟機以前，應先清潔地板　</w:t>
                      </w:r>
                      <w:r w:rsidR="00E26E21" w:rsidRPr="00E26E21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="00E26E21" w:rsidRPr="00E26E21">
                        <w:rPr>
                          <w:rFonts w:ascii="Times New Roman" w:hAnsi="Times New Roman" w:cs="Times New Roman" w:hint="eastAsia"/>
                        </w:rPr>
                        <w:t xml:space="preserve">每一季的翻床作業，可視為一般性的保養　</w:t>
                      </w:r>
                      <w:r w:rsidR="00E26E21" w:rsidRPr="00E26E21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E26E21" w:rsidRPr="00E26E21">
                        <w:rPr>
                          <w:rFonts w:ascii="Times New Roman" w:hAnsi="Times New Roman" w:cs="Times New Roman" w:hint="eastAsia"/>
                        </w:rPr>
                        <w:t xml:space="preserve">客房內銅製飾物或傢俱，須以溼布擦拭並以銅油擦亮保養　</w:t>
                      </w:r>
                      <w:r w:rsidR="00E26E21" w:rsidRPr="00E26E21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="00E26E21" w:rsidRPr="00E26E21">
                        <w:rPr>
                          <w:rFonts w:ascii="Times New Roman" w:hAnsi="Times New Roman" w:cs="Times New Roman" w:hint="eastAsia"/>
                        </w:rPr>
                        <w:t>清潔小冰箱前，須先拔起電源插頭，移出所有飲料，再用軟布沾溫水擦拭</w:t>
                      </w:r>
                    </w:p>
                    <w:p w14:paraId="61DB3A9A" w14:textId="20DCBC11" w:rsidR="00AA473E" w:rsidRPr="00E26E21" w:rsidRDefault="00727FEF" w:rsidP="005F3ED0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26E2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="00E26E21" w:rsidRPr="00777927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E26E21"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 w:rsidRPr="00E26E21">
                        <w:rPr>
                          <w:rFonts w:ascii="Times New Roman" w:hAnsi="Times New Roman" w:cs="Times New Roman" w:hint="eastAsia"/>
                        </w:rPr>
                        <w:t>4.</w:t>
                      </w:r>
                      <w:r w:rsidR="00E26E21" w:rsidRPr="00E26E21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="00E26E21">
                        <w:rPr>
                          <w:rFonts w:hint="eastAsia"/>
                          <w:color w:val="000000"/>
                        </w:rPr>
                        <w:t xml:space="preserve">關於客房清潔維護作業，下列何者宜使用擰乾的濕抹布擦拭？甲、銅製手把上油；乙、排風機出口清潔；丙、垃圾桶外部清潔；丁、冰箱壓縮機清潔　</w:t>
                      </w:r>
                      <w:r w:rsidR="00E26E21">
                        <w:rPr>
                          <w:color w:val="000000"/>
                        </w:rPr>
                        <w:t>(A)</w:t>
                      </w:r>
                      <w:r w:rsidR="00E26E21">
                        <w:rPr>
                          <w:rFonts w:hint="eastAsia"/>
                          <w:color w:val="000000"/>
                        </w:rPr>
                        <w:t xml:space="preserve">甲、乙　</w:t>
                      </w:r>
                      <w:r w:rsidR="00E26E21">
                        <w:rPr>
                          <w:color w:val="000000"/>
                        </w:rPr>
                        <w:t>(B)</w:t>
                      </w:r>
                      <w:r w:rsidR="00E26E21">
                        <w:rPr>
                          <w:rFonts w:hint="eastAsia"/>
                          <w:color w:val="000000"/>
                        </w:rPr>
                        <w:t xml:space="preserve">甲、丁　</w:t>
                      </w:r>
                      <w:r w:rsidR="00E26E21">
                        <w:rPr>
                          <w:color w:val="000000"/>
                        </w:rPr>
                        <w:t>(C)</w:t>
                      </w:r>
                      <w:r w:rsidR="00E26E21">
                        <w:rPr>
                          <w:rFonts w:hint="eastAsia"/>
                          <w:color w:val="000000"/>
                        </w:rPr>
                        <w:t xml:space="preserve">乙、丙　</w:t>
                      </w:r>
                      <w:r w:rsidR="00E26E21">
                        <w:rPr>
                          <w:color w:val="000000"/>
                        </w:rPr>
                        <w:t>(D)</w:t>
                      </w:r>
                      <w:r w:rsidR="00E26E21">
                        <w:rPr>
                          <w:rFonts w:hint="eastAsia"/>
                          <w:color w:val="000000"/>
                        </w:rPr>
                        <w:t>丙、丁</w:t>
                      </w:r>
                    </w:p>
                  </w:txbxContent>
                </v:textbox>
              </v:rect>
            </w:pict>
          </mc:Fallback>
        </mc:AlternateContent>
      </w:r>
    </w:p>
    <w:p w14:paraId="2E651442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76C6FD8B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4AF9A7F8" w14:textId="5FC179BD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66ADB347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30C390FF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599E572F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2A838A08" w14:textId="7E5EE27B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13531439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753B94D6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09C9D68C" w14:textId="231C318C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1F3875A1" w14:textId="77777777" w:rsidR="00C012C2" w:rsidRDefault="00C012C2">
      <w:pPr>
        <w:widowControl/>
        <w:rPr>
          <w:rFonts w:ascii="Times New Roman" w:eastAsia="標楷體" w:hAnsi="Times New Roman" w:cs="Times New Roman"/>
        </w:rPr>
      </w:pPr>
    </w:p>
    <w:p w14:paraId="36131FB1" w14:textId="77777777" w:rsidR="004D2112" w:rsidRPr="009B45B6" w:rsidRDefault="004D2112">
      <w:pPr>
        <w:widowControl/>
        <w:rPr>
          <w:rFonts w:ascii="Times New Roman" w:eastAsia="標楷體" w:hAnsi="Times New Roman" w:cs="Times New Roman"/>
        </w:rPr>
      </w:pPr>
    </w:p>
    <w:sectPr w:rsidR="004D2112" w:rsidRPr="009B45B6" w:rsidSect="006029D3">
      <w:headerReference w:type="default" r:id="rId9"/>
      <w:footerReference w:type="default" r:id="rId10"/>
      <w:pgSz w:w="20639" w:h="14572" w:orient="landscape" w:code="12"/>
      <w:pgMar w:top="720" w:right="737" w:bottom="720" w:left="737" w:header="284" w:footer="284" w:gutter="397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2DB59" w14:textId="77777777" w:rsidR="00BC4513" w:rsidRDefault="00BC4513" w:rsidP="004C4ABC">
      <w:r>
        <w:separator/>
      </w:r>
    </w:p>
  </w:endnote>
  <w:endnote w:type="continuationSeparator" w:id="0">
    <w:p w14:paraId="141C873A" w14:textId="77777777" w:rsidR="00BC4513" w:rsidRDefault="00BC4513" w:rsidP="004C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流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80147"/>
      <w:docPartObj>
        <w:docPartGallery w:val="Page Numbers (Bottom of Page)"/>
        <w:docPartUnique/>
      </w:docPartObj>
    </w:sdtPr>
    <w:sdtEndPr/>
    <w:sdtContent>
      <w:p w14:paraId="21BD8C58" w14:textId="77777777" w:rsidR="00BC4513" w:rsidRDefault="00BC45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5F1" w:rsidRPr="00ED25F1">
          <w:rPr>
            <w:noProof/>
            <w:lang w:val="zh-TW"/>
          </w:rPr>
          <w:t>1</w:t>
        </w:r>
        <w:r>
          <w:fldChar w:fldCharType="end"/>
        </w:r>
      </w:p>
    </w:sdtContent>
  </w:sdt>
  <w:p w14:paraId="7FBDD997" w14:textId="77777777" w:rsidR="00BC4513" w:rsidRDefault="00BC45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E6A45" w14:textId="77777777" w:rsidR="00BC4513" w:rsidRDefault="00BC4513" w:rsidP="004C4ABC">
      <w:r>
        <w:separator/>
      </w:r>
    </w:p>
  </w:footnote>
  <w:footnote w:type="continuationSeparator" w:id="0">
    <w:p w14:paraId="06207F2E" w14:textId="77777777" w:rsidR="00BC4513" w:rsidRDefault="00BC4513" w:rsidP="004C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F406" w14:textId="08C76224" w:rsidR="00BC4513" w:rsidRDefault="00BC4513">
    <w:pPr>
      <w:pStyle w:val="a4"/>
    </w:pPr>
    <w:r>
      <w:t>餐旅服務</w:t>
    </w:r>
    <w:r>
      <w:t xml:space="preserve"> </w:t>
    </w:r>
    <w:r>
      <w:t>講義</w:t>
    </w:r>
    <w:r>
      <w:t xml:space="preserve">                                                                                                                                                                </w:t>
    </w:r>
    <w:r>
      <w:t>編製者</w:t>
    </w:r>
    <w:r>
      <w:rPr>
        <w:rFonts w:hint="eastAsia"/>
      </w:rPr>
      <w:t>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01A"/>
    <w:multiLevelType w:val="hybridMultilevel"/>
    <w:tmpl w:val="CEA4232E"/>
    <w:lvl w:ilvl="0" w:tplc="01268B92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8C3D1C"/>
    <w:multiLevelType w:val="hybridMultilevel"/>
    <w:tmpl w:val="1720AD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EE568F"/>
    <w:multiLevelType w:val="hybridMultilevel"/>
    <w:tmpl w:val="F87A1E0E"/>
    <w:lvl w:ilvl="0" w:tplc="249A9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F93CD3"/>
    <w:multiLevelType w:val="hybridMultilevel"/>
    <w:tmpl w:val="0F88564C"/>
    <w:lvl w:ilvl="0" w:tplc="64581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7029F1"/>
    <w:multiLevelType w:val="hybridMultilevel"/>
    <w:tmpl w:val="60C6E7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A6961C0"/>
    <w:multiLevelType w:val="hybridMultilevel"/>
    <w:tmpl w:val="BB54F5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A7D612E"/>
    <w:multiLevelType w:val="hybridMultilevel"/>
    <w:tmpl w:val="AE3A6E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92B5FB6"/>
    <w:multiLevelType w:val="hybridMultilevel"/>
    <w:tmpl w:val="A712012A"/>
    <w:lvl w:ilvl="0" w:tplc="3EBE8A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E2094E"/>
    <w:multiLevelType w:val="hybridMultilevel"/>
    <w:tmpl w:val="26C841CE"/>
    <w:lvl w:ilvl="0" w:tplc="2DB62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7E70A1"/>
    <w:multiLevelType w:val="hybridMultilevel"/>
    <w:tmpl w:val="90208C76"/>
    <w:lvl w:ilvl="0" w:tplc="EABE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684D9E"/>
    <w:multiLevelType w:val="hybridMultilevel"/>
    <w:tmpl w:val="3D5A1378"/>
    <w:lvl w:ilvl="0" w:tplc="3B361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313E69"/>
    <w:multiLevelType w:val="hybridMultilevel"/>
    <w:tmpl w:val="139ED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B173D87"/>
    <w:multiLevelType w:val="hybridMultilevel"/>
    <w:tmpl w:val="54FCB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02B2A5C"/>
    <w:multiLevelType w:val="hybridMultilevel"/>
    <w:tmpl w:val="7A86F67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10B2B28"/>
    <w:multiLevelType w:val="hybridMultilevel"/>
    <w:tmpl w:val="ADF86E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A5F0D7D"/>
    <w:multiLevelType w:val="hybridMultilevel"/>
    <w:tmpl w:val="D2909DCE"/>
    <w:lvl w:ilvl="0" w:tplc="9856C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AA7BEC"/>
    <w:multiLevelType w:val="hybridMultilevel"/>
    <w:tmpl w:val="4CA612D6"/>
    <w:lvl w:ilvl="0" w:tplc="D9FC22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15"/>
  </w:num>
  <w:num w:numId="12">
    <w:abstractNumId w:val="16"/>
  </w:num>
  <w:num w:numId="13">
    <w:abstractNumId w:val="2"/>
  </w:num>
  <w:num w:numId="14">
    <w:abstractNumId w:val="0"/>
  </w:num>
  <w:num w:numId="15">
    <w:abstractNumId w:val="13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D0"/>
    <w:rsid w:val="00015F60"/>
    <w:rsid w:val="000173C3"/>
    <w:rsid w:val="0001788F"/>
    <w:rsid w:val="00023438"/>
    <w:rsid w:val="00025DFE"/>
    <w:rsid w:val="00026140"/>
    <w:rsid w:val="00026ABF"/>
    <w:rsid w:val="000337E5"/>
    <w:rsid w:val="00040A82"/>
    <w:rsid w:val="00044BA6"/>
    <w:rsid w:val="00045133"/>
    <w:rsid w:val="00045DF9"/>
    <w:rsid w:val="00051F5E"/>
    <w:rsid w:val="0005329D"/>
    <w:rsid w:val="0005662A"/>
    <w:rsid w:val="00061B27"/>
    <w:rsid w:val="0006243C"/>
    <w:rsid w:val="0006393A"/>
    <w:rsid w:val="00070698"/>
    <w:rsid w:val="00083AC8"/>
    <w:rsid w:val="00084343"/>
    <w:rsid w:val="00084BB5"/>
    <w:rsid w:val="000863EE"/>
    <w:rsid w:val="0009050F"/>
    <w:rsid w:val="00090803"/>
    <w:rsid w:val="00090DC1"/>
    <w:rsid w:val="000A0050"/>
    <w:rsid w:val="000A416B"/>
    <w:rsid w:val="000A608A"/>
    <w:rsid w:val="000B1DC0"/>
    <w:rsid w:val="000B28E2"/>
    <w:rsid w:val="000B2CCC"/>
    <w:rsid w:val="000C053E"/>
    <w:rsid w:val="000C2909"/>
    <w:rsid w:val="000C2D42"/>
    <w:rsid w:val="000C5B96"/>
    <w:rsid w:val="000D35E1"/>
    <w:rsid w:val="000E1C2E"/>
    <w:rsid w:val="000E1FFE"/>
    <w:rsid w:val="000F0DA5"/>
    <w:rsid w:val="000F5678"/>
    <w:rsid w:val="000F591A"/>
    <w:rsid w:val="00101AC9"/>
    <w:rsid w:val="00103073"/>
    <w:rsid w:val="00105565"/>
    <w:rsid w:val="00106938"/>
    <w:rsid w:val="0010734D"/>
    <w:rsid w:val="0011654E"/>
    <w:rsid w:val="00127ED4"/>
    <w:rsid w:val="001306A0"/>
    <w:rsid w:val="00131135"/>
    <w:rsid w:val="00136704"/>
    <w:rsid w:val="00140712"/>
    <w:rsid w:val="001411FE"/>
    <w:rsid w:val="001424CC"/>
    <w:rsid w:val="00150AE0"/>
    <w:rsid w:val="00151404"/>
    <w:rsid w:val="001529E6"/>
    <w:rsid w:val="001535AA"/>
    <w:rsid w:val="00157D09"/>
    <w:rsid w:val="0016582C"/>
    <w:rsid w:val="001665CD"/>
    <w:rsid w:val="001671BC"/>
    <w:rsid w:val="00170DE6"/>
    <w:rsid w:val="00175549"/>
    <w:rsid w:val="0018244B"/>
    <w:rsid w:val="00185F01"/>
    <w:rsid w:val="00186FA8"/>
    <w:rsid w:val="001915BE"/>
    <w:rsid w:val="00195D51"/>
    <w:rsid w:val="00196647"/>
    <w:rsid w:val="00197893"/>
    <w:rsid w:val="001A0743"/>
    <w:rsid w:val="001A1D3F"/>
    <w:rsid w:val="001A3860"/>
    <w:rsid w:val="001A540B"/>
    <w:rsid w:val="001C153C"/>
    <w:rsid w:val="001C2CA5"/>
    <w:rsid w:val="001C4936"/>
    <w:rsid w:val="001C694B"/>
    <w:rsid w:val="001C7861"/>
    <w:rsid w:val="001E4360"/>
    <w:rsid w:val="001E4A8F"/>
    <w:rsid w:val="001E5033"/>
    <w:rsid w:val="001E743A"/>
    <w:rsid w:val="001F7534"/>
    <w:rsid w:val="001F772A"/>
    <w:rsid w:val="00201342"/>
    <w:rsid w:val="00201A1E"/>
    <w:rsid w:val="00210197"/>
    <w:rsid w:val="00210337"/>
    <w:rsid w:val="00210A94"/>
    <w:rsid w:val="00211D6A"/>
    <w:rsid w:val="0021413C"/>
    <w:rsid w:val="0021563E"/>
    <w:rsid w:val="00215AC8"/>
    <w:rsid w:val="002164A2"/>
    <w:rsid w:val="00216D79"/>
    <w:rsid w:val="00216F04"/>
    <w:rsid w:val="00221319"/>
    <w:rsid w:val="002318F3"/>
    <w:rsid w:val="0023211C"/>
    <w:rsid w:val="00232912"/>
    <w:rsid w:val="002341F8"/>
    <w:rsid w:val="002364D1"/>
    <w:rsid w:val="0024104B"/>
    <w:rsid w:val="002425D9"/>
    <w:rsid w:val="00245B10"/>
    <w:rsid w:val="002610E4"/>
    <w:rsid w:val="00267F63"/>
    <w:rsid w:val="00270B9B"/>
    <w:rsid w:val="00276017"/>
    <w:rsid w:val="00285191"/>
    <w:rsid w:val="002927BC"/>
    <w:rsid w:val="002943BE"/>
    <w:rsid w:val="002A085C"/>
    <w:rsid w:val="002A08DC"/>
    <w:rsid w:val="002A3558"/>
    <w:rsid w:val="002A460A"/>
    <w:rsid w:val="002A53DD"/>
    <w:rsid w:val="002A7C53"/>
    <w:rsid w:val="002B1F27"/>
    <w:rsid w:val="002B242F"/>
    <w:rsid w:val="002B25F7"/>
    <w:rsid w:val="002B5243"/>
    <w:rsid w:val="002B70FB"/>
    <w:rsid w:val="002B7C37"/>
    <w:rsid w:val="002C0EC8"/>
    <w:rsid w:val="002C1BF8"/>
    <w:rsid w:val="002C38EE"/>
    <w:rsid w:val="002C4487"/>
    <w:rsid w:val="002C4E2A"/>
    <w:rsid w:val="002D319D"/>
    <w:rsid w:val="002D4380"/>
    <w:rsid w:val="002E212A"/>
    <w:rsid w:val="002E4350"/>
    <w:rsid w:val="002F1868"/>
    <w:rsid w:val="003031EF"/>
    <w:rsid w:val="003035B0"/>
    <w:rsid w:val="003035CB"/>
    <w:rsid w:val="00310217"/>
    <w:rsid w:val="00310885"/>
    <w:rsid w:val="00312D69"/>
    <w:rsid w:val="0031666A"/>
    <w:rsid w:val="00317D2A"/>
    <w:rsid w:val="00317E8A"/>
    <w:rsid w:val="0032255E"/>
    <w:rsid w:val="003237E8"/>
    <w:rsid w:val="0032470F"/>
    <w:rsid w:val="00324882"/>
    <w:rsid w:val="00336BB8"/>
    <w:rsid w:val="00343124"/>
    <w:rsid w:val="00350D1E"/>
    <w:rsid w:val="0035297A"/>
    <w:rsid w:val="00356D7A"/>
    <w:rsid w:val="00363847"/>
    <w:rsid w:val="00363B49"/>
    <w:rsid w:val="00365E1C"/>
    <w:rsid w:val="0037500B"/>
    <w:rsid w:val="00375F8C"/>
    <w:rsid w:val="00380B10"/>
    <w:rsid w:val="00381BF2"/>
    <w:rsid w:val="0038247E"/>
    <w:rsid w:val="003828B0"/>
    <w:rsid w:val="003851E8"/>
    <w:rsid w:val="00393543"/>
    <w:rsid w:val="003941CE"/>
    <w:rsid w:val="00395D6C"/>
    <w:rsid w:val="00396FB4"/>
    <w:rsid w:val="0039747B"/>
    <w:rsid w:val="003A31CF"/>
    <w:rsid w:val="003B0228"/>
    <w:rsid w:val="003B1463"/>
    <w:rsid w:val="003B14D8"/>
    <w:rsid w:val="003B5420"/>
    <w:rsid w:val="003C0D3C"/>
    <w:rsid w:val="003C1710"/>
    <w:rsid w:val="003C3CB7"/>
    <w:rsid w:val="003C414D"/>
    <w:rsid w:val="003C4982"/>
    <w:rsid w:val="003C570D"/>
    <w:rsid w:val="003D34C6"/>
    <w:rsid w:val="003D5BF2"/>
    <w:rsid w:val="003E1F46"/>
    <w:rsid w:val="003E348B"/>
    <w:rsid w:val="003E3595"/>
    <w:rsid w:val="003E52DB"/>
    <w:rsid w:val="003F2034"/>
    <w:rsid w:val="003F41B8"/>
    <w:rsid w:val="003F62D4"/>
    <w:rsid w:val="0040182D"/>
    <w:rsid w:val="0040723E"/>
    <w:rsid w:val="004109C2"/>
    <w:rsid w:val="00424198"/>
    <w:rsid w:val="0043123B"/>
    <w:rsid w:val="00431DDF"/>
    <w:rsid w:val="0043409A"/>
    <w:rsid w:val="004344EF"/>
    <w:rsid w:val="00436611"/>
    <w:rsid w:val="0043678E"/>
    <w:rsid w:val="00440558"/>
    <w:rsid w:val="00440962"/>
    <w:rsid w:val="00442373"/>
    <w:rsid w:val="00442ED1"/>
    <w:rsid w:val="00443D05"/>
    <w:rsid w:val="00444F95"/>
    <w:rsid w:val="00445FA7"/>
    <w:rsid w:val="004461D2"/>
    <w:rsid w:val="00447557"/>
    <w:rsid w:val="00451159"/>
    <w:rsid w:val="00454E47"/>
    <w:rsid w:val="004559A1"/>
    <w:rsid w:val="00455CBD"/>
    <w:rsid w:val="00460211"/>
    <w:rsid w:val="00460F59"/>
    <w:rsid w:val="004635AC"/>
    <w:rsid w:val="00463888"/>
    <w:rsid w:val="004642AE"/>
    <w:rsid w:val="0046701B"/>
    <w:rsid w:val="004829C3"/>
    <w:rsid w:val="00493424"/>
    <w:rsid w:val="00497BFF"/>
    <w:rsid w:val="004A0225"/>
    <w:rsid w:val="004A16D0"/>
    <w:rsid w:val="004A2E13"/>
    <w:rsid w:val="004A42FA"/>
    <w:rsid w:val="004B04A8"/>
    <w:rsid w:val="004B259F"/>
    <w:rsid w:val="004C0876"/>
    <w:rsid w:val="004C383E"/>
    <w:rsid w:val="004C4526"/>
    <w:rsid w:val="004C457F"/>
    <w:rsid w:val="004C4ABC"/>
    <w:rsid w:val="004C7A4C"/>
    <w:rsid w:val="004D0993"/>
    <w:rsid w:val="004D2112"/>
    <w:rsid w:val="004D2B7F"/>
    <w:rsid w:val="004D3FB8"/>
    <w:rsid w:val="004D4A3F"/>
    <w:rsid w:val="004D5443"/>
    <w:rsid w:val="004E330A"/>
    <w:rsid w:val="004F265B"/>
    <w:rsid w:val="004F33D6"/>
    <w:rsid w:val="004F3BE9"/>
    <w:rsid w:val="00500885"/>
    <w:rsid w:val="00504DFA"/>
    <w:rsid w:val="00506D9F"/>
    <w:rsid w:val="00511383"/>
    <w:rsid w:val="005145C6"/>
    <w:rsid w:val="005175B7"/>
    <w:rsid w:val="00524FED"/>
    <w:rsid w:val="00525EBD"/>
    <w:rsid w:val="00527515"/>
    <w:rsid w:val="00540299"/>
    <w:rsid w:val="00541C1A"/>
    <w:rsid w:val="00545669"/>
    <w:rsid w:val="00546885"/>
    <w:rsid w:val="00550967"/>
    <w:rsid w:val="0055130A"/>
    <w:rsid w:val="00553906"/>
    <w:rsid w:val="005556F0"/>
    <w:rsid w:val="005557BE"/>
    <w:rsid w:val="00557220"/>
    <w:rsid w:val="00557475"/>
    <w:rsid w:val="00557D25"/>
    <w:rsid w:val="00561B95"/>
    <w:rsid w:val="005640D9"/>
    <w:rsid w:val="005663B3"/>
    <w:rsid w:val="00567643"/>
    <w:rsid w:val="00573285"/>
    <w:rsid w:val="0057436C"/>
    <w:rsid w:val="0057684A"/>
    <w:rsid w:val="00577EEB"/>
    <w:rsid w:val="00584459"/>
    <w:rsid w:val="00585FDE"/>
    <w:rsid w:val="005908A0"/>
    <w:rsid w:val="005911F3"/>
    <w:rsid w:val="005A1EEE"/>
    <w:rsid w:val="005A6D3A"/>
    <w:rsid w:val="005A7A50"/>
    <w:rsid w:val="005B0D3D"/>
    <w:rsid w:val="005B13C1"/>
    <w:rsid w:val="005B19BE"/>
    <w:rsid w:val="005B1B67"/>
    <w:rsid w:val="005B2F0E"/>
    <w:rsid w:val="005B38D9"/>
    <w:rsid w:val="005B49D6"/>
    <w:rsid w:val="005C07DA"/>
    <w:rsid w:val="005C220E"/>
    <w:rsid w:val="005C30C9"/>
    <w:rsid w:val="005C31F0"/>
    <w:rsid w:val="005D3BF1"/>
    <w:rsid w:val="005D3CB8"/>
    <w:rsid w:val="005E0324"/>
    <w:rsid w:val="005E68FC"/>
    <w:rsid w:val="005E77A2"/>
    <w:rsid w:val="005F3ED0"/>
    <w:rsid w:val="005F7D9F"/>
    <w:rsid w:val="006029D3"/>
    <w:rsid w:val="0060484A"/>
    <w:rsid w:val="006078D0"/>
    <w:rsid w:val="00607DD9"/>
    <w:rsid w:val="0061053B"/>
    <w:rsid w:val="0061093C"/>
    <w:rsid w:val="00610A3D"/>
    <w:rsid w:val="006227A3"/>
    <w:rsid w:val="0062565B"/>
    <w:rsid w:val="0063025E"/>
    <w:rsid w:val="006315C5"/>
    <w:rsid w:val="00632000"/>
    <w:rsid w:val="006335D3"/>
    <w:rsid w:val="00637328"/>
    <w:rsid w:val="0063782A"/>
    <w:rsid w:val="006418AD"/>
    <w:rsid w:val="00643F56"/>
    <w:rsid w:val="00645D5A"/>
    <w:rsid w:val="0064667F"/>
    <w:rsid w:val="00647C67"/>
    <w:rsid w:val="00651B62"/>
    <w:rsid w:val="00653DDA"/>
    <w:rsid w:val="00653F75"/>
    <w:rsid w:val="00656681"/>
    <w:rsid w:val="00664401"/>
    <w:rsid w:val="0067281E"/>
    <w:rsid w:val="00674356"/>
    <w:rsid w:val="00677893"/>
    <w:rsid w:val="006815DA"/>
    <w:rsid w:val="00683CC9"/>
    <w:rsid w:val="00686903"/>
    <w:rsid w:val="00690033"/>
    <w:rsid w:val="0069345F"/>
    <w:rsid w:val="006A1A08"/>
    <w:rsid w:val="006B049E"/>
    <w:rsid w:val="006B0F68"/>
    <w:rsid w:val="006B2FF0"/>
    <w:rsid w:val="006B67A4"/>
    <w:rsid w:val="006D23F6"/>
    <w:rsid w:val="006D3AEB"/>
    <w:rsid w:val="006D4341"/>
    <w:rsid w:val="006D50B9"/>
    <w:rsid w:val="006D773E"/>
    <w:rsid w:val="006E24F0"/>
    <w:rsid w:val="006E32EB"/>
    <w:rsid w:val="006E55C5"/>
    <w:rsid w:val="006F0BDB"/>
    <w:rsid w:val="0070202D"/>
    <w:rsid w:val="00704661"/>
    <w:rsid w:val="007115E1"/>
    <w:rsid w:val="00711E16"/>
    <w:rsid w:val="007164B8"/>
    <w:rsid w:val="00717894"/>
    <w:rsid w:val="00720F85"/>
    <w:rsid w:val="00723873"/>
    <w:rsid w:val="00723BBD"/>
    <w:rsid w:val="00727FEF"/>
    <w:rsid w:val="00741A46"/>
    <w:rsid w:val="00742289"/>
    <w:rsid w:val="0075006D"/>
    <w:rsid w:val="007563FC"/>
    <w:rsid w:val="00760DCA"/>
    <w:rsid w:val="00762C76"/>
    <w:rsid w:val="00774642"/>
    <w:rsid w:val="00774DBC"/>
    <w:rsid w:val="00776867"/>
    <w:rsid w:val="00777927"/>
    <w:rsid w:val="007818E2"/>
    <w:rsid w:val="00783ABE"/>
    <w:rsid w:val="00783C6B"/>
    <w:rsid w:val="0078472C"/>
    <w:rsid w:val="00786D03"/>
    <w:rsid w:val="00790B05"/>
    <w:rsid w:val="00791C2D"/>
    <w:rsid w:val="0079509F"/>
    <w:rsid w:val="007A48CE"/>
    <w:rsid w:val="007B10B5"/>
    <w:rsid w:val="007B16BC"/>
    <w:rsid w:val="007B2270"/>
    <w:rsid w:val="007B487B"/>
    <w:rsid w:val="007B6502"/>
    <w:rsid w:val="007B6AAF"/>
    <w:rsid w:val="007C5FF6"/>
    <w:rsid w:val="007C771C"/>
    <w:rsid w:val="007D01F0"/>
    <w:rsid w:val="007D0682"/>
    <w:rsid w:val="007D162B"/>
    <w:rsid w:val="007D1E8F"/>
    <w:rsid w:val="007D2BD9"/>
    <w:rsid w:val="007D34F4"/>
    <w:rsid w:val="007D4A8D"/>
    <w:rsid w:val="007E2484"/>
    <w:rsid w:val="007E5BD8"/>
    <w:rsid w:val="007E7BFB"/>
    <w:rsid w:val="007F0E66"/>
    <w:rsid w:val="007F2256"/>
    <w:rsid w:val="007F520D"/>
    <w:rsid w:val="008011A1"/>
    <w:rsid w:val="008020F1"/>
    <w:rsid w:val="00806CDB"/>
    <w:rsid w:val="00811D21"/>
    <w:rsid w:val="00816956"/>
    <w:rsid w:val="00816ED5"/>
    <w:rsid w:val="00820443"/>
    <w:rsid w:val="00821324"/>
    <w:rsid w:val="00822C1B"/>
    <w:rsid w:val="0082332C"/>
    <w:rsid w:val="00824F82"/>
    <w:rsid w:val="00826664"/>
    <w:rsid w:val="00827570"/>
    <w:rsid w:val="00830486"/>
    <w:rsid w:val="00831195"/>
    <w:rsid w:val="00835015"/>
    <w:rsid w:val="008373AD"/>
    <w:rsid w:val="008455D8"/>
    <w:rsid w:val="00853B5F"/>
    <w:rsid w:val="0085528E"/>
    <w:rsid w:val="008565BD"/>
    <w:rsid w:val="00857AD0"/>
    <w:rsid w:val="008644C2"/>
    <w:rsid w:val="00867C2F"/>
    <w:rsid w:val="008717E9"/>
    <w:rsid w:val="008720A9"/>
    <w:rsid w:val="00872F24"/>
    <w:rsid w:val="00875B63"/>
    <w:rsid w:val="008772AD"/>
    <w:rsid w:val="00883F63"/>
    <w:rsid w:val="00886169"/>
    <w:rsid w:val="00890042"/>
    <w:rsid w:val="00894C0B"/>
    <w:rsid w:val="00897575"/>
    <w:rsid w:val="008A116F"/>
    <w:rsid w:val="008A15BD"/>
    <w:rsid w:val="008A1796"/>
    <w:rsid w:val="008B1268"/>
    <w:rsid w:val="008B2625"/>
    <w:rsid w:val="008B74EB"/>
    <w:rsid w:val="008C4787"/>
    <w:rsid w:val="008C485F"/>
    <w:rsid w:val="008C7EF9"/>
    <w:rsid w:val="008D219F"/>
    <w:rsid w:val="008D32A3"/>
    <w:rsid w:val="008E3E59"/>
    <w:rsid w:val="008E6FB4"/>
    <w:rsid w:val="008E7DB5"/>
    <w:rsid w:val="008F0038"/>
    <w:rsid w:val="008F0E2B"/>
    <w:rsid w:val="008F0E55"/>
    <w:rsid w:val="008F5E2D"/>
    <w:rsid w:val="008F6234"/>
    <w:rsid w:val="008F7575"/>
    <w:rsid w:val="00903D33"/>
    <w:rsid w:val="00905147"/>
    <w:rsid w:val="0091169B"/>
    <w:rsid w:val="009167B8"/>
    <w:rsid w:val="009169F2"/>
    <w:rsid w:val="00916AEF"/>
    <w:rsid w:val="00921B7D"/>
    <w:rsid w:val="00923424"/>
    <w:rsid w:val="00927948"/>
    <w:rsid w:val="0093349C"/>
    <w:rsid w:val="0093637E"/>
    <w:rsid w:val="009439C8"/>
    <w:rsid w:val="00946736"/>
    <w:rsid w:val="00956193"/>
    <w:rsid w:val="00961BC0"/>
    <w:rsid w:val="00963779"/>
    <w:rsid w:val="00972AD7"/>
    <w:rsid w:val="00976D81"/>
    <w:rsid w:val="00982715"/>
    <w:rsid w:val="0098677C"/>
    <w:rsid w:val="009878F4"/>
    <w:rsid w:val="00990929"/>
    <w:rsid w:val="009909C1"/>
    <w:rsid w:val="00996193"/>
    <w:rsid w:val="009A1B3C"/>
    <w:rsid w:val="009A5B3F"/>
    <w:rsid w:val="009B45B6"/>
    <w:rsid w:val="009C3E4F"/>
    <w:rsid w:val="009C4105"/>
    <w:rsid w:val="009D309A"/>
    <w:rsid w:val="009D3A4D"/>
    <w:rsid w:val="009D3CCE"/>
    <w:rsid w:val="009E29B0"/>
    <w:rsid w:val="009E5804"/>
    <w:rsid w:val="009F7BBF"/>
    <w:rsid w:val="00A04487"/>
    <w:rsid w:val="00A061C2"/>
    <w:rsid w:val="00A1319F"/>
    <w:rsid w:val="00A14B4B"/>
    <w:rsid w:val="00A17FBA"/>
    <w:rsid w:val="00A26626"/>
    <w:rsid w:val="00A26821"/>
    <w:rsid w:val="00A30F7A"/>
    <w:rsid w:val="00A3167C"/>
    <w:rsid w:val="00A40B56"/>
    <w:rsid w:val="00A428B0"/>
    <w:rsid w:val="00A51907"/>
    <w:rsid w:val="00A5706E"/>
    <w:rsid w:val="00A607E7"/>
    <w:rsid w:val="00A62BEB"/>
    <w:rsid w:val="00A64822"/>
    <w:rsid w:val="00A648BF"/>
    <w:rsid w:val="00A64DAA"/>
    <w:rsid w:val="00A66658"/>
    <w:rsid w:val="00A666CE"/>
    <w:rsid w:val="00A67E97"/>
    <w:rsid w:val="00A7093D"/>
    <w:rsid w:val="00A7301A"/>
    <w:rsid w:val="00A7344F"/>
    <w:rsid w:val="00A75BC9"/>
    <w:rsid w:val="00A77194"/>
    <w:rsid w:val="00A81029"/>
    <w:rsid w:val="00A81786"/>
    <w:rsid w:val="00A83900"/>
    <w:rsid w:val="00A84578"/>
    <w:rsid w:val="00A85082"/>
    <w:rsid w:val="00A90C8C"/>
    <w:rsid w:val="00A9188E"/>
    <w:rsid w:val="00A9336C"/>
    <w:rsid w:val="00A94EDC"/>
    <w:rsid w:val="00AA473E"/>
    <w:rsid w:val="00AA5225"/>
    <w:rsid w:val="00AA794D"/>
    <w:rsid w:val="00AB39BD"/>
    <w:rsid w:val="00AB3F82"/>
    <w:rsid w:val="00AB46E6"/>
    <w:rsid w:val="00AB4A85"/>
    <w:rsid w:val="00AB60F1"/>
    <w:rsid w:val="00AB68E3"/>
    <w:rsid w:val="00AC27DB"/>
    <w:rsid w:val="00AC5300"/>
    <w:rsid w:val="00AC7DD3"/>
    <w:rsid w:val="00AD04CC"/>
    <w:rsid w:val="00AD249E"/>
    <w:rsid w:val="00AD27D9"/>
    <w:rsid w:val="00AD47D8"/>
    <w:rsid w:val="00AD5FA9"/>
    <w:rsid w:val="00AE6934"/>
    <w:rsid w:val="00AF1683"/>
    <w:rsid w:val="00AF228A"/>
    <w:rsid w:val="00AF2A78"/>
    <w:rsid w:val="00AF4A44"/>
    <w:rsid w:val="00B0088E"/>
    <w:rsid w:val="00B0272E"/>
    <w:rsid w:val="00B05090"/>
    <w:rsid w:val="00B05BBE"/>
    <w:rsid w:val="00B15997"/>
    <w:rsid w:val="00B23D22"/>
    <w:rsid w:val="00B266D4"/>
    <w:rsid w:val="00B34305"/>
    <w:rsid w:val="00B37E10"/>
    <w:rsid w:val="00B45FE1"/>
    <w:rsid w:val="00B507E8"/>
    <w:rsid w:val="00B56215"/>
    <w:rsid w:val="00B606CE"/>
    <w:rsid w:val="00B6108E"/>
    <w:rsid w:val="00B626F8"/>
    <w:rsid w:val="00B65F1F"/>
    <w:rsid w:val="00B66ECF"/>
    <w:rsid w:val="00B70F04"/>
    <w:rsid w:val="00B76858"/>
    <w:rsid w:val="00B8201F"/>
    <w:rsid w:val="00B838D0"/>
    <w:rsid w:val="00B83C4F"/>
    <w:rsid w:val="00B8610B"/>
    <w:rsid w:val="00B86710"/>
    <w:rsid w:val="00B872C0"/>
    <w:rsid w:val="00B904FC"/>
    <w:rsid w:val="00B91C19"/>
    <w:rsid w:val="00B93BBB"/>
    <w:rsid w:val="00B96F51"/>
    <w:rsid w:val="00BA15FC"/>
    <w:rsid w:val="00BA1F90"/>
    <w:rsid w:val="00BA68F7"/>
    <w:rsid w:val="00BB255B"/>
    <w:rsid w:val="00BB45F0"/>
    <w:rsid w:val="00BB4E3B"/>
    <w:rsid w:val="00BC340B"/>
    <w:rsid w:val="00BC4513"/>
    <w:rsid w:val="00BD1522"/>
    <w:rsid w:val="00BE0AF8"/>
    <w:rsid w:val="00BE306D"/>
    <w:rsid w:val="00BE4614"/>
    <w:rsid w:val="00BE75DA"/>
    <w:rsid w:val="00BF03DC"/>
    <w:rsid w:val="00BF157B"/>
    <w:rsid w:val="00BF38F5"/>
    <w:rsid w:val="00BF48F8"/>
    <w:rsid w:val="00BF76E2"/>
    <w:rsid w:val="00C0063F"/>
    <w:rsid w:val="00C00B24"/>
    <w:rsid w:val="00C012C2"/>
    <w:rsid w:val="00C01707"/>
    <w:rsid w:val="00C02827"/>
    <w:rsid w:val="00C10229"/>
    <w:rsid w:val="00C10984"/>
    <w:rsid w:val="00C11AD8"/>
    <w:rsid w:val="00C1554A"/>
    <w:rsid w:val="00C15BE5"/>
    <w:rsid w:val="00C23E19"/>
    <w:rsid w:val="00C2450B"/>
    <w:rsid w:val="00C277DD"/>
    <w:rsid w:val="00C27FC9"/>
    <w:rsid w:val="00C36AB9"/>
    <w:rsid w:val="00C3781A"/>
    <w:rsid w:val="00C40E27"/>
    <w:rsid w:val="00C4385A"/>
    <w:rsid w:val="00C45DAF"/>
    <w:rsid w:val="00C51F3B"/>
    <w:rsid w:val="00C539CB"/>
    <w:rsid w:val="00C60268"/>
    <w:rsid w:val="00C62373"/>
    <w:rsid w:val="00C638D1"/>
    <w:rsid w:val="00C652B9"/>
    <w:rsid w:val="00C84A10"/>
    <w:rsid w:val="00C90466"/>
    <w:rsid w:val="00CA3B9B"/>
    <w:rsid w:val="00CA771B"/>
    <w:rsid w:val="00CB09F0"/>
    <w:rsid w:val="00CB1BE9"/>
    <w:rsid w:val="00CB38B4"/>
    <w:rsid w:val="00CB3B34"/>
    <w:rsid w:val="00CB5117"/>
    <w:rsid w:val="00CB786C"/>
    <w:rsid w:val="00CC0140"/>
    <w:rsid w:val="00CC269F"/>
    <w:rsid w:val="00CC40BE"/>
    <w:rsid w:val="00CC559E"/>
    <w:rsid w:val="00CD4DC8"/>
    <w:rsid w:val="00CD703B"/>
    <w:rsid w:val="00CE5B22"/>
    <w:rsid w:val="00CE707B"/>
    <w:rsid w:val="00CE79F4"/>
    <w:rsid w:val="00CF5026"/>
    <w:rsid w:val="00CF66B7"/>
    <w:rsid w:val="00CF6FF4"/>
    <w:rsid w:val="00D02D96"/>
    <w:rsid w:val="00D072F4"/>
    <w:rsid w:val="00D07570"/>
    <w:rsid w:val="00D12C10"/>
    <w:rsid w:val="00D15A0D"/>
    <w:rsid w:val="00D23A4E"/>
    <w:rsid w:val="00D2510B"/>
    <w:rsid w:val="00D358E3"/>
    <w:rsid w:val="00D41706"/>
    <w:rsid w:val="00D51F63"/>
    <w:rsid w:val="00D550ED"/>
    <w:rsid w:val="00D57AA5"/>
    <w:rsid w:val="00D63285"/>
    <w:rsid w:val="00D67675"/>
    <w:rsid w:val="00D74149"/>
    <w:rsid w:val="00D82D03"/>
    <w:rsid w:val="00D84773"/>
    <w:rsid w:val="00D87E57"/>
    <w:rsid w:val="00D91833"/>
    <w:rsid w:val="00D9351F"/>
    <w:rsid w:val="00D950D9"/>
    <w:rsid w:val="00D9688D"/>
    <w:rsid w:val="00DA1157"/>
    <w:rsid w:val="00DA1A80"/>
    <w:rsid w:val="00DB0F52"/>
    <w:rsid w:val="00DB10E9"/>
    <w:rsid w:val="00DB33B5"/>
    <w:rsid w:val="00DB4261"/>
    <w:rsid w:val="00DD1A27"/>
    <w:rsid w:val="00DD2FE9"/>
    <w:rsid w:val="00DD6E70"/>
    <w:rsid w:val="00DE277C"/>
    <w:rsid w:val="00DE5C36"/>
    <w:rsid w:val="00DF077A"/>
    <w:rsid w:val="00DF16FB"/>
    <w:rsid w:val="00DF3847"/>
    <w:rsid w:val="00DF3B23"/>
    <w:rsid w:val="00DF68ED"/>
    <w:rsid w:val="00DF691E"/>
    <w:rsid w:val="00DF6B6E"/>
    <w:rsid w:val="00E10A5A"/>
    <w:rsid w:val="00E2004A"/>
    <w:rsid w:val="00E26E21"/>
    <w:rsid w:val="00E2713D"/>
    <w:rsid w:val="00E31864"/>
    <w:rsid w:val="00E33B9A"/>
    <w:rsid w:val="00E35186"/>
    <w:rsid w:val="00E42880"/>
    <w:rsid w:val="00E42EDB"/>
    <w:rsid w:val="00E43F5D"/>
    <w:rsid w:val="00E472A3"/>
    <w:rsid w:val="00E52513"/>
    <w:rsid w:val="00E54A7A"/>
    <w:rsid w:val="00E553FE"/>
    <w:rsid w:val="00E55743"/>
    <w:rsid w:val="00E60876"/>
    <w:rsid w:val="00E61DAB"/>
    <w:rsid w:val="00E66664"/>
    <w:rsid w:val="00E703EF"/>
    <w:rsid w:val="00E712BD"/>
    <w:rsid w:val="00E73262"/>
    <w:rsid w:val="00E742BB"/>
    <w:rsid w:val="00E76478"/>
    <w:rsid w:val="00E76FDE"/>
    <w:rsid w:val="00E82B49"/>
    <w:rsid w:val="00E83689"/>
    <w:rsid w:val="00E8440E"/>
    <w:rsid w:val="00E865A3"/>
    <w:rsid w:val="00E90014"/>
    <w:rsid w:val="00E9506A"/>
    <w:rsid w:val="00EA12ED"/>
    <w:rsid w:val="00EA1C19"/>
    <w:rsid w:val="00EA1F38"/>
    <w:rsid w:val="00EA26D7"/>
    <w:rsid w:val="00EA34D5"/>
    <w:rsid w:val="00EB0EA3"/>
    <w:rsid w:val="00EB4332"/>
    <w:rsid w:val="00EB495A"/>
    <w:rsid w:val="00EC5353"/>
    <w:rsid w:val="00EC6724"/>
    <w:rsid w:val="00ED1ACC"/>
    <w:rsid w:val="00ED2121"/>
    <w:rsid w:val="00ED25F1"/>
    <w:rsid w:val="00ED2FC9"/>
    <w:rsid w:val="00ED32FA"/>
    <w:rsid w:val="00ED65C5"/>
    <w:rsid w:val="00ED7815"/>
    <w:rsid w:val="00EE024E"/>
    <w:rsid w:val="00EE0D24"/>
    <w:rsid w:val="00EE251F"/>
    <w:rsid w:val="00EE3AE4"/>
    <w:rsid w:val="00EF1E12"/>
    <w:rsid w:val="00EF4D2C"/>
    <w:rsid w:val="00F00764"/>
    <w:rsid w:val="00F02C1B"/>
    <w:rsid w:val="00F05ADA"/>
    <w:rsid w:val="00F14A14"/>
    <w:rsid w:val="00F16FE2"/>
    <w:rsid w:val="00F17135"/>
    <w:rsid w:val="00F22926"/>
    <w:rsid w:val="00F27011"/>
    <w:rsid w:val="00F277BA"/>
    <w:rsid w:val="00F319F4"/>
    <w:rsid w:val="00F32966"/>
    <w:rsid w:val="00F32F69"/>
    <w:rsid w:val="00F4050B"/>
    <w:rsid w:val="00F44E4E"/>
    <w:rsid w:val="00F634F5"/>
    <w:rsid w:val="00F64322"/>
    <w:rsid w:val="00F7379B"/>
    <w:rsid w:val="00F74021"/>
    <w:rsid w:val="00F76732"/>
    <w:rsid w:val="00F81104"/>
    <w:rsid w:val="00F87941"/>
    <w:rsid w:val="00F913D7"/>
    <w:rsid w:val="00F93593"/>
    <w:rsid w:val="00F9418D"/>
    <w:rsid w:val="00F946F4"/>
    <w:rsid w:val="00F95440"/>
    <w:rsid w:val="00F96482"/>
    <w:rsid w:val="00F96ADD"/>
    <w:rsid w:val="00F979BF"/>
    <w:rsid w:val="00FA0AB3"/>
    <w:rsid w:val="00FA5CC4"/>
    <w:rsid w:val="00FB035A"/>
    <w:rsid w:val="00FB0A87"/>
    <w:rsid w:val="00FB22BA"/>
    <w:rsid w:val="00FC1A5A"/>
    <w:rsid w:val="00FC2648"/>
    <w:rsid w:val="00FC298C"/>
    <w:rsid w:val="00FC58F4"/>
    <w:rsid w:val="00FC7E2B"/>
    <w:rsid w:val="00FD4C09"/>
    <w:rsid w:val="00FD6638"/>
    <w:rsid w:val="00FD6C31"/>
    <w:rsid w:val="00FE4E9A"/>
    <w:rsid w:val="00FF16D7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527C4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E92A-C4BA-4046-B3F7-F47927A7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CVS205</dc:creator>
  <cp:lastModifiedBy>userA</cp:lastModifiedBy>
  <cp:revision>17</cp:revision>
  <cp:lastPrinted>2018-11-05T09:12:00Z</cp:lastPrinted>
  <dcterms:created xsi:type="dcterms:W3CDTF">2018-10-19T00:39:00Z</dcterms:created>
  <dcterms:modified xsi:type="dcterms:W3CDTF">2019-04-18T07:46:00Z</dcterms:modified>
</cp:coreProperties>
</file>